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BD739" w14:textId="124C8B04" w:rsidR="006E5B3A" w:rsidRPr="002B2588" w:rsidRDefault="00DE4F93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602DE6">
        <w:rPr>
          <w:noProof/>
          <w:sz w:val="24"/>
          <w:szCs w:val="24"/>
        </w:rPr>
        <w:t xml:space="preserve">     </w:t>
      </w:r>
      <w:r w:rsidR="00BD73A8"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37375681" wp14:editId="60FE6236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531D" w14:textId="77777777" w:rsidR="008D36D8" w:rsidRPr="002B2588" w:rsidRDefault="008D36D8" w:rsidP="008D36D8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32784957" w14:textId="77777777" w:rsidR="008D36D8" w:rsidRPr="00F84A4F" w:rsidRDefault="008D36D8" w:rsidP="008D36D8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>
        <w:rPr>
          <w:b/>
          <w:noProof/>
          <w:sz w:val="24"/>
          <w:szCs w:val="24"/>
        </w:rPr>
        <w:t>ՏԵՍՉԱԿԱՆ ՄԱՐՄԻՆ</w:t>
      </w:r>
    </w:p>
    <w:p w14:paraId="4BA26539" w14:textId="77777777" w:rsidR="008D36D8" w:rsidRPr="00F84A4F" w:rsidRDefault="008D36D8" w:rsidP="008D36D8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301214A6" w14:textId="0C174AC0" w:rsidR="008D36D8" w:rsidRPr="00991449" w:rsidRDefault="008D36D8" w:rsidP="008D36D8">
      <w:pPr>
        <w:spacing w:after="0" w:line="240" w:lineRule="auto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N </w:t>
      </w:r>
      <w:r w:rsidR="002A57BD">
        <w:rPr>
          <w:rFonts w:cs="Sylfaen"/>
          <w:b/>
          <w:sz w:val="24"/>
          <w:szCs w:val="24"/>
          <w:lang w:val="hy-AM"/>
        </w:rPr>
        <w:t>171</w:t>
      </w:r>
      <w:r w:rsidRPr="00092F5C">
        <w:rPr>
          <w:rFonts w:cs="Sylfaen"/>
          <w:b/>
          <w:sz w:val="24"/>
          <w:szCs w:val="24"/>
          <w:lang w:val="af-ZA"/>
        </w:rPr>
        <w:t>-Ա</w:t>
      </w:r>
    </w:p>
    <w:p w14:paraId="40AEEF15" w14:textId="77777777" w:rsidR="008D36D8" w:rsidRDefault="008D36D8" w:rsidP="008D36D8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b/>
          <w:sz w:val="24"/>
          <w:szCs w:val="24"/>
          <w:lang w:val="af-ZA"/>
        </w:rPr>
        <w:t>վարչական տուգանք նշանակելու մասին</w:t>
      </w:r>
    </w:p>
    <w:p w14:paraId="1216DD1C" w14:textId="77777777" w:rsidR="008D36D8" w:rsidRDefault="008D36D8" w:rsidP="008D36D8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</w:t>
      </w:r>
      <w:r>
        <w:rPr>
          <w:rFonts w:eastAsia="Times New Roman" w:cs="Sylfaen"/>
          <w:sz w:val="24"/>
          <w:szCs w:val="24"/>
          <w:lang w:val="hy-AM"/>
        </w:rPr>
        <w:t xml:space="preserve">    </w:t>
      </w:r>
      <w:r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 xml:space="preserve">      </w:t>
      </w:r>
    </w:p>
    <w:p w14:paraId="122D44E8" w14:textId="77777777" w:rsidR="008D36D8" w:rsidRDefault="008D36D8" w:rsidP="008D36D8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   </w:t>
      </w:r>
    </w:p>
    <w:p w14:paraId="6DB92190" w14:textId="7DE19C64" w:rsidR="008D36D8" w:rsidRPr="009D7E4A" w:rsidRDefault="008D36D8" w:rsidP="008D36D8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</w:t>
      </w:r>
      <w:r w:rsidR="00A107CD">
        <w:rPr>
          <w:rFonts w:eastAsia="Times New Roman" w:cs="Sylfaen"/>
          <w:sz w:val="24"/>
          <w:szCs w:val="24"/>
          <w:lang w:val="hy-AM"/>
        </w:rPr>
        <w:t>04</w:t>
      </w:r>
      <w:r w:rsidR="008D6DF0">
        <w:rPr>
          <w:rFonts w:eastAsia="Times New Roman" w:cs="Sylfaen"/>
          <w:sz w:val="24"/>
          <w:szCs w:val="24"/>
          <w:lang w:val="hy-AM"/>
        </w:rPr>
        <w:t xml:space="preserve"> մարտ</w:t>
      </w:r>
      <w:r>
        <w:rPr>
          <w:rFonts w:eastAsia="Times New Roman" w:cs="Sylfaen"/>
          <w:sz w:val="24"/>
          <w:szCs w:val="24"/>
          <w:lang w:val="af-ZA"/>
        </w:rPr>
        <w:t xml:space="preserve">ի </w:t>
      </w:r>
      <w:r w:rsidRPr="00B426BF">
        <w:rPr>
          <w:rFonts w:eastAsia="Times New Roman" w:cs="Sylfaen"/>
          <w:sz w:val="24"/>
          <w:szCs w:val="24"/>
          <w:lang w:val="af-ZA"/>
        </w:rPr>
        <w:t>20</w:t>
      </w:r>
      <w:r>
        <w:rPr>
          <w:rFonts w:eastAsia="Times New Roman" w:cs="Sylfaen"/>
          <w:sz w:val="24"/>
          <w:szCs w:val="24"/>
          <w:lang w:val="af-ZA"/>
        </w:rPr>
        <w:t>22</w:t>
      </w:r>
      <w:r w:rsidRPr="00B26BBF">
        <w:rPr>
          <w:rFonts w:eastAsia="Times New Roman" w:cs="Sylfaen"/>
          <w:sz w:val="24"/>
          <w:szCs w:val="24"/>
          <w:lang w:val="hy-AM"/>
        </w:rPr>
        <w:t>թ</w:t>
      </w:r>
      <w:r>
        <w:rPr>
          <w:rFonts w:eastAsia="Times New Roman" w:cs="Sylfaen"/>
          <w:sz w:val="24"/>
          <w:szCs w:val="24"/>
          <w:lang w:val="af-ZA"/>
        </w:rPr>
        <w:t xml:space="preserve">. </w:t>
      </w:r>
      <w:r>
        <w:rPr>
          <w:rFonts w:eastAsia="Times New Roman" w:cs="Sylfaen"/>
          <w:sz w:val="24"/>
          <w:szCs w:val="24"/>
          <w:lang w:val="af-ZA"/>
        </w:rPr>
        <w:tab/>
      </w:r>
      <w:r>
        <w:rPr>
          <w:rFonts w:eastAsia="Times New Roman" w:cs="Sylfaen"/>
          <w:sz w:val="24"/>
          <w:szCs w:val="24"/>
          <w:lang w:val="af-ZA"/>
        </w:rPr>
        <w:tab/>
      </w:r>
      <w:r>
        <w:rPr>
          <w:rFonts w:eastAsia="Times New Roman" w:cs="Sylfaen"/>
          <w:sz w:val="24"/>
          <w:szCs w:val="24"/>
          <w:lang w:val="af-ZA"/>
        </w:rPr>
        <w:tab/>
      </w:r>
      <w:r>
        <w:rPr>
          <w:rFonts w:eastAsia="Times New Roman" w:cs="Sylfaen"/>
          <w:sz w:val="24"/>
          <w:szCs w:val="24"/>
          <w:lang w:val="af-ZA"/>
        </w:rPr>
        <w:tab/>
      </w:r>
      <w:r>
        <w:rPr>
          <w:rFonts w:eastAsia="Times New Roman" w:cs="Sylfaen"/>
          <w:sz w:val="24"/>
          <w:szCs w:val="24"/>
          <w:lang w:val="af-ZA"/>
        </w:rPr>
        <w:tab/>
      </w:r>
      <w:r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>
        <w:rPr>
          <w:rFonts w:eastAsia="Times New Roman" w:cs="Sylfaen"/>
          <w:sz w:val="24"/>
          <w:szCs w:val="24"/>
          <w:lang w:val="af-ZA"/>
        </w:rPr>
        <w:t xml:space="preserve">         </w:t>
      </w:r>
      <w:r w:rsidR="003A7BD9">
        <w:rPr>
          <w:rFonts w:eastAsia="Times New Roman" w:cs="Sylfaen"/>
          <w:sz w:val="24"/>
          <w:szCs w:val="24"/>
          <w:lang w:val="hy-AM"/>
        </w:rPr>
        <w:t xml:space="preserve">           </w:t>
      </w:r>
      <w:r w:rsidRPr="00B26BBF">
        <w:rPr>
          <w:rFonts w:eastAsia="Times New Roman" w:cs="Sylfaen"/>
          <w:sz w:val="24"/>
          <w:szCs w:val="24"/>
          <w:lang w:val="hy-AM"/>
        </w:rPr>
        <w:t>ք</w:t>
      </w:r>
      <w:r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724994BC" w14:textId="77777777" w:rsidR="008D36D8" w:rsidRPr="009D7E4A" w:rsidRDefault="008D36D8" w:rsidP="008D36D8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0BDBE138" w14:textId="4981CCB5" w:rsidR="008D36D8" w:rsidRPr="0084176B" w:rsidRDefault="008D36D8" w:rsidP="008D36D8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b/>
          <w:sz w:val="24"/>
          <w:szCs w:val="24"/>
          <w:lang w:val="hy-AM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մարմնի</w:t>
      </w:r>
      <w:r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(</w:t>
      </w:r>
      <w:r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մարմին</w:t>
      </w:r>
      <w:r w:rsidRPr="001C6D2A">
        <w:rPr>
          <w:rFonts w:eastAsia="Times New Roman" w:cs="Sylfaen"/>
          <w:sz w:val="24"/>
          <w:szCs w:val="24"/>
          <w:lang w:val="af-ZA"/>
        </w:rPr>
        <w:t>)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ղեկավար</w:t>
      </w:r>
      <w:r w:rsidRPr="00BF7DA8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Գեորգի Ավետիս</w:t>
      </w:r>
      <w:r>
        <w:rPr>
          <w:rFonts w:eastAsia="Times New Roman" w:cs="Sylfaen"/>
          <w:sz w:val="24"/>
          <w:szCs w:val="24"/>
          <w:lang w:val="af-ZA"/>
        </w:rPr>
        <w:t>յանս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, </w:t>
      </w:r>
      <w:r w:rsidRPr="00B26BBF">
        <w:rPr>
          <w:rFonts w:eastAsia="Times New Roman" w:cs="Sylfaen"/>
          <w:sz w:val="24"/>
          <w:szCs w:val="24"/>
          <w:lang w:val="hy-AM"/>
        </w:rPr>
        <w:t>քննելով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A107CD">
        <w:rPr>
          <w:rFonts w:eastAsia="Times New Roman" w:cs="Sylfaen"/>
          <w:sz w:val="24"/>
          <w:szCs w:val="24"/>
          <w:lang w:val="hy-AM"/>
        </w:rPr>
        <w:t>Մելանյա</w:t>
      </w:r>
      <w:r w:rsidR="00403E12">
        <w:rPr>
          <w:rFonts w:eastAsia="Times New Roman" w:cs="Sylfaen"/>
          <w:sz w:val="24"/>
          <w:szCs w:val="24"/>
          <w:lang w:val="hy-AM"/>
        </w:rPr>
        <w:t xml:space="preserve"> </w:t>
      </w:r>
      <w:r w:rsidR="00A107CD">
        <w:rPr>
          <w:rFonts w:eastAsia="Times New Roman" w:cs="Sylfaen"/>
          <w:sz w:val="24"/>
          <w:szCs w:val="24"/>
          <w:lang w:val="hy-AM"/>
        </w:rPr>
        <w:t>Բարսեղ</w:t>
      </w:r>
      <w:r w:rsidR="00403E12">
        <w:rPr>
          <w:rFonts w:eastAsia="Times New Roman" w:cs="Sylfaen"/>
          <w:sz w:val="24"/>
          <w:szCs w:val="24"/>
          <w:lang w:val="hy-AM"/>
        </w:rPr>
        <w:t xml:space="preserve">յան </w:t>
      </w:r>
      <w:r w:rsidR="00A107CD">
        <w:rPr>
          <w:rFonts w:eastAsia="Times New Roman" w:cs="Sylfaen"/>
          <w:sz w:val="24"/>
          <w:szCs w:val="24"/>
          <w:lang w:val="hy-AM"/>
        </w:rPr>
        <w:t>Սարիբեկ</w:t>
      </w:r>
      <w:r>
        <w:rPr>
          <w:rFonts w:eastAsia="Times New Roman" w:cs="Sylfaen"/>
          <w:sz w:val="24"/>
          <w:szCs w:val="24"/>
          <w:lang w:val="hy-AM"/>
        </w:rPr>
        <w:t xml:space="preserve">ի </w:t>
      </w:r>
      <w:r>
        <w:rPr>
          <w:rFonts w:cs="Sylfaen"/>
          <w:sz w:val="24"/>
          <w:szCs w:val="24"/>
          <w:lang w:val="hy-AM"/>
        </w:rPr>
        <w:t>անհատ ձեռնարկատիրոջ</w:t>
      </w:r>
      <w:r>
        <w:rPr>
          <w:rFonts w:cs="Sylfaen"/>
          <w:sz w:val="24"/>
          <w:szCs w:val="24"/>
          <w:lang w:val="af-ZA"/>
        </w:rPr>
        <w:t xml:space="preserve"> ն</w:t>
      </w:r>
      <w:r w:rsidRPr="00B26BBF">
        <w:rPr>
          <w:rFonts w:cs="Sylfaen"/>
          <w:bCs/>
          <w:color w:val="000000"/>
          <w:sz w:val="24"/>
          <w:szCs w:val="24"/>
          <w:lang w:val="hy-AM"/>
        </w:rPr>
        <w:t>կատմամբ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E8421B">
        <w:rPr>
          <w:rFonts w:eastAsia="Times New Roman" w:cs="Sylfaen"/>
          <w:sz w:val="24"/>
          <w:szCs w:val="24"/>
          <w:lang w:val="hy-AM"/>
        </w:rPr>
        <w:t>հ</w:t>
      </w:r>
      <w:r w:rsidRPr="00B26BBF">
        <w:rPr>
          <w:rFonts w:eastAsia="Times New Roman" w:cs="Sylfaen"/>
          <w:sz w:val="24"/>
          <w:szCs w:val="24"/>
          <w:lang w:val="hy-AM"/>
        </w:rPr>
        <w:t>արուցված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E8421B">
        <w:rPr>
          <w:rFonts w:eastAsia="Times New Roman" w:cs="Sylfaen"/>
          <w:sz w:val="24"/>
          <w:szCs w:val="24"/>
          <w:lang w:val="hy-AM"/>
        </w:rPr>
        <w:t>վ</w:t>
      </w:r>
      <w:r w:rsidRPr="00B26BBF">
        <w:rPr>
          <w:rFonts w:eastAsia="Times New Roman" w:cs="Sylfaen"/>
          <w:sz w:val="24"/>
          <w:szCs w:val="24"/>
          <w:lang w:val="hy-AM"/>
        </w:rPr>
        <w:t>արչակ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E8421B">
        <w:rPr>
          <w:rFonts w:eastAsia="Times New Roman" w:cs="Sylfaen"/>
          <w:sz w:val="24"/>
          <w:szCs w:val="24"/>
          <w:lang w:val="hy-AM"/>
        </w:rPr>
        <w:t>վ</w:t>
      </w:r>
      <w:r w:rsidRPr="00B26BBF">
        <w:rPr>
          <w:rFonts w:eastAsia="Times New Roman" w:cs="Sylfaen"/>
          <w:sz w:val="24"/>
          <w:szCs w:val="24"/>
          <w:lang w:val="hy-AM"/>
        </w:rPr>
        <w:t>արույթ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E8421B">
        <w:rPr>
          <w:rFonts w:eastAsia="Times New Roman" w:cs="Sylfaen"/>
          <w:sz w:val="24"/>
          <w:szCs w:val="24"/>
          <w:lang w:val="hy-AM"/>
        </w:rPr>
        <w:t>վ</w:t>
      </w:r>
      <w:r w:rsidRPr="00B26BBF">
        <w:rPr>
          <w:rFonts w:eastAsia="Times New Roman" w:cs="Sylfaen"/>
          <w:sz w:val="24"/>
          <w:szCs w:val="24"/>
          <w:lang w:val="hy-AM"/>
        </w:rPr>
        <w:t>երաբերյալ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,   </w:t>
      </w:r>
    </w:p>
    <w:p w14:paraId="15795F8D" w14:textId="0225A4C6" w:rsidR="008D36D8" w:rsidRPr="00FE523A" w:rsidRDefault="008D36D8" w:rsidP="003A7BD9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hy-AM"/>
        </w:rPr>
      </w:pPr>
      <w:r w:rsidRPr="00475970">
        <w:rPr>
          <w:rFonts w:eastAsia="Times New Roman" w:cs="Sylfaen"/>
          <w:b/>
          <w:sz w:val="24"/>
          <w:szCs w:val="24"/>
          <w:lang w:val="hy-AM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Ի՝</w:t>
      </w:r>
      <w:r w:rsidRPr="00FE523A">
        <w:rPr>
          <w:rFonts w:eastAsia="Times New Roman" w:cs="Sylfaen"/>
          <w:b/>
          <w:sz w:val="24"/>
          <w:szCs w:val="24"/>
          <w:lang w:val="hy-AM"/>
        </w:rPr>
        <w:t xml:space="preserve"> </w:t>
      </w:r>
    </w:p>
    <w:p w14:paraId="6C536EA0" w14:textId="6B60C701" w:rsidR="008D36D8" w:rsidRDefault="008D36D8" w:rsidP="008D36D8">
      <w:pPr>
        <w:tabs>
          <w:tab w:val="left" w:pos="-284"/>
          <w:tab w:val="left" w:pos="0"/>
          <w:tab w:val="left" w:pos="567"/>
        </w:tabs>
        <w:spacing w:after="0"/>
        <w:ind w:right="-567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՝ 202</w:t>
      </w:r>
      <w:r w:rsidR="00646A7B">
        <w:rPr>
          <w:rFonts w:eastAsia="Times New Roman" w:cs="Sylfaen"/>
          <w:sz w:val="24"/>
          <w:szCs w:val="24"/>
          <w:lang w:val="hy-AM"/>
        </w:rPr>
        <w:t>2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հո</w:t>
      </w:r>
      <w:r w:rsidR="00646A7B">
        <w:rPr>
          <w:rFonts w:eastAsia="Times New Roman" w:cs="Sylfaen"/>
          <w:sz w:val="24"/>
          <w:szCs w:val="24"/>
          <w:lang w:val="hy-AM"/>
        </w:rPr>
        <w:t>ւնվա</w:t>
      </w:r>
      <w:r>
        <w:rPr>
          <w:rFonts w:eastAsia="Times New Roman" w:cs="Sylfaen"/>
          <w:sz w:val="24"/>
          <w:szCs w:val="24"/>
          <w:lang w:val="hy-AM"/>
        </w:rPr>
        <w:t>ր</w:t>
      </w:r>
      <w:r>
        <w:rPr>
          <w:rFonts w:eastAsia="Times New Roman" w:cs="Sylfaen"/>
          <w:sz w:val="24"/>
          <w:szCs w:val="24"/>
          <w:lang w:val="af-ZA"/>
        </w:rPr>
        <w:t xml:space="preserve">ի </w:t>
      </w:r>
      <w:r w:rsidR="00646A7B">
        <w:rPr>
          <w:rFonts w:eastAsia="Times New Roman" w:cs="Sylfaen"/>
          <w:sz w:val="24"/>
          <w:szCs w:val="24"/>
          <w:lang w:val="hy-AM"/>
        </w:rPr>
        <w:t>12</w:t>
      </w:r>
      <w:r w:rsidRPr="00F54406">
        <w:rPr>
          <w:rFonts w:eastAsia="Times New Roman" w:cs="Sylfaen"/>
          <w:sz w:val="24"/>
          <w:szCs w:val="24"/>
          <w:lang w:val="af-ZA"/>
        </w:rPr>
        <w:t>-</w:t>
      </w:r>
      <w:r w:rsidRPr="00475970">
        <w:rPr>
          <w:rFonts w:eastAsia="Times New Roman" w:cs="Sylfaen"/>
          <w:sz w:val="24"/>
          <w:szCs w:val="24"/>
          <w:lang w:val="hy-AM"/>
        </w:rPr>
        <w:t>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A107CD">
        <w:rPr>
          <w:rFonts w:eastAsia="Times New Roman" w:cs="Sylfaen"/>
          <w:sz w:val="24"/>
          <w:szCs w:val="24"/>
          <w:lang w:val="hy-AM"/>
        </w:rPr>
        <w:t>173</w:t>
      </w:r>
      <w:r>
        <w:rPr>
          <w:rFonts w:eastAsia="Times New Roman" w:cs="Sylfaen"/>
          <w:sz w:val="24"/>
          <w:szCs w:val="24"/>
          <w:lang w:val="af-ZA"/>
        </w:rPr>
        <w:t xml:space="preserve">-Ա </w:t>
      </w:r>
      <w:r w:rsidRPr="00475970">
        <w:rPr>
          <w:rFonts w:eastAsia="Times New Roman" w:cs="Sylfaen"/>
          <w:sz w:val="24"/>
          <w:szCs w:val="24"/>
          <w:lang w:val="hy-AM"/>
        </w:rPr>
        <w:t>հրաման</w:t>
      </w:r>
      <w:r w:rsidRPr="006A3467">
        <w:rPr>
          <w:rFonts w:eastAsia="Times New Roman" w:cs="Sylfaen"/>
          <w:sz w:val="24"/>
          <w:szCs w:val="24"/>
          <w:lang w:val="hy-AM"/>
        </w:rPr>
        <w:t xml:space="preserve">ի </w:t>
      </w:r>
      <w:r w:rsidRPr="00475970">
        <w:rPr>
          <w:rFonts w:eastAsia="Times New Roman" w:cs="Sylfaen"/>
          <w:sz w:val="24"/>
          <w:szCs w:val="24"/>
          <w:lang w:val="hy-AM"/>
        </w:rPr>
        <w:t>համաձայն</w:t>
      </w:r>
      <w:r>
        <w:rPr>
          <w:rFonts w:eastAsia="Times New Roman" w:cs="Sylfaen"/>
          <w:sz w:val="24"/>
          <w:szCs w:val="24"/>
          <w:lang w:val="hy-AM"/>
        </w:rPr>
        <w:t>՝</w:t>
      </w:r>
      <w:r w:rsidRPr="006A3467">
        <w:rPr>
          <w:rFonts w:eastAsia="Times New Roman" w:cs="Sylfaen"/>
          <w:sz w:val="24"/>
          <w:szCs w:val="24"/>
          <w:lang w:val="hy-AM"/>
        </w:rPr>
        <w:t xml:space="preserve"> </w:t>
      </w:r>
      <w:r w:rsidR="00A107CD">
        <w:rPr>
          <w:rFonts w:eastAsia="Times New Roman" w:cs="Sylfaen"/>
          <w:sz w:val="24"/>
          <w:szCs w:val="24"/>
          <w:lang w:val="hy-AM"/>
        </w:rPr>
        <w:t>Մելանյա Բարսեղյան Սարիբեկ</w:t>
      </w:r>
      <w:r w:rsidR="00646A7B">
        <w:rPr>
          <w:rFonts w:eastAsia="Times New Roman" w:cs="Sylfaen"/>
          <w:sz w:val="24"/>
          <w:szCs w:val="24"/>
          <w:lang w:val="hy-AM"/>
        </w:rPr>
        <w:t>ի</w:t>
      </w:r>
      <w:r w:rsidRPr="000B0B0A">
        <w:rPr>
          <w:rFonts w:eastAsia="Times New Roman" w:cs="Sylfaen"/>
          <w:sz w:val="24"/>
          <w:szCs w:val="24"/>
          <w:lang w:val="af-ZA"/>
        </w:rPr>
        <w:t xml:space="preserve"> անհատ ձեռնարկատիրոջ</w:t>
      </w:r>
      <w:r>
        <w:rPr>
          <w:rFonts w:eastAsia="Times New Roman" w:cs="Sylfaen"/>
          <w:sz w:val="24"/>
          <w:szCs w:val="24"/>
          <w:lang w:val="hy-AM"/>
        </w:rPr>
        <w:t xml:space="preserve"> մոտ</w:t>
      </w:r>
      <w:r>
        <w:rPr>
          <w:rFonts w:cs="Sylfaen"/>
          <w:sz w:val="24"/>
          <w:szCs w:val="24"/>
          <w:lang w:val="af-ZA"/>
        </w:rPr>
        <w:t xml:space="preserve"> </w:t>
      </w:r>
      <w:r w:rsidRPr="00F54406">
        <w:rPr>
          <w:rFonts w:eastAsia="Times New Roman" w:cs="Sylfaen"/>
          <w:sz w:val="24"/>
          <w:szCs w:val="24"/>
          <w:lang w:val="af-ZA"/>
        </w:rPr>
        <w:t>ի</w:t>
      </w:r>
      <w:r w:rsidRPr="00475970">
        <w:rPr>
          <w:rFonts w:eastAsia="Times New Roman" w:cs="Sylfaen"/>
          <w:sz w:val="24"/>
          <w:szCs w:val="24"/>
          <w:lang w:val="hy-AM"/>
        </w:rPr>
        <w:t>րականացված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sz w:val="24"/>
          <w:szCs w:val="24"/>
          <w:lang w:val="hy-AM"/>
        </w:rPr>
        <w:t>ստուգման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sz w:val="24"/>
          <w:szCs w:val="24"/>
          <w:lang w:val="hy-AM"/>
        </w:rPr>
        <w:t>արդյունքում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sz w:val="24"/>
          <w:szCs w:val="24"/>
          <w:lang w:val="hy-AM"/>
        </w:rPr>
        <w:t>պարզվել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sz w:val="24"/>
          <w:szCs w:val="24"/>
          <w:lang w:val="hy-AM"/>
        </w:rPr>
        <w:t>և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20</w:t>
      </w:r>
      <w:r>
        <w:rPr>
          <w:rFonts w:eastAsia="Times New Roman" w:cs="Sylfaen"/>
          <w:sz w:val="24"/>
          <w:szCs w:val="24"/>
          <w:lang w:val="af-ZA"/>
        </w:rPr>
        <w:t>22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Pr="00D34C89">
        <w:rPr>
          <w:rFonts w:eastAsia="Times New Roman" w:cs="Sylfaen"/>
          <w:sz w:val="24"/>
          <w:szCs w:val="24"/>
          <w:lang w:val="hy-AM"/>
        </w:rPr>
        <w:t xml:space="preserve"> </w:t>
      </w:r>
      <w:r w:rsidR="00646A7B">
        <w:rPr>
          <w:rFonts w:eastAsia="Times New Roman" w:cs="Sylfaen"/>
          <w:sz w:val="24"/>
          <w:szCs w:val="24"/>
          <w:lang w:val="hy-AM"/>
        </w:rPr>
        <w:t>փետր</w:t>
      </w:r>
      <w:r w:rsidRPr="00D245FF">
        <w:rPr>
          <w:rFonts w:eastAsia="Times New Roman" w:cs="Sylfaen"/>
          <w:sz w:val="24"/>
          <w:szCs w:val="24"/>
          <w:lang w:val="hy-AM"/>
        </w:rPr>
        <w:t xml:space="preserve">վարի </w:t>
      </w:r>
      <w:r w:rsidR="00A107CD">
        <w:rPr>
          <w:rFonts w:eastAsia="Times New Roman" w:cs="Sylfaen"/>
          <w:sz w:val="24"/>
          <w:szCs w:val="24"/>
          <w:lang w:val="hy-AM"/>
        </w:rPr>
        <w:t>2</w:t>
      </w:r>
      <w:r w:rsidR="00646A7B">
        <w:rPr>
          <w:rFonts w:eastAsia="Times New Roman" w:cs="Sylfaen"/>
          <w:sz w:val="24"/>
          <w:szCs w:val="24"/>
          <w:lang w:val="hy-AM"/>
        </w:rPr>
        <w:t>1</w:t>
      </w:r>
      <w:r w:rsidRPr="00D34C89">
        <w:rPr>
          <w:rFonts w:eastAsia="Times New Roman" w:cs="Sylfaen"/>
          <w:sz w:val="24"/>
          <w:szCs w:val="24"/>
          <w:lang w:val="hy-AM"/>
        </w:rPr>
        <w:t>-</w:t>
      </w:r>
      <w:r w:rsidRPr="00475970">
        <w:rPr>
          <w:rFonts w:eastAsia="Times New Roman" w:cs="Sylfaen"/>
          <w:sz w:val="24"/>
          <w:szCs w:val="24"/>
          <w:lang w:val="hy-AM"/>
        </w:rPr>
        <w:t>ի</w:t>
      </w:r>
      <w:r w:rsidRPr="008B7950">
        <w:rPr>
          <w:rFonts w:eastAsia="Times New Roman" w:cs="Sylfaen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sz w:val="24"/>
          <w:szCs w:val="24"/>
          <w:lang w:val="hy-AM"/>
        </w:rPr>
        <w:t>վարչական</w:t>
      </w:r>
      <w:r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sz w:val="24"/>
          <w:szCs w:val="24"/>
          <w:lang w:val="hy-AM"/>
        </w:rPr>
        <w:t>իրավախախտման</w:t>
      </w:r>
      <w:r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sz w:val="24"/>
          <w:szCs w:val="24"/>
          <w:lang w:val="hy-AM"/>
        </w:rPr>
        <w:t>վերաբերյալ</w:t>
      </w:r>
      <w:r w:rsidRPr="00BE06AB">
        <w:rPr>
          <w:rFonts w:eastAsia="Times New Roman" w:cs="Sylfaen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sz w:val="24"/>
          <w:szCs w:val="24"/>
          <w:lang w:val="hy-AM"/>
        </w:rPr>
        <w:t>արձանագրությամբ</w:t>
      </w:r>
      <w:r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sz w:val="24"/>
          <w:szCs w:val="24"/>
          <w:lang w:val="hy-AM"/>
        </w:rPr>
        <w:t>արձանագրվել</w:t>
      </w:r>
      <w:r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sz w:val="24"/>
          <w:szCs w:val="24"/>
          <w:lang w:val="hy-AM"/>
        </w:rPr>
        <w:t>է</w:t>
      </w:r>
      <w:r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sz w:val="24"/>
          <w:szCs w:val="24"/>
          <w:lang w:val="hy-AM"/>
        </w:rPr>
        <w:t>այն</w:t>
      </w:r>
      <w:r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sz w:val="24"/>
          <w:szCs w:val="24"/>
          <w:lang w:val="hy-AM"/>
        </w:rPr>
        <w:t>փաստը</w:t>
      </w:r>
      <w:r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Pr="00475970">
        <w:rPr>
          <w:rFonts w:eastAsia="Times New Roman" w:cs="Sylfaen"/>
          <w:sz w:val="24"/>
          <w:szCs w:val="24"/>
          <w:lang w:val="hy-AM"/>
        </w:rPr>
        <w:t>որ</w:t>
      </w:r>
      <w:r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sz w:val="24"/>
          <w:szCs w:val="24"/>
          <w:lang w:val="hy-AM"/>
        </w:rPr>
        <w:t>տնտեսավարող</w:t>
      </w:r>
      <w:r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sz w:val="24"/>
          <w:szCs w:val="24"/>
          <w:lang w:val="hy-AM"/>
        </w:rPr>
        <w:t>սուբյեկտի</w:t>
      </w:r>
      <w:r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sz w:val="24"/>
          <w:szCs w:val="24"/>
          <w:lang w:val="hy-AM"/>
        </w:rPr>
        <w:t>կողմից</w:t>
      </w:r>
      <w:r w:rsidRPr="003774D0">
        <w:rPr>
          <w:rFonts w:eastAsia="Times New Roman" w:cs="Sylfaen"/>
          <w:sz w:val="24"/>
          <w:szCs w:val="24"/>
          <w:lang w:val="af-ZA"/>
        </w:rPr>
        <w:t xml:space="preserve"> խախտվել </w:t>
      </w:r>
      <w:r w:rsidRPr="00475970">
        <w:rPr>
          <w:rFonts w:eastAsia="Times New Roman" w:cs="Sylfaen"/>
          <w:sz w:val="24"/>
          <w:szCs w:val="24"/>
          <w:lang w:val="hy-AM"/>
        </w:rPr>
        <w:t>են</w:t>
      </w:r>
      <w:r w:rsidRPr="002D32BC">
        <w:rPr>
          <w:rFonts w:eastAsia="Times New Roman" w:cs="Sylfaen"/>
          <w:sz w:val="24"/>
          <w:szCs w:val="24"/>
          <w:lang w:val="hy-AM"/>
        </w:rPr>
        <w:t xml:space="preserve"> </w:t>
      </w:r>
      <w:r w:rsidR="003A326C" w:rsidRPr="003A326C">
        <w:rPr>
          <w:rFonts w:eastAsia="Times New Roman" w:cs="Sylfaen"/>
          <w:b/>
          <w:sz w:val="24"/>
          <w:szCs w:val="24"/>
          <w:lang w:val="hy-AM"/>
        </w:rPr>
        <w:t>Հայաստանի Հանրապետության կառավարության 2011 թվականի հունվարի 20-ի N 34-Ն որոշման հավելվածի 55-րդ կետի պահանջը.</w:t>
      </w:r>
      <w:r w:rsidRPr="000E48B4">
        <w:rPr>
          <w:rFonts w:eastAsia="Times New Roman" w:cs="Sylfaen"/>
          <w:sz w:val="24"/>
          <w:szCs w:val="24"/>
          <w:lang w:val="hy-AM"/>
        </w:rPr>
        <w:t xml:space="preserve"> </w:t>
      </w:r>
      <w:r w:rsidRPr="00372A73">
        <w:rPr>
          <w:rFonts w:eastAsia="Times New Roman" w:cs="Sylfaen"/>
          <w:sz w:val="24"/>
          <w:szCs w:val="24"/>
          <w:lang w:val="af-ZA"/>
        </w:rPr>
        <w:t xml:space="preserve">այն է՝ 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57C7D820" w14:textId="508FD203" w:rsidR="008D36D8" w:rsidRPr="00C51CDB" w:rsidRDefault="008D36D8" w:rsidP="008D36D8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</w:t>
      </w:r>
      <w:r w:rsidRPr="004D4403">
        <w:rPr>
          <w:rFonts w:eastAsia="Times New Roman" w:cs="Sylfaen"/>
          <w:sz w:val="24"/>
          <w:szCs w:val="24"/>
          <w:lang w:val="af-ZA"/>
        </w:rPr>
        <w:t xml:space="preserve">- </w:t>
      </w:r>
      <w:r w:rsidR="00EF018E" w:rsidRPr="004D4403">
        <w:rPr>
          <w:rFonts w:eastAsia="Times New Roman" w:cs="Sylfaen"/>
          <w:sz w:val="24"/>
          <w:szCs w:val="24"/>
          <w:lang w:val="hy-AM"/>
        </w:rPr>
        <w:t>ս</w:t>
      </w:r>
      <w:r w:rsidR="00917C9B" w:rsidRPr="004D4403">
        <w:rPr>
          <w:rFonts w:eastAsia="Times New Roman" w:cs="Sylfaen"/>
          <w:sz w:val="24"/>
          <w:szCs w:val="24"/>
          <w:lang w:val="hy-AM"/>
        </w:rPr>
        <w:t>ննդի շղթայում ներգրավված աշխատակիցներ՝</w:t>
      </w:r>
      <w:r w:rsidR="003A7BD9" w:rsidRPr="004D4403">
        <w:rPr>
          <w:rFonts w:eastAsia="Times New Roman" w:cs="Sylfaen"/>
          <w:sz w:val="24"/>
          <w:szCs w:val="24"/>
          <w:lang w:val="hy-AM"/>
        </w:rPr>
        <w:t xml:space="preserve"> </w:t>
      </w:r>
      <w:r w:rsidR="00360F20" w:rsidRPr="004D4403">
        <w:rPr>
          <w:rFonts w:eastAsia="Times New Roman" w:cs="Sylfaen"/>
          <w:sz w:val="24"/>
          <w:szCs w:val="24"/>
          <w:lang w:val="hy-AM"/>
        </w:rPr>
        <w:t>Արտակ Սոսի Ղարիբ</w:t>
      </w:r>
      <w:r w:rsidR="00917C9B" w:rsidRPr="004D4403">
        <w:rPr>
          <w:rFonts w:eastAsia="Times New Roman" w:cs="Sylfaen"/>
          <w:sz w:val="24"/>
          <w:szCs w:val="24"/>
          <w:lang w:val="hy-AM"/>
        </w:rPr>
        <w:t xml:space="preserve">յանը, </w:t>
      </w:r>
      <w:r w:rsidR="00EC4409" w:rsidRPr="004D4403">
        <w:rPr>
          <w:rFonts w:eastAsia="Times New Roman" w:cs="Sylfaen"/>
          <w:sz w:val="24"/>
          <w:szCs w:val="24"/>
          <w:lang w:val="hy-AM"/>
        </w:rPr>
        <w:t>Մարետա Ռուբենի Նալբանդ</w:t>
      </w:r>
      <w:r w:rsidR="00917C9B" w:rsidRPr="004D4403">
        <w:rPr>
          <w:rFonts w:eastAsia="Times New Roman" w:cs="Sylfaen"/>
          <w:sz w:val="24"/>
          <w:szCs w:val="24"/>
          <w:lang w:val="hy-AM"/>
        </w:rPr>
        <w:t>յան</w:t>
      </w:r>
      <w:r w:rsidR="00F71BF1" w:rsidRPr="004D4403">
        <w:rPr>
          <w:rFonts w:eastAsia="Times New Roman" w:cs="Sylfaen"/>
          <w:sz w:val="24"/>
          <w:szCs w:val="24"/>
          <w:lang w:val="hy-AM"/>
        </w:rPr>
        <w:t>ը</w:t>
      </w:r>
      <w:r w:rsidR="00917C9B" w:rsidRPr="004D4403">
        <w:rPr>
          <w:rFonts w:eastAsia="Times New Roman" w:cs="Sylfaen"/>
          <w:sz w:val="24"/>
          <w:szCs w:val="24"/>
          <w:lang w:val="hy-AM"/>
        </w:rPr>
        <w:t xml:space="preserve"> </w:t>
      </w:r>
      <w:r w:rsidR="00F71BF1" w:rsidRPr="004D4403">
        <w:rPr>
          <w:rFonts w:eastAsia="Times New Roman" w:cs="Sylfaen"/>
          <w:sz w:val="24"/>
          <w:szCs w:val="24"/>
          <w:lang w:val="hy-AM"/>
        </w:rPr>
        <w:t xml:space="preserve">և </w:t>
      </w:r>
      <w:r w:rsidR="00EC4409" w:rsidRPr="004D4403">
        <w:rPr>
          <w:rFonts w:eastAsia="Times New Roman" w:cs="Sylfaen"/>
          <w:sz w:val="24"/>
          <w:szCs w:val="24"/>
          <w:lang w:val="hy-AM"/>
        </w:rPr>
        <w:t>Արամայիս Սոսի Ալե</w:t>
      </w:r>
      <w:r w:rsidR="00F71BF1" w:rsidRPr="004D4403">
        <w:rPr>
          <w:rFonts w:eastAsia="Times New Roman" w:cs="Sylfaen"/>
          <w:sz w:val="24"/>
          <w:szCs w:val="24"/>
          <w:lang w:val="hy-AM"/>
        </w:rPr>
        <w:t xml:space="preserve">յանը </w:t>
      </w:r>
      <w:r w:rsidR="00EC4409" w:rsidRPr="004D4403">
        <w:rPr>
          <w:rFonts w:eastAsia="Times New Roman" w:cs="Sylfaen"/>
          <w:sz w:val="24"/>
          <w:szCs w:val="24"/>
          <w:lang w:val="hy-AM"/>
        </w:rPr>
        <w:t>2021 թվականի փետրվարի 5-ից մինչև 2022 թվականի հունվարի 2</w:t>
      </w:r>
      <w:r w:rsidR="004D4403">
        <w:rPr>
          <w:rFonts w:eastAsia="Times New Roman" w:cs="Sylfaen"/>
          <w:sz w:val="24"/>
          <w:szCs w:val="24"/>
          <w:lang w:val="hy-AM"/>
        </w:rPr>
        <w:t>7</w:t>
      </w:r>
      <w:r w:rsidR="00EC4409" w:rsidRPr="004D4403">
        <w:rPr>
          <w:rFonts w:eastAsia="Times New Roman" w:cs="Sylfaen"/>
          <w:sz w:val="24"/>
          <w:szCs w:val="24"/>
          <w:lang w:val="hy-AM"/>
        </w:rPr>
        <w:t xml:space="preserve">-ը </w:t>
      </w:r>
      <w:r w:rsidR="00917C9B" w:rsidRPr="004D4403">
        <w:rPr>
          <w:rFonts w:eastAsia="Times New Roman" w:cs="Sylfaen"/>
          <w:sz w:val="24"/>
          <w:szCs w:val="24"/>
          <w:lang w:val="hy-AM"/>
        </w:rPr>
        <w:t>չ</w:t>
      </w:r>
      <w:r w:rsidR="00F71BF1" w:rsidRPr="004D4403">
        <w:rPr>
          <w:rFonts w:eastAsia="Times New Roman" w:cs="Sylfaen"/>
          <w:sz w:val="24"/>
          <w:szCs w:val="24"/>
          <w:lang w:val="hy-AM"/>
        </w:rPr>
        <w:t>են</w:t>
      </w:r>
      <w:r w:rsidR="00917C9B" w:rsidRPr="004D4403">
        <w:rPr>
          <w:rFonts w:eastAsia="Times New Roman" w:cs="Sylfaen"/>
          <w:sz w:val="24"/>
          <w:szCs w:val="24"/>
          <w:lang w:val="hy-AM"/>
        </w:rPr>
        <w:t xml:space="preserve"> ենթարկվել </w:t>
      </w:r>
      <w:r w:rsidR="00EF018E" w:rsidRPr="004D4403">
        <w:rPr>
          <w:rFonts w:eastAsia="Times New Roman" w:cs="Sylfaen"/>
          <w:sz w:val="24"/>
          <w:szCs w:val="24"/>
          <w:lang w:val="hy-AM"/>
        </w:rPr>
        <w:t xml:space="preserve">պարտադիր </w:t>
      </w:r>
      <w:r w:rsidR="00C51CDB" w:rsidRPr="004D4403">
        <w:rPr>
          <w:rFonts w:eastAsia="Times New Roman" w:cs="Sylfaen"/>
          <w:sz w:val="24"/>
          <w:szCs w:val="24"/>
          <w:lang w:val="hy-AM"/>
        </w:rPr>
        <w:t xml:space="preserve">նախնական /աշխատանքի ընդունվելիս/ և </w:t>
      </w:r>
      <w:r w:rsidR="00917C9B" w:rsidRPr="004D4403">
        <w:rPr>
          <w:rFonts w:eastAsia="Times New Roman" w:cs="Sylfaen"/>
          <w:sz w:val="24"/>
          <w:szCs w:val="24"/>
          <w:lang w:val="hy-AM"/>
        </w:rPr>
        <w:t>պարբերական</w:t>
      </w:r>
      <w:r w:rsidR="00C51CDB" w:rsidRPr="004D4403">
        <w:rPr>
          <w:rFonts w:eastAsia="Times New Roman" w:cs="Sylfaen"/>
          <w:sz w:val="24"/>
          <w:szCs w:val="24"/>
          <w:lang w:val="hy-AM"/>
        </w:rPr>
        <w:t xml:space="preserve"> /յուրաքանչյուր կիսամյակը մեկ/</w:t>
      </w:r>
      <w:r w:rsidR="00917C9B" w:rsidRPr="004D4403">
        <w:rPr>
          <w:rFonts w:eastAsia="Times New Roman" w:cs="Sylfaen"/>
          <w:sz w:val="24"/>
          <w:szCs w:val="24"/>
          <w:lang w:val="hy-AM"/>
        </w:rPr>
        <w:t xml:space="preserve"> բժշկական զննությունների</w:t>
      </w:r>
      <w:r w:rsidR="00C51CDB" w:rsidRPr="004D4403">
        <w:rPr>
          <w:rFonts w:eastAsia="Times New Roman" w:cs="Sylfaen"/>
          <w:sz w:val="24"/>
          <w:szCs w:val="24"/>
          <w:lang w:val="hy-AM"/>
        </w:rPr>
        <w:t xml:space="preserve">, </w:t>
      </w:r>
      <w:r w:rsidR="002626AB" w:rsidRPr="004D4403">
        <w:rPr>
          <w:rFonts w:eastAsia="Times New Roman" w:cs="Sylfaen"/>
          <w:sz w:val="24"/>
          <w:szCs w:val="24"/>
          <w:lang w:val="af-ZA"/>
        </w:rPr>
        <w:t>անձնական բժշկական /սանիտարական/</w:t>
      </w:r>
      <w:r w:rsidR="00C51CDB" w:rsidRPr="004D4403">
        <w:rPr>
          <w:rFonts w:eastAsia="Times New Roman" w:cs="Sylfaen"/>
          <w:sz w:val="24"/>
          <w:szCs w:val="24"/>
          <w:lang w:val="hy-AM"/>
        </w:rPr>
        <w:t xml:space="preserve"> գրքույկների պատճեններն առկա են գործի նյութերում</w:t>
      </w:r>
      <w:r w:rsidRPr="004D4403">
        <w:rPr>
          <w:rFonts w:eastAsia="Times New Roman" w:cs="Sylfaen"/>
          <w:sz w:val="24"/>
          <w:szCs w:val="24"/>
          <w:lang w:val="af-ZA"/>
        </w:rPr>
        <w:t>:</w:t>
      </w:r>
    </w:p>
    <w:p w14:paraId="28BB21F6" w14:textId="0AD9612E" w:rsidR="008D36D8" w:rsidRDefault="008D36D8" w:rsidP="008D36D8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eastAsia="Times New Roman" w:cs="Sylfaen"/>
          <w:color w:val="FF0000"/>
          <w:sz w:val="24"/>
          <w:szCs w:val="24"/>
          <w:lang w:val="af-ZA"/>
        </w:rPr>
      </w:pPr>
      <w:r w:rsidRPr="00C51CDB">
        <w:rPr>
          <w:rFonts w:eastAsia="Times New Roman" w:cs="Sylfaen"/>
          <w:sz w:val="24"/>
          <w:szCs w:val="24"/>
          <w:lang w:val="af-ZA"/>
        </w:rPr>
        <w:t xml:space="preserve">     </w:t>
      </w:r>
      <w:r w:rsidRPr="00C51CDB">
        <w:rPr>
          <w:rFonts w:eastAsia="Times New Roman" w:cs="Sylfaen"/>
          <w:sz w:val="24"/>
          <w:szCs w:val="24"/>
          <w:lang w:val="hy-AM"/>
        </w:rPr>
        <w:t xml:space="preserve">   Այսպիսով</w:t>
      </w:r>
      <w:r w:rsidRPr="00C51CDB">
        <w:rPr>
          <w:rFonts w:eastAsia="Times New Roman" w:cs="Sylfaen"/>
          <w:sz w:val="24"/>
          <w:szCs w:val="24"/>
          <w:lang w:val="af-ZA"/>
        </w:rPr>
        <w:t xml:space="preserve"> </w:t>
      </w:r>
      <w:r w:rsidRPr="00C51CDB">
        <w:rPr>
          <w:rFonts w:eastAsia="Times New Roman" w:cs="Sylfaen"/>
          <w:sz w:val="24"/>
          <w:szCs w:val="24"/>
          <w:lang w:val="hy-AM"/>
        </w:rPr>
        <w:t>հաստատվել</w:t>
      </w:r>
      <w:r w:rsidRPr="00C51CDB">
        <w:rPr>
          <w:rFonts w:eastAsia="Times New Roman" w:cs="Sylfaen"/>
          <w:sz w:val="24"/>
          <w:szCs w:val="24"/>
          <w:lang w:val="af-ZA"/>
        </w:rPr>
        <w:t xml:space="preserve"> </w:t>
      </w:r>
      <w:r w:rsidRPr="00C51CDB">
        <w:rPr>
          <w:rFonts w:eastAsia="Times New Roman" w:cs="Sylfaen"/>
          <w:sz w:val="24"/>
          <w:szCs w:val="24"/>
          <w:lang w:val="hy-AM"/>
        </w:rPr>
        <w:t>է</w:t>
      </w:r>
      <w:r w:rsidRPr="00C51CDB">
        <w:rPr>
          <w:rFonts w:eastAsia="Times New Roman" w:cs="Sylfaen"/>
          <w:sz w:val="24"/>
          <w:szCs w:val="24"/>
          <w:lang w:val="af-ZA"/>
        </w:rPr>
        <w:t xml:space="preserve">, </w:t>
      </w:r>
      <w:r w:rsidRPr="00C51CDB">
        <w:rPr>
          <w:rFonts w:eastAsia="Times New Roman" w:cs="Sylfaen"/>
          <w:sz w:val="24"/>
          <w:szCs w:val="24"/>
          <w:lang w:val="hy-AM"/>
        </w:rPr>
        <w:t>որ</w:t>
      </w:r>
      <w:r w:rsidRPr="00C51CDB">
        <w:rPr>
          <w:rFonts w:eastAsia="Times New Roman" w:cs="Sylfaen"/>
          <w:sz w:val="24"/>
          <w:szCs w:val="24"/>
          <w:lang w:val="af-ZA"/>
        </w:rPr>
        <w:t xml:space="preserve"> </w:t>
      </w:r>
      <w:r w:rsidRPr="00C51CDB">
        <w:rPr>
          <w:rFonts w:eastAsia="Times New Roman" w:cs="Sylfaen"/>
          <w:sz w:val="24"/>
          <w:szCs w:val="24"/>
          <w:lang w:val="hy-AM"/>
        </w:rPr>
        <w:t>սույն</w:t>
      </w:r>
      <w:r w:rsidRPr="00C51CDB">
        <w:rPr>
          <w:rFonts w:eastAsia="Times New Roman" w:cs="Sylfaen"/>
          <w:sz w:val="24"/>
          <w:szCs w:val="24"/>
          <w:lang w:val="af-ZA"/>
        </w:rPr>
        <w:t xml:space="preserve"> </w:t>
      </w:r>
      <w:r w:rsidRPr="00C51CDB">
        <w:rPr>
          <w:rFonts w:eastAsia="Times New Roman" w:cs="Sylfaen"/>
          <w:sz w:val="24"/>
          <w:szCs w:val="24"/>
          <w:lang w:val="hy-AM"/>
        </w:rPr>
        <w:t>վարչական</w:t>
      </w:r>
      <w:r w:rsidRPr="00C51CDB">
        <w:rPr>
          <w:rFonts w:eastAsia="Times New Roman" w:cs="Sylfaen"/>
          <w:sz w:val="24"/>
          <w:szCs w:val="24"/>
          <w:lang w:val="af-ZA"/>
        </w:rPr>
        <w:t xml:space="preserve"> </w:t>
      </w:r>
      <w:r w:rsidRPr="00C51CDB">
        <w:rPr>
          <w:rFonts w:eastAsia="Times New Roman" w:cs="Sylfaen"/>
          <w:sz w:val="24"/>
          <w:szCs w:val="24"/>
          <w:lang w:val="hy-AM"/>
        </w:rPr>
        <w:t>գործով</w:t>
      </w:r>
      <w:r w:rsidRPr="00C51CDB">
        <w:rPr>
          <w:rFonts w:eastAsia="Times New Roman" w:cs="Sylfaen"/>
          <w:sz w:val="24"/>
          <w:szCs w:val="24"/>
          <w:lang w:val="af-ZA"/>
        </w:rPr>
        <w:t xml:space="preserve"> </w:t>
      </w:r>
      <w:r w:rsidRPr="00C51CDB">
        <w:rPr>
          <w:rFonts w:eastAsia="Times New Roman" w:cs="Sylfaen"/>
          <w:sz w:val="24"/>
          <w:szCs w:val="24"/>
          <w:lang w:val="hy-AM"/>
        </w:rPr>
        <w:t>առաջացած</w:t>
      </w:r>
      <w:r w:rsidRPr="00C51CDB">
        <w:rPr>
          <w:rFonts w:eastAsia="Times New Roman" w:cs="Sylfaen"/>
          <w:sz w:val="24"/>
          <w:szCs w:val="24"/>
          <w:lang w:val="af-ZA"/>
        </w:rPr>
        <w:t xml:space="preserve"> </w:t>
      </w:r>
      <w:r w:rsidRPr="00C51CDB">
        <w:rPr>
          <w:rFonts w:eastAsia="Times New Roman" w:cs="Sylfaen"/>
          <w:sz w:val="24"/>
          <w:szCs w:val="24"/>
          <w:lang w:val="hy-AM"/>
        </w:rPr>
        <w:t>իրավախ</w:t>
      </w:r>
      <w:r w:rsidRPr="006B3EC8">
        <w:rPr>
          <w:rFonts w:eastAsia="Times New Roman" w:cs="Sylfaen"/>
          <w:sz w:val="24"/>
          <w:szCs w:val="24"/>
          <w:lang w:val="hy-AM"/>
        </w:rPr>
        <w:t>ախտման</w:t>
      </w:r>
      <w:r w:rsidRPr="00005F4D">
        <w:rPr>
          <w:rFonts w:eastAsia="Times New Roman" w:cs="Sylfaen"/>
          <w:sz w:val="24"/>
          <w:szCs w:val="24"/>
          <w:lang w:val="af-ZA"/>
        </w:rPr>
        <w:t xml:space="preserve"> </w:t>
      </w:r>
      <w:r w:rsidRPr="006B3EC8">
        <w:rPr>
          <w:rFonts w:eastAsia="Times New Roman" w:cs="Sylfaen"/>
          <w:sz w:val="24"/>
          <w:szCs w:val="24"/>
          <w:lang w:val="hy-AM"/>
        </w:rPr>
        <w:t>համար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6B3EC8">
        <w:rPr>
          <w:rFonts w:eastAsia="Times New Roman" w:cs="Sylfaen"/>
          <w:sz w:val="24"/>
          <w:szCs w:val="24"/>
          <w:lang w:val="hy-AM"/>
        </w:rPr>
        <w:t>պատասխանատու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6B3EC8">
        <w:rPr>
          <w:rFonts w:eastAsia="Times New Roman" w:cs="Sylfaen"/>
          <w:sz w:val="24"/>
          <w:szCs w:val="24"/>
          <w:lang w:val="hy-AM"/>
        </w:rPr>
        <w:t>է</w:t>
      </w:r>
      <w:r>
        <w:rPr>
          <w:rFonts w:eastAsia="Times New Roman" w:cs="Sylfaen"/>
          <w:sz w:val="24"/>
          <w:szCs w:val="24"/>
          <w:lang w:val="hy-AM"/>
        </w:rPr>
        <w:t xml:space="preserve"> </w:t>
      </w:r>
      <w:r w:rsidR="00A107CD">
        <w:rPr>
          <w:rFonts w:eastAsia="Times New Roman" w:cs="Sylfaen"/>
          <w:sz w:val="24"/>
          <w:szCs w:val="24"/>
          <w:lang w:val="hy-AM"/>
        </w:rPr>
        <w:t xml:space="preserve">Մելանյա </w:t>
      </w:r>
      <w:r w:rsidR="00237E53" w:rsidRPr="00237E53">
        <w:rPr>
          <w:rFonts w:eastAsia="Times New Roman" w:cs="Sylfaen"/>
          <w:sz w:val="24"/>
          <w:szCs w:val="24"/>
          <w:lang w:val="hy-AM"/>
        </w:rPr>
        <w:t xml:space="preserve">Սարիբեկի </w:t>
      </w:r>
      <w:r w:rsidR="00A107CD">
        <w:rPr>
          <w:rFonts w:eastAsia="Times New Roman" w:cs="Sylfaen"/>
          <w:sz w:val="24"/>
          <w:szCs w:val="24"/>
          <w:lang w:val="hy-AM"/>
        </w:rPr>
        <w:t>Բարսեղյան</w:t>
      </w:r>
      <w:r w:rsidR="00237E53">
        <w:rPr>
          <w:rFonts w:eastAsia="Times New Roman" w:cs="Sylfaen"/>
          <w:sz w:val="24"/>
          <w:szCs w:val="24"/>
          <w:lang w:val="hy-AM"/>
        </w:rPr>
        <w:t>ը</w:t>
      </w:r>
      <w:r w:rsidR="00A107CD">
        <w:rPr>
          <w:rFonts w:eastAsia="Times New Roman" w:cs="Sylfaen"/>
          <w:sz w:val="24"/>
          <w:szCs w:val="24"/>
          <w:lang w:val="hy-AM"/>
        </w:rPr>
        <w:t xml:space="preserve"> </w:t>
      </w:r>
      <w:r w:rsidRPr="00770D95">
        <w:rPr>
          <w:rFonts w:eastAsia="Times New Roman" w:cs="Sylfaen"/>
          <w:sz w:val="24"/>
          <w:szCs w:val="24"/>
          <w:lang w:val="af-ZA"/>
        </w:rPr>
        <w:t>(</w:t>
      </w:r>
      <w:r w:rsidRPr="00237E53">
        <w:rPr>
          <w:rFonts w:eastAsia="Times New Roman" w:cs="Sylfaen"/>
          <w:sz w:val="24"/>
          <w:szCs w:val="24"/>
          <w:lang w:val="hy-AM"/>
        </w:rPr>
        <w:t>հասցե՝</w:t>
      </w:r>
      <w:r w:rsidRPr="00237E53">
        <w:rPr>
          <w:rFonts w:eastAsia="Times New Roman" w:cs="Sylfaen"/>
          <w:sz w:val="24"/>
          <w:szCs w:val="24"/>
          <w:lang w:val="af-ZA"/>
        </w:rPr>
        <w:t xml:space="preserve"> </w:t>
      </w:r>
      <w:r w:rsidRPr="00237E53">
        <w:rPr>
          <w:rFonts w:eastAsia="Times New Roman" w:cs="Sylfaen"/>
          <w:sz w:val="24"/>
          <w:szCs w:val="24"/>
          <w:lang w:val="hy-AM"/>
        </w:rPr>
        <w:t>Հ</w:t>
      </w:r>
      <w:r w:rsidR="003C3B4E" w:rsidRPr="00237E53">
        <w:rPr>
          <w:rFonts w:eastAsia="Times New Roman" w:cs="Sylfaen"/>
          <w:sz w:val="24"/>
          <w:szCs w:val="24"/>
          <w:lang w:val="hy-AM"/>
        </w:rPr>
        <w:t xml:space="preserve">այաստանի </w:t>
      </w:r>
      <w:r w:rsidRPr="00237E53">
        <w:rPr>
          <w:rFonts w:eastAsia="Times New Roman" w:cs="Sylfaen"/>
          <w:sz w:val="24"/>
          <w:szCs w:val="24"/>
          <w:lang w:val="hy-AM"/>
        </w:rPr>
        <w:t>Հ</w:t>
      </w:r>
      <w:r w:rsidR="003C3B4E" w:rsidRPr="00237E53">
        <w:rPr>
          <w:rFonts w:eastAsia="Times New Roman" w:cs="Sylfaen"/>
          <w:sz w:val="24"/>
          <w:szCs w:val="24"/>
          <w:lang w:val="hy-AM"/>
        </w:rPr>
        <w:t>անրապետություն</w:t>
      </w:r>
      <w:r w:rsidRPr="00237E53">
        <w:rPr>
          <w:rFonts w:eastAsia="Times New Roman" w:cs="Sylfaen"/>
          <w:sz w:val="24"/>
          <w:szCs w:val="24"/>
          <w:lang w:val="hy-AM"/>
        </w:rPr>
        <w:t xml:space="preserve">, </w:t>
      </w:r>
      <w:r w:rsidR="003C3B4E" w:rsidRPr="00237E53">
        <w:rPr>
          <w:rFonts w:eastAsia="Times New Roman" w:cs="Sylfaen"/>
          <w:sz w:val="24"/>
          <w:szCs w:val="24"/>
          <w:lang w:val="hy-AM"/>
        </w:rPr>
        <w:t>Գեղարքունիքի</w:t>
      </w:r>
      <w:r w:rsidRPr="00237E53">
        <w:rPr>
          <w:rFonts w:eastAsia="Times New Roman" w:cs="Sylfaen"/>
          <w:sz w:val="24"/>
          <w:szCs w:val="24"/>
          <w:lang w:val="hy-AM"/>
        </w:rPr>
        <w:t xml:space="preserve"> մարզ, </w:t>
      </w:r>
      <w:r w:rsidR="003C3B4E" w:rsidRPr="00237E53">
        <w:rPr>
          <w:rFonts w:eastAsia="Times New Roman" w:cs="Sylfaen"/>
          <w:sz w:val="24"/>
          <w:szCs w:val="24"/>
          <w:lang w:val="hy-AM"/>
        </w:rPr>
        <w:t>ք</w:t>
      </w:r>
      <w:r w:rsidRPr="00237E53">
        <w:rPr>
          <w:rFonts w:eastAsia="Times New Roman" w:cs="Sylfaen"/>
          <w:sz w:val="24"/>
          <w:szCs w:val="24"/>
          <w:lang w:val="af-ZA"/>
        </w:rPr>
        <w:t xml:space="preserve">. </w:t>
      </w:r>
      <w:r w:rsidR="003C3B4E" w:rsidRPr="00237E53">
        <w:rPr>
          <w:rFonts w:eastAsia="Times New Roman" w:cs="Sylfaen"/>
          <w:sz w:val="24"/>
          <w:szCs w:val="24"/>
          <w:lang w:val="hy-AM"/>
        </w:rPr>
        <w:t>Վարդենիս,</w:t>
      </w:r>
      <w:r w:rsidR="00E31CED">
        <w:rPr>
          <w:rFonts w:eastAsia="Times New Roman" w:cs="Sylfaen"/>
          <w:sz w:val="24"/>
          <w:szCs w:val="24"/>
          <w:lang w:val="hy-AM"/>
        </w:rPr>
        <w:t xml:space="preserve"> </w:t>
      </w:r>
      <w:r w:rsidR="00237E53" w:rsidRPr="00237E53">
        <w:rPr>
          <w:rFonts w:eastAsia="Times New Roman" w:cs="Sylfaen"/>
          <w:sz w:val="24"/>
          <w:szCs w:val="24"/>
          <w:lang w:val="hy-AM"/>
        </w:rPr>
        <w:t>Վ</w:t>
      </w:r>
      <w:r w:rsidR="00E31CED" w:rsidRPr="00E31CED">
        <w:rPr>
          <w:rFonts w:eastAsia="Times New Roman" w:cs="Sylfaen"/>
          <w:sz w:val="24"/>
          <w:szCs w:val="24"/>
          <w:lang w:val="hy-AM"/>
        </w:rPr>
        <w:t>.</w:t>
      </w:r>
      <w:r w:rsidR="00E31CED" w:rsidRPr="00E31CED"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 </w:t>
      </w:r>
      <w:r w:rsidR="00237E53" w:rsidRPr="00237E53">
        <w:rPr>
          <w:rFonts w:eastAsia="Times New Roman" w:cs="GHEA Grapalat"/>
          <w:sz w:val="24"/>
          <w:szCs w:val="24"/>
          <w:lang w:val="hy-AM"/>
        </w:rPr>
        <w:t>Համբարձումյան</w:t>
      </w:r>
      <w:r w:rsidR="00237E53" w:rsidRPr="00237E53">
        <w:rPr>
          <w:rFonts w:eastAsia="Times New Roman" w:cs="Sylfaen"/>
          <w:sz w:val="24"/>
          <w:szCs w:val="24"/>
          <w:lang w:val="hy-AM"/>
        </w:rPr>
        <w:t xml:space="preserve"> 4 </w:t>
      </w:r>
      <w:r w:rsidR="00237E53" w:rsidRPr="00237E53">
        <w:rPr>
          <w:rFonts w:eastAsia="Times New Roman" w:cs="GHEA Grapalat"/>
          <w:sz w:val="24"/>
          <w:szCs w:val="24"/>
          <w:lang w:val="hy-AM"/>
        </w:rPr>
        <w:t>նրբ</w:t>
      </w:r>
      <w:r w:rsidR="00E31CED" w:rsidRPr="00E31CED">
        <w:rPr>
          <w:rFonts w:eastAsia="Times New Roman" w:cs="GHEA Grapalat"/>
          <w:sz w:val="24"/>
          <w:szCs w:val="24"/>
          <w:lang w:val="hy-AM"/>
        </w:rPr>
        <w:t>.</w:t>
      </w:r>
      <w:r w:rsidR="00237E53" w:rsidRPr="00237E53">
        <w:rPr>
          <w:rFonts w:eastAsia="Times New Roman" w:cs="Sylfaen"/>
          <w:sz w:val="24"/>
          <w:szCs w:val="24"/>
          <w:lang w:val="hy-AM"/>
        </w:rPr>
        <w:t xml:space="preserve">, </w:t>
      </w:r>
      <w:r w:rsidR="00237E53" w:rsidRPr="00237E53">
        <w:rPr>
          <w:rFonts w:eastAsia="Times New Roman" w:cs="GHEA Grapalat"/>
          <w:sz w:val="24"/>
          <w:szCs w:val="24"/>
          <w:lang w:val="hy-AM"/>
        </w:rPr>
        <w:t>տ</w:t>
      </w:r>
      <w:r w:rsidR="00E31CED" w:rsidRPr="00E31CED">
        <w:rPr>
          <w:rFonts w:eastAsia="Times New Roman" w:cs="GHEA Grapalat"/>
          <w:sz w:val="24"/>
          <w:szCs w:val="24"/>
          <w:lang w:val="hy-AM"/>
        </w:rPr>
        <w:t>.</w:t>
      </w:r>
      <w:r w:rsidR="00237E53" w:rsidRPr="00237E53">
        <w:rPr>
          <w:rFonts w:eastAsia="Times New Roman" w:cs="Sylfaen"/>
          <w:sz w:val="24"/>
          <w:szCs w:val="24"/>
          <w:lang w:val="hy-AM"/>
        </w:rPr>
        <w:t xml:space="preserve"> 2</w:t>
      </w:r>
      <w:r w:rsidRPr="00237E53">
        <w:rPr>
          <w:rFonts w:cs="Arial"/>
          <w:sz w:val="24"/>
          <w:szCs w:val="24"/>
          <w:lang w:val="af-ZA"/>
        </w:rPr>
        <w:t>)</w:t>
      </w:r>
      <w:r w:rsidRPr="00237E53">
        <w:rPr>
          <w:rFonts w:eastAsia="Times New Roman" w:cs="Sylfaen"/>
          <w:sz w:val="24"/>
          <w:szCs w:val="24"/>
          <w:lang w:val="af-ZA"/>
        </w:rPr>
        <w:t>:</w:t>
      </w:r>
      <w:r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A107CD">
        <w:rPr>
          <w:rFonts w:eastAsia="Times New Roman" w:cs="Sylfaen"/>
          <w:sz w:val="24"/>
          <w:szCs w:val="24"/>
          <w:lang w:val="hy-AM"/>
        </w:rPr>
        <w:t>Մելանյա Սարիբեկ</w:t>
      </w:r>
      <w:r w:rsidR="00F71BF1">
        <w:rPr>
          <w:rFonts w:eastAsia="Times New Roman" w:cs="Sylfaen"/>
          <w:sz w:val="24"/>
          <w:szCs w:val="24"/>
          <w:lang w:val="hy-AM"/>
        </w:rPr>
        <w:t xml:space="preserve">ի </w:t>
      </w:r>
      <w:r w:rsidR="00A107CD">
        <w:rPr>
          <w:rFonts w:eastAsia="Times New Roman" w:cs="Sylfaen"/>
          <w:sz w:val="24"/>
          <w:szCs w:val="24"/>
          <w:lang w:val="hy-AM"/>
        </w:rPr>
        <w:t>Բարսեղ</w:t>
      </w:r>
      <w:r w:rsidR="00F71BF1">
        <w:rPr>
          <w:rFonts w:eastAsia="Times New Roman" w:cs="Sylfaen"/>
          <w:sz w:val="24"/>
          <w:szCs w:val="24"/>
          <w:lang w:val="hy-AM"/>
        </w:rPr>
        <w:t xml:space="preserve">յանը </w:t>
      </w:r>
      <w:r w:rsidR="00623D39" w:rsidRPr="00B43112">
        <w:rPr>
          <w:rFonts w:eastAsia="Times New Roman" w:cs="Sylfaen"/>
          <w:sz w:val="24"/>
          <w:szCs w:val="24"/>
          <w:lang w:val="hy-AM"/>
        </w:rPr>
        <w:t>վարչական իրավախախտման վերաբերյալ գործի քննության տեղի և ժամի մասին պատշաճ կարգով ծանուցվել</w:t>
      </w:r>
      <w:r w:rsidR="00623D39" w:rsidRPr="0023539E">
        <w:rPr>
          <w:rFonts w:eastAsia="Times New Roman" w:cs="Sylfaen"/>
          <w:sz w:val="24"/>
          <w:szCs w:val="24"/>
          <w:lang w:val="hy-AM"/>
        </w:rPr>
        <w:t>, սակայն չի մասնակցել գործի քննությանը և միջնորդություն չի ներկայացրել գործի քննությունը հետաձգելու վերաբերյալ</w:t>
      </w:r>
      <w:r w:rsidRPr="00261BDD">
        <w:rPr>
          <w:rFonts w:eastAsia="Times New Roman" w:cs="Sylfaen"/>
          <w:sz w:val="24"/>
          <w:szCs w:val="24"/>
          <w:lang w:val="af-ZA"/>
        </w:rPr>
        <w:t>:</w:t>
      </w:r>
    </w:p>
    <w:p w14:paraId="2E12A825" w14:textId="0BAEDE12" w:rsidR="008D36D8" w:rsidRDefault="008D36D8" w:rsidP="008D36D8">
      <w:pPr>
        <w:tabs>
          <w:tab w:val="left" w:pos="-284"/>
          <w:tab w:val="left" w:pos="0"/>
          <w:tab w:val="left" w:pos="567"/>
        </w:tabs>
        <w:spacing w:after="0"/>
        <w:ind w:right="-426"/>
        <w:jc w:val="both"/>
        <w:rPr>
          <w:rFonts w:cs="Sylfaen"/>
          <w:b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</w:t>
      </w:r>
      <w:r>
        <w:rPr>
          <w:rFonts w:eastAsia="Times New Roman" w:cs="Sylfaen"/>
          <w:sz w:val="24"/>
          <w:szCs w:val="24"/>
          <w:lang w:val="hy-AM"/>
        </w:rPr>
        <w:t xml:space="preserve">     </w:t>
      </w:r>
      <w:r w:rsidRPr="00EF018E">
        <w:rPr>
          <w:rFonts w:eastAsia="Times New Roman" w:cs="Sylfaen"/>
          <w:sz w:val="24"/>
          <w:szCs w:val="24"/>
          <w:lang w:val="hy-AM"/>
        </w:rPr>
        <w:t>Հիմք</w:t>
      </w:r>
      <w:r w:rsidRPr="00EF018E">
        <w:rPr>
          <w:rFonts w:eastAsia="Times New Roman" w:cs="Sylfaen"/>
          <w:sz w:val="24"/>
          <w:szCs w:val="24"/>
          <w:lang w:val="af-ZA"/>
        </w:rPr>
        <w:t xml:space="preserve"> </w:t>
      </w:r>
      <w:r w:rsidRPr="00EF018E">
        <w:rPr>
          <w:rFonts w:eastAsia="Times New Roman" w:cs="Sylfaen"/>
          <w:sz w:val="24"/>
          <w:szCs w:val="24"/>
          <w:lang w:val="hy-AM"/>
        </w:rPr>
        <w:t>ընդունելով</w:t>
      </w:r>
      <w:r w:rsidRPr="00EF018E">
        <w:rPr>
          <w:rFonts w:eastAsia="Times New Roman" w:cs="Sylfaen"/>
          <w:sz w:val="24"/>
          <w:szCs w:val="24"/>
          <w:lang w:val="af-ZA"/>
        </w:rPr>
        <w:t xml:space="preserve"> </w:t>
      </w:r>
      <w:r w:rsidRPr="00EF018E">
        <w:rPr>
          <w:rFonts w:eastAsia="Times New Roman" w:cs="Sylfaen"/>
          <w:sz w:val="24"/>
          <w:szCs w:val="24"/>
          <w:lang w:val="hy-AM"/>
        </w:rPr>
        <w:t>վերոգրյալը</w:t>
      </w:r>
      <w:r w:rsidRPr="00EF018E">
        <w:rPr>
          <w:rFonts w:eastAsia="Times New Roman" w:cs="Sylfaen"/>
          <w:sz w:val="24"/>
          <w:szCs w:val="24"/>
          <w:lang w:val="af-ZA"/>
        </w:rPr>
        <w:t xml:space="preserve">, </w:t>
      </w:r>
      <w:r w:rsidRPr="00EF018E">
        <w:rPr>
          <w:rFonts w:eastAsia="Times New Roman" w:cs="Sylfaen"/>
          <w:sz w:val="24"/>
          <w:szCs w:val="24"/>
          <w:lang w:val="hy-AM"/>
        </w:rPr>
        <w:t>հաշվի առնելով կատարված իրավախախտումների բնույթը</w:t>
      </w:r>
      <w:r w:rsidRPr="00EF018E">
        <w:rPr>
          <w:rFonts w:eastAsia="Times New Roman" w:cs="Sylfaen"/>
          <w:sz w:val="24"/>
          <w:szCs w:val="24"/>
          <w:lang w:val="af-ZA"/>
        </w:rPr>
        <w:t xml:space="preserve"> և </w:t>
      </w:r>
      <w:r w:rsidRPr="00EF018E">
        <w:rPr>
          <w:rFonts w:eastAsia="Times New Roman" w:cs="Sylfaen"/>
          <w:sz w:val="24"/>
          <w:szCs w:val="24"/>
          <w:lang w:val="hy-AM"/>
        </w:rPr>
        <w:t>ղեկավարվելով</w:t>
      </w:r>
      <w:r w:rsidRPr="00EF018E">
        <w:rPr>
          <w:rFonts w:eastAsia="Times New Roman" w:cs="Sylfaen"/>
          <w:sz w:val="24"/>
          <w:szCs w:val="24"/>
          <w:lang w:val="af-ZA"/>
        </w:rPr>
        <w:t xml:space="preserve"> </w:t>
      </w:r>
      <w:r w:rsidRPr="00EF018E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 57-րդ հոդվածի 2-րդ մասի գ կետով,</w:t>
      </w:r>
      <w:r w:rsidRPr="00EF018E">
        <w:rPr>
          <w:rFonts w:eastAsia="Times New Roman" w:cs="Sylfaen"/>
          <w:sz w:val="24"/>
          <w:szCs w:val="24"/>
          <w:lang w:val="af-ZA"/>
        </w:rPr>
        <w:t xml:space="preserve"> </w:t>
      </w:r>
      <w:r w:rsidRPr="00EF018E">
        <w:rPr>
          <w:rFonts w:eastAsia="Times New Roman" w:cs="Sylfaen"/>
          <w:sz w:val="24"/>
          <w:szCs w:val="24"/>
          <w:lang w:val="hy-AM"/>
        </w:rPr>
        <w:t>«</w:t>
      </w:r>
      <w:r w:rsidRPr="00EF018E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Pr="00EF018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F018E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Pr="00EF018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F018E">
        <w:rPr>
          <w:rFonts w:eastAsia="Times New Roman" w:cs="Sylfaen"/>
          <w:b/>
          <w:sz w:val="24"/>
          <w:szCs w:val="24"/>
          <w:lang w:val="hy-AM"/>
        </w:rPr>
        <w:t>վերաբերյալ»</w:t>
      </w:r>
      <w:r w:rsidRPr="00EF018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F018E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Pr="00EF018E">
        <w:rPr>
          <w:rFonts w:eastAsia="Times New Roman" w:cs="Sylfaen"/>
          <w:b/>
          <w:sz w:val="24"/>
          <w:szCs w:val="24"/>
          <w:lang w:val="af-ZA"/>
        </w:rPr>
        <w:t xml:space="preserve"> 14-րդ, 32-րդ, 2</w:t>
      </w:r>
      <w:r w:rsidRPr="00EF018E">
        <w:rPr>
          <w:rStyle w:val="Strong"/>
          <w:sz w:val="24"/>
          <w:szCs w:val="24"/>
          <w:lang w:val="af-ZA"/>
        </w:rPr>
        <w:t>38</w:t>
      </w:r>
      <w:r w:rsidR="00EF018E" w:rsidRPr="00EF018E">
        <w:rPr>
          <w:rStyle w:val="Strong"/>
          <w:sz w:val="24"/>
          <w:szCs w:val="24"/>
          <w:vertAlign w:val="superscript"/>
          <w:lang w:val="hy-AM"/>
        </w:rPr>
        <w:t>2</w:t>
      </w:r>
      <w:r w:rsidRPr="00EF018E">
        <w:rPr>
          <w:rStyle w:val="Strong"/>
          <w:sz w:val="24"/>
          <w:szCs w:val="24"/>
          <w:lang w:val="af-ZA"/>
        </w:rPr>
        <w:t>-րդ,</w:t>
      </w:r>
      <w:r w:rsidRPr="00EF018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EF018E">
        <w:rPr>
          <w:rStyle w:val="Strong"/>
          <w:sz w:val="24"/>
          <w:szCs w:val="24"/>
          <w:lang w:val="af-ZA"/>
        </w:rPr>
        <w:t>279-</w:t>
      </w:r>
      <w:r w:rsidRPr="00EF018E">
        <w:rPr>
          <w:rStyle w:val="Strong"/>
          <w:sz w:val="24"/>
          <w:szCs w:val="24"/>
          <w:lang w:val="hy-AM"/>
        </w:rPr>
        <w:t>րդ</w:t>
      </w:r>
      <w:r w:rsidRPr="00EF018E">
        <w:rPr>
          <w:rStyle w:val="Strong"/>
          <w:sz w:val="24"/>
          <w:szCs w:val="24"/>
          <w:lang w:val="af-ZA"/>
        </w:rPr>
        <w:t>, 281-</w:t>
      </w:r>
      <w:r w:rsidRPr="00EF018E">
        <w:rPr>
          <w:rStyle w:val="Strong"/>
          <w:sz w:val="24"/>
          <w:szCs w:val="24"/>
          <w:lang w:val="hy-AM"/>
        </w:rPr>
        <w:t>րդ</w:t>
      </w:r>
      <w:r w:rsidR="00AE4CBB" w:rsidRPr="00EF018E">
        <w:rPr>
          <w:rStyle w:val="Strong"/>
          <w:sz w:val="24"/>
          <w:szCs w:val="24"/>
          <w:lang w:val="hy-AM"/>
        </w:rPr>
        <w:t xml:space="preserve"> </w:t>
      </w:r>
      <w:r w:rsidR="00AE4CBB" w:rsidRPr="00EF018E">
        <w:rPr>
          <w:rStyle w:val="Strong"/>
          <w:sz w:val="24"/>
          <w:szCs w:val="24"/>
          <w:lang w:val="af-ZA"/>
        </w:rPr>
        <w:t>հոդվածներով</w:t>
      </w:r>
      <w:r w:rsidR="00AE4CBB" w:rsidRPr="00EF018E">
        <w:rPr>
          <w:rStyle w:val="Strong"/>
          <w:sz w:val="24"/>
          <w:szCs w:val="24"/>
          <w:lang w:val="hy-AM"/>
        </w:rPr>
        <w:t>,</w:t>
      </w:r>
      <w:r w:rsidRPr="00EF018E">
        <w:rPr>
          <w:rStyle w:val="Strong"/>
          <w:sz w:val="24"/>
          <w:szCs w:val="24"/>
          <w:lang w:val="af-ZA"/>
        </w:rPr>
        <w:t xml:space="preserve"> 1</w:t>
      </w:r>
      <w:r w:rsidR="00AE4CBB" w:rsidRPr="00EF018E">
        <w:rPr>
          <w:rStyle w:val="Strong"/>
          <w:sz w:val="24"/>
          <w:szCs w:val="24"/>
          <w:lang w:val="hy-AM"/>
        </w:rPr>
        <w:t>8</w:t>
      </w:r>
      <w:r w:rsidRPr="00EF018E">
        <w:rPr>
          <w:rStyle w:val="Strong"/>
          <w:sz w:val="24"/>
          <w:szCs w:val="24"/>
          <w:lang w:val="af-ZA"/>
        </w:rPr>
        <w:t>8-րդ հոդված</w:t>
      </w:r>
      <w:r w:rsidR="00AE4CBB" w:rsidRPr="00EF018E">
        <w:rPr>
          <w:rStyle w:val="Strong"/>
          <w:sz w:val="24"/>
          <w:szCs w:val="24"/>
          <w:lang w:val="hy-AM"/>
        </w:rPr>
        <w:t>ի 1-ին մաս</w:t>
      </w:r>
      <w:r w:rsidRPr="00EF018E">
        <w:rPr>
          <w:rStyle w:val="Strong"/>
          <w:sz w:val="24"/>
          <w:szCs w:val="24"/>
          <w:lang w:val="af-ZA"/>
        </w:rPr>
        <w:t>ով</w:t>
      </w:r>
      <w:r w:rsidRPr="00EF018E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1CC95BC0" w14:textId="77777777" w:rsidR="008D36D8" w:rsidRDefault="008D36D8" w:rsidP="008D36D8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73D19316" w14:textId="77777777" w:rsidR="008D36D8" w:rsidRDefault="008D36D8" w:rsidP="008D36D8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՝</w:t>
      </w:r>
      <w:r>
        <w:rPr>
          <w:rFonts w:cs="Sylfaen"/>
          <w:b/>
          <w:sz w:val="24"/>
          <w:szCs w:val="24"/>
          <w:lang w:val="af-ZA"/>
        </w:rPr>
        <w:t xml:space="preserve"> </w:t>
      </w:r>
    </w:p>
    <w:p w14:paraId="4A04B7FD" w14:textId="77777777" w:rsidR="008D36D8" w:rsidRDefault="008D36D8" w:rsidP="008D36D8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32134EA3" w14:textId="655F5D71" w:rsidR="008D36D8" w:rsidRPr="00EF018E" w:rsidRDefault="00A107CD" w:rsidP="008D36D8">
      <w:pPr>
        <w:pStyle w:val="ListParagraph"/>
        <w:numPr>
          <w:ilvl w:val="0"/>
          <w:numId w:val="37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bookmarkStart w:id="0" w:name="_Hlk95725171"/>
      <w:r>
        <w:rPr>
          <w:rFonts w:eastAsia="Times New Roman" w:cs="Sylfaen"/>
          <w:sz w:val="24"/>
          <w:szCs w:val="24"/>
          <w:lang w:val="hy-AM"/>
        </w:rPr>
        <w:t>Մելանյա Բարսեղ</w:t>
      </w:r>
      <w:r w:rsidR="00F71BF1" w:rsidRPr="00EF018E">
        <w:rPr>
          <w:rFonts w:eastAsia="Times New Roman" w:cs="Sylfaen"/>
          <w:sz w:val="24"/>
          <w:szCs w:val="24"/>
          <w:lang w:val="hy-AM"/>
        </w:rPr>
        <w:t xml:space="preserve">յան </w:t>
      </w:r>
      <w:r>
        <w:rPr>
          <w:rFonts w:eastAsia="Times New Roman" w:cs="Sylfaen"/>
          <w:sz w:val="24"/>
          <w:szCs w:val="24"/>
          <w:lang w:val="hy-AM"/>
        </w:rPr>
        <w:t>Սարիբեկ</w:t>
      </w:r>
      <w:r w:rsidR="00F71BF1" w:rsidRPr="00EF018E">
        <w:rPr>
          <w:rFonts w:eastAsia="Times New Roman" w:cs="Sylfaen"/>
          <w:sz w:val="24"/>
          <w:szCs w:val="24"/>
          <w:lang w:val="hy-AM"/>
        </w:rPr>
        <w:t>ի</w:t>
      </w:r>
      <w:r w:rsidR="008D36D8" w:rsidRPr="00EF018E">
        <w:rPr>
          <w:rFonts w:cs="Sylfaen"/>
          <w:sz w:val="24"/>
          <w:szCs w:val="24"/>
          <w:lang w:val="af-ZA"/>
        </w:rPr>
        <w:t xml:space="preserve"> </w:t>
      </w:r>
      <w:r w:rsidR="008D36D8" w:rsidRPr="00EF018E">
        <w:rPr>
          <w:rFonts w:eastAsia="Times New Roman" w:cs="Sylfaen"/>
          <w:sz w:val="24"/>
          <w:szCs w:val="24"/>
          <w:lang w:val="hy-AM"/>
        </w:rPr>
        <w:t>անհատ ձեռնարկատ</w:t>
      </w:r>
      <w:bookmarkEnd w:id="0"/>
      <w:r w:rsidR="008D36D8" w:rsidRPr="00EF018E">
        <w:rPr>
          <w:rFonts w:eastAsia="Times New Roman" w:cs="Sylfaen"/>
          <w:sz w:val="24"/>
          <w:szCs w:val="24"/>
          <w:lang w:val="hy-AM"/>
        </w:rPr>
        <w:t>իրոջ</w:t>
      </w:r>
      <w:r w:rsidR="008D36D8" w:rsidRPr="00EF018E">
        <w:rPr>
          <w:rFonts w:cs="Sylfaen"/>
          <w:sz w:val="24"/>
          <w:szCs w:val="24"/>
          <w:lang w:val="af-ZA"/>
        </w:rPr>
        <w:t xml:space="preserve"> նկատմամբ՝ </w:t>
      </w:r>
      <w:r w:rsidR="008D36D8" w:rsidRPr="00EF018E">
        <w:rPr>
          <w:rFonts w:eastAsia="Times New Roman" w:cs="Sylfaen"/>
          <w:b/>
          <w:sz w:val="24"/>
          <w:szCs w:val="24"/>
        </w:rPr>
        <w:t>Վարչական</w:t>
      </w:r>
      <w:r w:rsidR="008D36D8" w:rsidRPr="00EF018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8D36D8" w:rsidRPr="00EF018E">
        <w:rPr>
          <w:rFonts w:eastAsia="Times New Roman" w:cs="Sylfaen"/>
          <w:b/>
          <w:sz w:val="24"/>
          <w:szCs w:val="24"/>
        </w:rPr>
        <w:t>իրավախախտումների</w:t>
      </w:r>
      <w:r w:rsidR="008D36D8" w:rsidRPr="00EF018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8D36D8" w:rsidRPr="00EF018E">
        <w:rPr>
          <w:rFonts w:eastAsia="Times New Roman" w:cs="Sylfaen"/>
          <w:b/>
          <w:sz w:val="24"/>
          <w:szCs w:val="24"/>
        </w:rPr>
        <w:t>վերաբերյալ</w:t>
      </w:r>
      <w:r w:rsidR="008D36D8" w:rsidRPr="00EF018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8D36D8" w:rsidRPr="00EF018E">
        <w:rPr>
          <w:rFonts w:eastAsia="Times New Roman" w:cs="Sylfaen"/>
          <w:b/>
          <w:sz w:val="24"/>
          <w:szCs w:val="24"/>
        </w:rPr>
        <w:t>օրենսգրքի</w:t>
      </w:r>
      <w:r w:rsidR="008D36D8" w:rsidRPr="00EF018E">
        <w:rPr>
          <w:rFonts w:eastAsia="Times New Roman" w:cs="Sylfaen"/>
          <w:b/>
          <w:sz w:val="24"/>
          <w:szCs w:val="24"/>
          <w:lang w:val="af-ZA"/>
        </w:rPr>
        <w:t xml:space="preserve"> 1</w:t>
      </w:r>
      <w:r w:rsidR="00F71BF1" w:rsidRPr="00EF018E">
        <w:rPr>
          <w:rFonts w:eastAsia="Times New Roman" w:cs="Sylfaen"/>
          <w:b/>
          <w:sz w:val="24"/>
          <w:szCs w:val="24"/>
          <w:lang w:val="hy-AM"/>
        </w:rPr>
        <w:t>88</w:t>
      </w:r>
      <w:r w:rsidR="008D36D8" w:rsidRPr="00EF018E">
        <w:rPr>
          <w:rFonts w:eastAsia="Times New Roman" w:cs="Sylfaen"/>
          <w:b/>
          <w:sz w:val="24"/>
          <w:szCs w:val="24"/>
          <w:lang w:val="af-ZA"/>
        </w:rPr>
        <w:t>-րդ հոդվածի</w:t>
      </w:r>
      <w:r w:rsidR="00F71BF1" w:rsidRPr="00EF018E">
        <w:rPr>
          <w:rFonts w:eastAsia="Times New Roman" w:cs="Sylfaen"/>
          <w:b/>
          <w:sz w:val="24"/>
          <w:szCs w:val="24"/>
          <w:lang w:val="hy-AM"/>
        </w:rPr>
        <w:t xml:space="preserve"> 1-ին</w:t>
      </w:r>
      <w:r w:rsidR="008D36D8" w:rsidRPr="00EF018E">
        <w:rPr>
          <w:rFonts w:eastAsia="Times New Roman" w:cs="Sylfaen"/>
          <w:b/>
          <w:sz w:val="24"/>
          <w:szCs w:val="24"/>
          <w:lang w:val="af-ZA"/>
        </w:rPr>
        <w:t xml:space="preserve"> մասով սահմանված </w:t>
      </w:r>
      <w:r w:rsidR="008D36D8" w:rsidRPr="00EF018E">
        <w:rPr>
          <w:rFonts w:eastAsia="Times New Roman" w:cs="Sylfaen"/>
          <w:b/>
          <w:sz w:val="24"/>
          <w:szCs w:val="24"/>
        </w:rPr>
        <w:t>իրավախախտման</w:t>
      </w:r>
      <w:r w:rsidR="008D36D8" w:rsidRPr="00EF018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8D36D8" w:rsidRPr="00EF018E">
        <w:rPr>
          <w:rFonts w:eastAsia="Times New Roman" w:cs="Sylfaen"/>
          <w:b/>
          <w:sz w:val="24"/>
          <w:szCs w:val="24"/>
        </w:rPr>
        <w:t>կատարման</w:t>
      </w:r>
      <w:r w:rsidR="008D36D8" w:rsidRPr="00EF018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8D36D8" w:rsidRPr="00EF018E">
        <w:rPr>
          <w:rFonts w:eastAsia="Times New Roman" w:cs="Sylfaen"/>
          <w:b/>
          <w:sz w:val="24"/>
          <w:szCs w:val="24"/>
        </w:rPr>
        <w:t>համար</w:t>
      </w:r>
      <w:r w:rsidR="008D36D8" w:rsidRPr="00EF018E">
        <w:rPr>
          <w:rFonts w:eastAsia="Times New Roman" w:cs="Sylfaen"/>
          <w:sz w:val="24"/>
          <w:szCs w:val="24"/>
          <w:lang w:val="af-ZA"/>
        </w:rPr>
        <w:t xml:space="preserve"> </w:t>
      </w:r>
      <w:r w:rsidR="008D36D8" w:rsidRPr="00EF018E">
        <w:rPr>
          <w:rFonts w:eastAsia="Times New Roman" w:cs="Sylfaen"/>
          <w:sz w:val="24"/>
          <w:szCs w:val="24"/>
        </w:rPr>
        <w:t>նշանակել</w:t>
      </w:r>
      <w:r w:rsidR="008D36D8" w:rsidRPr="00EF018E">
        <w:rPr>
          <w:rFonts w:eastAsia="Times New Roman" w:cs="Sylfaen"/>
          <w:sz w:val="24"/>
          <w:szCs w:val="24"/>
          <w:lang w:val="af-ZA"/>
        </w:rPr>
        <w:t xml:space="preserve"> </w:t>
      </w:r>
      <w:r w:rsidR="008D36D8" w:rsidRPr="00EF018E">
        <w:rPr>
          <w:rFonts w:eastAsia="Times New Roman" w:cs="Sylfaen"/>
          <w:sz w:val="24"/>
          <w:szCs w:val="24"/>
        </w:rPr>
        <w:t>տուգանք</w:t>
      </w:r>
      <w:r w:rsidR="008D36D8" w:rsidRPr="00EF018E">
        <w:rPr>
          <w:rFonts w:eastAsia="Times New Roman" w:cs="Sylfaen"/>
          <w:sz w:val="24"/>
          <w:szCs w:val="24"/>
          <w:lang w:val="af-ZA"/>
        </w:rPr>
        <w:t xml:space="preserve"> </w:t>
      </w:r>
      <w:r w:rsidR="008D36D8" w:rsidRPr="00EF018E">
        <w:rPr>
          <w:rFonts w:cs="Sylfaen"/>
          <w:sz w:val="24"/>
          <w:szCs w:val="24"/>
        </w:rPr>
        <w:t>սահմանված</w:t>
      </w:r>
      <w:r w:rsidR="008D36D8" w:rsidRPr="00EF018E">
        <w:rPr>
          <w:sz w:val="24"/>
          <w:szCs w:val="24"/>
          <w:lang w:val="af-ZA"/>
        </w:rPr>
        <w:t xml:space="preserve"> </w:t>
      </w:r>
      <w:r w:rsidR="008D36D8" w:rsidRPr="00EF018E">
        <w:rPr>
          <w:rFonts w:eastAsia="Times New Roman" w:cs="Sylfaen"/>
          <w:sz w:val="24"/>
          <w:szCs w:val="24"/>
        </w:rPr>
        <w:t>նվազագույն</w:t>
      </w:r>
      <w:r w:rsidR="008D36D8" w:rsidRPr="00EF018E">
        <w:rPr>
          <w:rFonts w:eastAsia="Times New Roman" w:cs="Sylfaen"/>
          <w:sz w:val="24"/>
          <w:szCs w:val="24"/>
          <w:lang w:val="af-ZA"/>
        </w:rPr>
        <w:t xml:space="preserve"> </w:t>
      </w:r>
      <w:r w:rsidR="008D36D8" w:rsidRPr="00EF018E">
        <w:rPr>
          <w:rFonts w:eastAsia="Times New Roman" w:cs="Sylfaen"/>
          <w:sz w:val="24"/>
          <w:szCs w:val="24"/>
        </w:rPr>
        <w:t>աշխատավարձի</w:t>
      </w:r>
      <w:r w:rsidR="008D36D8" w:rsidRPr="00EF018E">
        <w:rPr>
          <w:rFonts w:eastAsia="Times New Roman" w:cs="Sylfaen"/>
          <w:sz w:val="24"/>
          <w:szCs w:val="24"/>
          <w:lang w:val="af-ZA"/>
        </w:rPr>
        <w:t xml:space="preserve"> </w:t>
      </w:r>
      <w:r w:rsidR="008D36D8" w:rsidRPr="003D0D3C">
        <w:rPr>
          <w:rFonts w:eastAsia="Times New Roman" w:cs="Sylfaen"/>
          <w:sz w:val="24"/>
          <w:szCs w:val="24"/>
          <w:lang w:val="hy-AM"/>
        </w:rPr>
        <w:t>հարյուր</w:t>
      </w:r>
      <w:r w:rsidR="00BA368E" w:rsidRPr="003D0D3C">
        <w:rPr>
          <w:rFonts w:eastAsia="Times New Roman" w:cs="Sylfaen"/>
          <w:sz w:val="24"/>
          <w:szCs w:val="24"/>
          <w:lang w:val="hy-AM"/>
        </w:rPr>
        <w:t>հիսունա</w:t>
      </w:r>
      <w:r w:rsidR="008D36D8" w:rsidRPr="003D0D3C">
        <w:rPr>
          <w:rFonts w:eastAsia="Times New Roman" w:cs="Sylfaen"/>
          <w:sz w:val="24"/>
          <w:szCs w:val="24"/>
          <w:lang w:val="hy-AM"/>
        </w:rPr>
        <w:t>պատիկի</w:t>
      </w:r>
      <w:r w:rsidR="008D36D8" w:rsidRPr="003D0D3C">
        <w:rPr>
          <w:rFonts w:eastAsia="Times New Roman" w:cs="Sylfaen"/>
          <w:sz w:val="24"/>
          <w:szCs w:val="24"/>
          <w:lang w:val="af-ZA"/>
        </w:rPr>
        <w:t xml:space="preserve"> </w:t>
      </w:r>
      <w:r w:rsidR="008D36D8" w:rsidRPr="003D0D3C">
        <w:rPr>
          <w:rFonts w:eastAsia="Times New Roman" w:cs="Sylfaen"/>
          <w:sz w:val="24"/>
          <w:szCs w:val="24"/>
        </w:rPr>
        <w:t>չափով՝</w:t>
      </w:r>
      <w:r w:rsidR="008D36D8" w:rsidRPr="003D0D3C">
        <w:rPr>
          <w:rFonts w:eastAsia="Times New Roman" w:cs="Sylfaen"/>
          <w:sz w:val="24"/>
          <w:szCs w:val="24"/>
          <w:lang w:val="af-ZA"/>
        </w:rPr>
        <w:t xml:space="preserve"> </w:t>
      </w:r>
      <w:r w:rsidR="008D36D8" w:rsidRPr="003D0D3C">
        <w:rPr>
          <w:rFonts w:eastAsia="Times New Roman" w:cs="Sylfaen"/>
          <w:sz w:val="24"/>
          <w:szCs w:val="24"/>
          <w:lang w:val="hy-AM"/>
        </w:rPr>
        <w:t>1</w:t>
      </w:r>
      <w:r w:rsidR="00BA368E" w:rsidRPr="003D0D3C">
        <w:rPr>
          <w:rFonts w:eastAsia="Times New Roman" w:cs="Sylfaen"/>
          <w:sz w:val="24"/>
          <w:szCs w:val="24"/>
          <w:lang w:val="hy-AM"/>
        </w:rPr>
        <w:t>50</w:t>
      </w:r>
      <w:r w:rsidR="008D36D8" w:rsidRPr="003D0D3C">
        <w:rPr>
          <w:rFonts w:eastAsia="Times New Roman" w:cs="Sylfaen"/>
          <w:sz w:val="24"/>
          <w:szCs w:val="24"/>
          <w:lang w:val="af-ZA"/>
        </w:rPr>
        <w:t>.000 (</w:t>
      </w:r>
      <w:r w:rsidR="008D36D8" w:rsidRPr="003D0D3C">
        <w:rPr>
          <w:rFonts w:eastAsia="Times New Roman" w:cs="Sylfaen"/>
          <w:sz w:val="24"/>
          <w:szCs w:val="24"/>
          <w:lang w:val="hy-AM"/>
        </w:rPr>
        <w:t>հարյուր</w:t>
      </w:r>
      <w:r w:rsidR="00BA368E" w:rsidRPr="003D0D3C">
        <w:rPr>
          <w:rFonts w:eastAsia="Times New Roman" w:cs="Sylfaen"/>
          <w:sz w:val="24"/>
          <w:szCs w:val="24"/>
          <w:lang w:val="hy-AM"/>
        </w:rPr>
        <w:t xml:space="preserve"> հիսուն</w:t>
      </w:r>
      <w:r w:rsidR="008D36D8" w:rsidRPr="003D0D3C">
        <w:rPr>
          <w:rFonts w:eastAsia="Times New Roman" w:cs="Sylfaen"/>
          <w:sz w:val="24"/>
          <w:szCs w:val="24"/>
          <w:lang w:val="af-ZA"/>
        </w:rPr>
        <w:t xml:space="preserve"> հազար)</w:t>
      </w:r>
      <w:r w:rsidR="008D36D8" w:rsidRPr="00EF018E">
        <w:rPr>
          <w:rFonts w:eastAsia="Times New Roman" w:cs="Sylfaen"/>
          <w:sz w:val="24"/>
          <w:szCs w:val="24"/>
          <w:lang w:val="af-ZA"/>
        </w:rPr>
        <w:t xml:space="preserve"> ՀՀ </w:t>
      </w:r>
      <w:r w:rsidR="008D36D8" w:rsidRPr="00EF018E">
        <w:rPr>
          <w:rFonts w:eastAsia="Times New Roman" w:cs="Sylfaen"/>
          <w:sz w:val="24"/>
          <w:szCs w:val="24"/>
        </w:rPr>
        <w:t>դրամ</w:t>
      </w:r>
      <w:r w:rsidR="00EF018E">
        <w:rPr>
          <w:rFonts w:eastAsia="Times New Roman" w:cs="Sylfaen"/>
          <w:sz w:val="24"/>
          <w:szCs w:val="24"/>
          <w:lang w:val="hy-AM"/>
        </w:rPr>
        <w:t>։</w:t>
      </w:r>
    </w:p>
    <w:p w14:paraId="29BC8202" w14:textId="77777777" w:rsidR="008D36D8" w:rsidRPr="00AD2145" w:rsidRDefault="008D36D8" w:rsidP="008D36D8">
      <w:pPr>
        <w:pStyle w:val="ListParagraph"/>
        <w:tabs>
          <w:tab w:val="left" w:pos="0"/>
        </w:tabs>
        <w:spacing w:after="0"/>
        <w:ind w:left="0" w:right="-425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2. 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մարմ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3FD44272" w14:textId="77777777" w:rsidR="008D36D8" w:rsidRPr="00AD2145" w:rsidRDefault="008D36D8" w:rsidP="008D36D8">
      <w:pPr>
        <w:tabs>
          <w:tab w:val="left" w:pos="0"/>
          <w:tab w:val="left" w:pos="567"/>
        </w:tabs>
        <w:spacing w:after="0"/>
        <w:ind w:right="-567"/>
        <w:jc w:val="both"/>
        <w:rPr>
          <w:rFonts w:eastAsia="Times New Roman"/>
          <w:sz w:val="24"/>
          <w:szCs w:val="24"/>
          <w:lang w:val="af-ZA"/>
        </w:rPr>
      </w:pP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3.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AD2145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AD2145">
        <w:rPr>
          <w:rStyle w:val="Strong"/>
          <w:rFonts w:cs="Sylfaen"/>
          <w:b w:val="0"/>
          <w:color w:val="000000" w:themeColor="text1"/>
          <w:sz w:val="24"/>
          <w:szCs w:val="24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AD214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խախտող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ողմ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ուգանք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պետք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է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վճարվ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ուգանք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նշանա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րոշում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նր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հանձն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ն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չ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ւշ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ք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ասնհինգ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ընթացքու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իսկ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այդ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րոշում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ա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դեպքու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գանգատ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ա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ողոք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առան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ավար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թողն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ծանուց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ն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չ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ւշ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ք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ասնհինգ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ընթացքում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4D05E056" w14:textId="77777777" w:rsidR="008D36D8" w:rsidRDefault="008D36D8" w:rsidP="008D36D8">
      <w:pPr>
        <w:tabs>
          <w:tab w:val="left" w:pos="567"/>
        </w:tabs>
        <w:spacing w:after="0"/>
        <w:ind w:right="-567"/>
        <w:jc w:val="both"/>
        <w:rPr>
          <w:rFonts w:eastAsia="Times New Roman" w:cs="Sylfaen"/>
          <w:color w:val="000000" w:themeColor="text1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 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4.  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ե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AD214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AD2145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ե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</w:p>
    <w:p w14:paraId="757C23AC" w14:textId="77777777" w:rsidR="008D36D8" w:rsidRPr="00AD2145" w:rsidRDefault="008D36D8" w:rsidP="008D36D8">
      <w:pPr>
        <w:tabs>
          <w:tab w:val="left" w:pos="567"/>
        </w:tabs>
        <w:spacing w:after="0"/>
        <w:ind w:right="-567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  5. 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ե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AD2145">
        <w:rPr>
          <w:rFonts w:cs="Sylfaen"/>
          <w:color w:val="000000" w:themeColor="text1"/>
          <w:sz w:val="24"/>
          <w:szCs w:val="24"/>
        </w:rPr>
        <w:t>երկու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399F49E4" w14:textId="7DF82E68" w:rsidR="008D36D8" w:rsidRDefault="009309A0" w:rsidP="009309A0">
      <w:pPr>
        <w:tabs>
          <w:tab w:val="left" w:pos="0"/>
        </w:tabs>
        <w:spacing w:after="0"/>
        <w:ind w:right="-567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hy-AM"/>
        </w:rPr>
        <w:t xml:space="preserve">                                      </w:t>
      </w:r>
      <w:r>
        <w:rPr>
          <w:rFonts w:cs="Sylfaen"/>
          <w:b/>
          <w:sz w:val="24"/>
          <w:szCs w:val="24"/>
          <w:lang w:val="hy-AM"/>
        </w:rPr>
        <w:pict w14:anchorId="35194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9pt;height:96.1pt">
            <v:imagedata r:id="rId9" o:title=""/>
            <o:lock v:ext="edit" ungrouping="t" rotation="t" cropping="t" verticies="t" text="t" grouping="t"/>
            <o:signatureline v:ext="edit" id="{33BA17E9-62FB-4305-B18D-C0888BC594D1}" provid="{00000000-0000-0000-0000-000000000000}" issignatureline="t"/>
          </v:shape>
        </w:pict>
      </w:r>
      <w:bookmarkStart w:id="1" w:name="_GoBack"/>
      <w:bookmarkEnd w:id="1"/>
      <w:r w:rsidR="008D36D8">
        <w:rPr>
          <w:rFonts w:cs="Sylfaen"/>
          <w:b/>
          <w:sz w:val="24"/>
          <w:szCs w:val="24"/>
          <w:lang w:val="af-ZA"/>
        </w:rPr>
        <w:t>Գ. ԱՎԵՏԻՍՅԱՆ</w:t>
      </w:r>
    </w:p>
    <w:p w14:paraId="2EE28699" w14:textId="77777777" w:rsidR="008D36D8" w:rsidRPr="00261BDD" w:rsidRDefault="008D36D8" w:rsidP="008D36D8">
      <w:pPr>
        <w:tabs>
          <w:tab w:val="left" w:pos="0"/>
        </w:tabs>
        <w:spacing w:after="0"/>
        <w:ind w:right="-567"/>
        <w:jc w:val="center"/>
        <w:rPr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43525C18" w14:textId="77777777" w:rsidR="008D36D8" w:rsidRDefault="008D36D8" w:rsidP="008D36D8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Կ.Տ.</w:t>
      </w:r>
    </w:p>
    <w:p w14:paraId="49A3ED9E" w14:textId="77777777" w:rsidR="008D36D8" w:rsidRDefault="008D36D8" w:rsidP="008D36D8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30DFABA1" w14:textId="77777777" w:rsidR="008D36D8" w:rsidRDefault="008D36D8" w:rsidP="008D36D8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0FC8022D" w14:textId="77777777" w:rsidR="008D36D8" w:rsidRDefault="008D36D8" w:rsidP="008D36D8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07084527" w14:textId="77777777" w:rsidR="008D36D8" w:rsidRDefault="008D36D8" w:rsidP="008D36D8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6905ACBF" w14:textId="77777777" w:rsidR="00647F4A" w:rsidRDefault="00647F4A" w:rsidP="00647F4A">
      <w:pPr>
        <w:spacing w:after="0"/>
        <w:ind w:left="567"/>
        <w:jc w:val="both"/>
        <w:rPr>
          <w:sz w:val="18"/>
          <w:szCs w:val="18"/>
          <w:lang w:val="af-ZA"/>
        </w:rPr>
      </w:pPr>
      <w:r>
        <w:rPr>
          <w:sz w:val="18"/>
          <w:szCs w:val="18"/>
          <w:lang w:val="hy-AM"/>
        </w:rPr>
        <w:t>Կատ.` Իրավական</w:t>
      </w:r>
      <w:r>
        <w:rPr>
          <w:sz w:val="18"/>
          <w:szCs w:val="18"/>
          <w:lang w:val="af-ZA"/>
        </w:rPr>
        <w:t xml:space="preserve"> </w:t>
      </w:r>
      <w:r>
        <w:rPr>
          <w:sz w:val="18"/>
          <w:szCs w:val="18"/>
          <w:lang w:val="hy-AM"/>
        </w:rPr>
        <w:t>աջակցության</w:t>
      </w:r>
      <w:r>
        <w:rPr>
          <w:sz w:val="18"/>
          <w:szCs w:val="18"/>
          <w:lang w:val="af-ZA"/>
        </w:rPr>
        <w:t xml:space="preserve"> </w:t>
      </w:r>
      <w:r>
        <w:rPr>
          <w:sz w:val="18"/>
          <w:szCs w:val="18"/>
          <w:lang w:val="hy-AM"/>
        </w:rPr>
        <w:t>և</w:t>
      </w:r>
      <w:r>
        <w:rPr>
          <w:sz w:val="18"/>
          <w:szCs w:val="18"/>
          <w:lang w:val="af-ZA"/>
        </w:rPr>
        <w:t xml:space="preserve"> </w:t>
      </w:r>
    </w:p>
    <w:p w14:paraId="19C10D21" w14:textId="77777777" w:rsidR="00647F4A" w:rsidRDefault="00647F4A" w:rsidP="00647F4A">
      <w:pPr>
        <w:spacing w:after="0"/>
        <w:jc w:val="both"/>
        <w:rPr>
          <w:sz w:val="18"/>
          <w:szCs w:val="18"/>
          <w:lang w:val="af-ZA"/>
        </w:rPr>
      </w:pPr>
      <w:r>
        <w:rPr>
          <w:sz w:val="18"/>
          <w:szCs w:val="18"/>
          <w:lang w:val="af-ZA"/>
        </w:rPr>
        <w:t xml:space="preserve">          </w:t>
      </w:r>
      <w:r w:rsidRPr="0089051C">
        <w:rPr>
          <w:sz w:val="18"/>
          <w:szCs w:val="18"/>
          <w:lang w:val="af-ZA"/>
        </w:rPr>
        <w:t xml:space="preserve">           </w:t>
      </w:r>
      <w:r>
        <w:rPr>
          <w:sz w:val="18"/>
          <w:szCs w:val="18"/>
          <w:lang w:val="hy-AM"/>
        </w:rPr>
        <w:t>փաստաթղթաշրջանառության</w:t>
      </w:r>
    </w:p>
    <w:p w14:paraId="1E217A7D" w14:textId="77777777" w:rsidR="00647F4A" w:rsidRDefault="00647F4A" w:rsidP="00647F4A">
      <w:pPr>
        <w:spacing w:after="0"/>
        <w:jc w:val="both"/>
        <w:rPr>
          <w:rFonts w:cs="GHEA Grapalat"/>
          <w:sz w:val="18"/>
          <w:szCs w:val="18"/>
          <w:lang w:val="hy-AM"/>
        </w:rPr>
      </w:pPr>
      <w:r>
        <w:rPr>
          <w:sz w:val="18"/>
          <w:szCs w:val="18"/>
          <w:lang w:val="af-ZA"/>
        </w:rPr>
        <w:t xml:space="preserve">          </w:t>
      </w:r>
      <w:r w:rsidRPr="0089051C">
        <w:rPr>
          <w:sz w:val="18"/>
          <w:szCs w:val="18"/>
          <w:lang w:val="af-ZA"/>
        </w:rPr>
        <w:t xml:space="preserve">           </w:t>
      </w:r>
      <w:r>
        <w:rPr>
          <w:sz w:val="18"/>
          <w:szCs w:val="18"/>
          <w:lang w:val="hy-AM"/>
        </w:rPr>
        <w:t xml:space="preserve">վարչություն </w:t>
      </w:r>
      <w:r>
        <w:rPr>
          <w:sz w:val="18"/>
          <w:szCs w:val="18"/>
          <w:lang w:val="af-ZA"/>
        </w:rPr>
        <w:t>/</w:t>
      </w:r>
      <w:r>
        <w:rPr>
          <w:sz w:val="18"/>
          <w:szCs w:val="18"/>
          <w:lang w:val="hy-AM"/>
        </w:rPr>
        <w:t>Տ</w:t>
      </w:r>
      <w:r>
        <w:rPr>
          <w:rFonts w:cs="Cambria Math"/>
          <w:sz w:val="18"/>
          <w:szCs w:val="18"/>
          <w:lang w:val="hy-AM"/>
        </w:rPr>
        <w:t>.</w:t>
      </w:r>
      <w:r>
        <w:rPr>
          <w:sz w:val="18"/>
          <w:szCs w:val="18"/>
          <w:lang w:val="hy-AM"/>
        </w:rPr>
        <w:t xml:space="preserve"> </w:t>
      </w:r>
      <w:r>
        <w:rPr>
          <w:rFonts w:cs="GHEA Grapalat"/>
          <w:sz w:val="18"/>
          <w:szCs w:val="18"/>
          <w:lang w:val="hy-AM"/>
        </w:rPr>
        <w:t>Ավալյան/</w:t>
      </w:r>
    </w:p>
    <w:p w14:paraId="0564DC8A" w14:textId="77777777" w:rsidR="00647F4A" w:rsidRDefault="00647F4A" w:rsidP="00647F4A">
      <w:pPr>
        <w:spacing w:after="0"/>
        <w:jc w:val="both"/>
        <w:rPr>
          <w:rFonts w:cs="Arial"/>
          <w:bCs/>
          <w:kern w:val="32"/>
          <w:sz w:val="18"/>
          <w:szCs w:val="18"/>
          <w:lang w:val="hy-AM"/>
        </w:rPr>
      </w:pPr>
      <w:r>
        <w:rPr>
          <w:sz w:val="18"/>
          <w:szCs w:val="18"/>
          <w:lang w:val="hy-AM"/>
        </w:rPr>
        <w:t xml:space="preserve">          </w:t>
      </w:r>
      <w:r w:rsidRPr="0089051C">
        <w:rPr>
          <w:sz w:val="18"/>
          <w:szCs w:val="18"/>
          <w:lang w:val="af-ZA"/>
        </w:rPr>
        <w:t xml:space="preserve">           </w:t>
      </w:r>
      <w:r>
        <w:rPr>
          <w:rFonts w:cs="Arial"/>
          <w:bCs/>
          <w:kern w:val="32"/>
          <w:sz w:val="18"/>
          <w:szCs w:val="18"/>
          <w:lang w:val="af-ZA"/>
        </w:rPr>
        <w:t>(+374 12) 40-40-</w:t>
      </w:r>
      <w:r>
        <w:rPr>
          <w:rFonts w:cs="Arial"/>
          <w:bCs/>
          <w:kern w:val="32"/>
          <w:sz w:val="18"/>
          <w:szCs w:val="18"/>
          <w:lang w:val="hy-AM"/>
        </w:rPr>
        <w:t xml:space="preserve">57 </w:t>
      </w:r>
      <w:r>
        <w:rPr>
          <w:rFonts w:cs="Arial"/>
          <w:bCs/>
          <w:kern w:val="32"/>
          <w:sz w:val="18"/>
          <w:szCs w:val="18"/>
          <w:lang w:val="af-ZA"/>
        </w:rPr>
        <w:t>/18</w:t>
      </w:r>
      <w:r>
        <w:rPr>
          <w:rFonts w:cs="Arial"/>
          <w:bCs/>
          <w:kern w:val="32"/>
          <w:sz w:val="18"/>
          <w:szCs w:val="18"/>
          <w:lang w:val="hy-AM"/>
        </w:rPr>
        <w:t>7/</w:t>
      </w:r>
    </w:p>
    <w:p w14:paraId="0F9DE3C3" w14:textId="096D466B" w:rsidR="00870B04" w:rsidRPr="00F22ED4" w:rsidRDefault="00647F4A" w:rsidP="00647F4A">
      <w:pPr>
        <w:spacing w:after="0" w:line="240" w:lineRule="auto"/>
        <w:rPr>
          <w:rFonts w:cs="Sylfaen"/>
          <w:b/>
          <w:sz w:val="20"/>
          <w:szCs w:val="20"/>
          <w:lang w:val="af-ZA"/>
        </w:rPr>
      </w:pPr>
      <w:r>
        <w:rPr>
          <w:rFonts w:cs="Arial"/>
          <w:bCs/>
          <w:kern w:val="32"/>
          <w:sz w:val="18"/>
          <w:szCs w:val="18"/>
          <w:lang w:val="af-ZA"/>
        </w:rPr>
        <w:t xml:space="preserve">          </w:t>
      </w:r>
      <w:r w:rsidRPr="0089051C">
        <w:rPr>
          <w:rFonts w:cs="Arial"/>
          <w:bCs/>
          <w:kern w:val="32"/>
          <w:sz w:val="18"/>
          <w:szCs w:val="18"/>
          <w:lang w:val="af-ZA"/>
        </w:rPr>
        <w:t xml:space="preserve"> </w:t>
      </w:r>
      <w:r w:rsidRPr="00E6190A">
        <w:rPr>
          <w:rFonts w:cs="Arial"/>
          <w:bCs/>
          <w:kern w:val="32"/>
          <w:sz w:val="18"/>
          <w:szCs w:val="18"/>
          <w:lang w:val="af-ZA"/>
        </w:rPr>
        <w:t xml:space="preserve">          </w:t>
      </w:r>
      <w:r>
        <w:rPr>
          <w:rFonts w:cs="Arial"/>
          <w:bCs/>
          <w:kern w:val="32"/>
          <w:sz w:val="18"/>
          <w:szCs w:val="18"/>
          <w:lang w:val="hy-AM"/>
        </w:rPr>
        <w:t>էլ</w:t>
      </w:r>
      <w:r>
        <w:rPr>
          <w:rFonts w:ascii="Times New Roman" w:hAnsi="Times New Roman"/>
          <w:bCs/>
          <w:kern w:val="32"/>
          <w:sz w:val="18"/>
          <w:szCs w:val="18"/>
          <w:lang w:val="hy-AM"/>
        </w:rPr>
        <w:t>․</w:t>
      </w:r>
      <w:r>
        <w:rPr>
          <w:rFonts w:ascii="Cambria Math" w:hAnsi="Cambria Math" w:cs="Cambria Math"/>
          <w:bCs/>
          <w:kern w:val="32"/>
          <w:sz w:val="18"/>
          <w:szCs w:val="18"/>
          <w:lang w:val="hy-AM"/>
        </w:rPr>
        <w:t xml:space="preserve"> </w:t>
      </w:r>
      <w:r>
        <w:rPr>
          <w:rFonts w:cs="Arial"/>
          <w:bCs/>
          <w:kern w:val="32"/>
          <w:sz w:val="18"/>
          <w:szCs w:val="18"/>
          <w:lang w:val="hy-AM"/>
        </w:rPr>
        <w:t xml:space="preserve">փոստ՝ </w:t>
      </w:r>
      <w:r>
        <w:rPr>
          <w:rFonts w:cs="Arial"/>
          <w:bCs/>
          <w:kern w:val="32"/>
          <w:sz w:val="18"/>
          <w:szCs w:val="18"/>
          <w:lang w:val="af-ZA"/>
        </w:rPr>
        <w:t>snund@ssfs.am</w:t>
      </w:r>
    </w:p>
    <w:sectPr w:rsidR="00870B04" w:rsidRPr="00F22ED4" w:rsidSect="000C3CE8">
      <w:pgSz w:w="12240" w:h="15840"/>
      <w:pgMar w:top="426" w:right="1183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D5C6C" w14:textId="77777777" w:rsidR="00FE198E" w:rsidRDefault="00FE198E" w:rsidP="00711DAF">
      <w:pPr>
        <w:spacing w:after="0" w:line="240" w:lineRule="auto"/>
      </w:pPr>
      <w:r>
        <w:separator/>
      </w:r>
    </w:p>
  </w:endnote>
  <w:endnote w:type="continuationSeparator" w:id="0">
    <w:p w14:paraId="270628AE" w14:textId="77777777" w:rsidR="00FE198E" w:rsidRDefault="00FE198E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5920F" w14:textId="77777777" w:rsidR="00FE198E" w:rsidRDefault="00FE198E" w:rsidP="00711DAF">
      <w:pPr>
        <w:spacing w:after="0" w:line="240" w:lineRule="auto"/>
      </w:pPr>
      <w:r>
        <w:separator/>
      </w:r>
    </w:p>
  </w:footnote>
  <w:footnote w:type="continuationSeparator" w:id="0">
    <w:p w14:paraId="24B08FED" w14:textId="77777777" w:rsidR="00FE198E" w:rsidRDefault="00FE198E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A341D58"/>
    <w:multiLevelType w:val="hybridMultilevel"/>
    <w:tmpl w:val="D7A44DD0"/>
    <w:lvl w:ilvl="0" w:tplc="6C7C2C60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28F753FA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F6BCE"/>
    <w:multiLevelType w:val="hybridMultilevel"/>
    <w:tmpl w:val="DB7827D2"/>
    <w:lvl w:ilvl="0" w:tplc="E430B6BC">
      <w:start w:val="24"/>
      <w:numFmt w:val="bullet"/>
      <w:lvlText w:val="-"/>
      <w:lvlJc w:val="left"/>
      <w:pPr>
        <w:ind w:left="66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4E2518F4"/>
    <w:multiLevelType w:val="hybridMultilevel"/>
    <w:tmpl w:val="6052A610"/>
    <w:lvl w:ilvl="0" w:tplc="39CA88B0">
      <w:start w:val="4"/>
      <w:numFmt w:val="decimal"/>
      <w:lvlText w:val="%1."/>
      <w:lvlJc w:val="left"/>
      <w:pPr>
        <w:ind w:left="786" w:hanging="360"/>
      </w:pPr>
      <w:rPr>
        <w:rFonts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6A5FB2"/>
    <w:multiLevelType w:val="hybridMultilevel"/>
    <w:tmpl w:val="F49E152E"/>
    <w:lvl w:ilvl="0" w:tplc="8682B1D6">
      <w:start w:val="5"/>
      <w:numFmt w:val="decimal"/>
      <w:lvlText w:val="%1."/>
      <w:lvlJc w:val="left"/>
      <w:pPr>
        <w:ind w:left="795" w:hanging="360"/>
      </w:pPr>
      <w:rPr>
        <w:rFonts w:eastAsia="SimSun"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B1231"/>
    <w:multiLevelType w:val="hybridMultilevel"/>
    <w:tmpl w:val="5BE860D4"/>
    <w:lvl w:ilvl="0" w:tplc="DAA80D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0"/>
  </w:num>
  <w:num w:numId="5">
    <w:abstractNumId w:val="35"/>
  </w:num>
  <w:num w:numId="6">
    <w:abstractNumId w:val="28"/>
  </w:num>
  <w:num w:numId="7">
    <w:abstractNumId w:val="27"/>
  </w:num>
  <w:num w:numId="8">
    <w:abstractNumId w:val="14"/>
  </w:num>
  <w:num w:numId="9">
    <w:abstractNumId w:val="30"/>
  </w:num>
  <w:num w:numId="10">
    <w:abstractNumId w:val="11"/>
  </w:num>
  <w:num w:numId="11">
    <w:abstractNumId w:val="32"/>
  </w:num>
  <w:num w:numId="12">
    <w:abstractNumId w:val="9"/>
  </w:num>
  <w:num w:numId="13">
    <w:abstractNumId w:val="37"/>
  </w:num>
  <w:num w:numId="14">
    <w:abstractNumId w:val="38"/>
  </w:num>
  <w:num w:numId="15">
    <w:abstractNumId w:val="25"/>
  </w:num>
  <w:num w:numId="16">
    <w:abstractNumId w:val="19"/>
  </w:num>
  <w:num w:numId="17">
    <w:abstractNumId w:val="1"/>
  </w:num>
  <w:num w:numId="18">
    <w:abstractNumId w:val="34"/>
  </w:num>
  <w:num w:numId="19">
    <w:abstractNumId w:val="20"/>
  </w:num>
  <w:num w:numId="20">
    <w:abstractNumId w:val="5"/>
  </w:num>
  <w:num w:numId="21">
    <w:abstractNumId w:val="24"/>
  </w:num>
  <w:num w:numId="22">
    <w:abstractNumId w:val="8"/>
  </w:num>
  <w:num w:numId="23">
    <w:abstractNumId w:val="18"/>
  </w:num>
  <w:num w:numId="24">
    <w:abstractNumId w:val="1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"/>
  </w:num>
  <w:num w:numId="32">
    <w:abstractNumId w:val="26"/>
  </w:num>
  <w:num w:numId="33">
    <w:abstractNumId w:val="0"/>
  </w:num>
  <w:num w:numId="34">
    <w:abstractNumId w:val="4"/>
  </w:num>
  <w:num w:numId="35">
    <w:abstractNumId w:val="17"/>
  </w:num>
  <w:num w:numId="36">
    <w:abstractNumId w:val="1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6"/>
  </w:num>
  <w:num w:numId="41">
    <w:abstractNumId w:val="23"/>
  </w:num>
  <w:num w:numId="42">
    <w:abstractNumId w:val="2"/>
  </w:num>
  <w:num w:numId="43">
    <w:abstractNumId w:val="3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0E9C"/>
    <w:rsid w:val="00001954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5F4D"/>
    <w:rsid w:val="00007073"/>
    <w:rsid w:val="00007564"/>
    <w:rsid w:val="000078F7"/>
    <w:rsid w:val="00007B77"/>
    <w:rsid w:val="000103E6"/>
    <w:rsid w:val="00011A07"/>
    <w:rsid w:val="00011D70"/>
    <w:rsid w:val="000124A1"/>
    <w:rsid w:val="00012BCD"/>
    <w:rsid w:val="00013045"/>
    <w:rsid w:val="000134DD"/>
    <w:rsid w:val="00013E1F"/>
    <w:rsid w:val="00014CEA"/>
    <w:rsid w:val="00014FF7"/>
    <w:rsid w:val="00015159"/>
    <w:rsid w:val="000161D6"/>
    <w:rsid w:val="00016274"/>
    <w:rsid w:val="00016D7B"/>
    <w:rsid w:val="00016E2F"/>
    <w:rsid w:val="000170B3"/>
    <w:rsid w:val="000176AF"/>
    <w:rsid w:val="0002013C"/>
    <w:rsid w:val="00020A88"/>
    <w:rsid w:val="00021350"/>
    <w:rsid w:val="00021AA0"/>
    <w:rsid w:val="00021C78"/>
    <w:rsid w:val="00022327"/>
    <w:rsid w:val="0002358F"/>
    <w:rsid w:val="00023ADA"/>
    <w:rsid w:val="00023ED4"/>
    <w:rsid w:val="00023F5E"/>
    <w:rsid w:val="000246B6"/>
    <w:rsid w:val="000248E5"/>
    <w:rsid w:val="00024B0F"/>
    <w:rsid w:val="00024B8B"/>
    <w:rsid w:val="00024B90"/>
    <w:rsid w:val="0002566C"/>
    <w:rsid w:val="00025B1E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19FA"/>
    <w:rsid w:val="0003200B"/>
    <w:rsid w:val="00032373"/>
    <w:rsid w:val="000329DE"/>
    <w:rsid w:val="00032CDD"/>
    <w:rsid w:val="00033C7E"/>
    <w:rsid w:val="000342EC"/>
    <w:rsid w:val="0003441B"/>
    <w:rsid w:val="00035A42"/>
    <w:rsid w:val="000362A3"/>
    <w:rsid w:val="00036384"/>
    <w:rsid w:val="00036790"/>
    <w:rsid w:val="00036BAA"/>
    <w:rsid w:val="000378E6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5C0F"/>
    <w:rsid w:val="000462FA"/>
    <w:rsid w:val="0004650D"/>
    <w:rsid w:val="00046F33"/>
    <w:rsid w:val="000473D9"/>
    <w:rsid w:val="00047D1F"/>
    <w:rsid w:val="00050474"/>
    <w:rsid w:val="000507F0"/>
    <w:rsid w:val="00050A65"/>
    <w:rsid w:val="00050C80"/>
    <w:rsid w:val="00050F13"/>
    <w:rsid w:val="00050F57"/>
    <w:rsid w:val="00051504"/>
    <w:rsid w:val="000515AB"/>
    <w:rsid w:val="000518E3"/>
    <w:rsid w:val="000522D0"/>
    <w:rsid w:val="00052883"/>
    <w:rsid w:val="00053668"/>
    <w:rsid w:val="00053A58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33C"/>
    <w:rsid w:val="00057754"/>
    <w:rsid w:val="00057857"/>
    <w:rsid w:val="00057F54"/>
    <w:rsid w:val="000604EA"/>
    <w:rsid w:val="00061001"/>
    <w:rsid w:val="000613A7"/>
    <w:rsid w:val="000614BB"/>
    <w:rsid w:val="000617BF"/>
    <w:rsid w:val="00062084"/>
    <w:rsid w:val="00062530"/>
    <w:rsid w:val="00062A84"/>
    <w:rsid w:val="00062E6A"/>
    <w:rsid w:val="00062E76"/>
    <w:rsid w:val="00063790"/>
    <w:rsid w:val="00064019"/>
    <w:rsid w:val="000644BF"/>
    <w:rsid w:val="000649E6"/>
    <w:rsid w:val="00065091"/>
    <w:rsid w:val="00065667"/>
    <w:rsid w:val="00065BFD"/>
    <w:rsid w:val="00066E10"/>
    <w:rsid w:val="00066E4D"/>
    <w:rsid w:val="00066F7F"/>
    <w:rsid w:val="0006794A"/>
    <w:rsid w:val="00067C23"/>
    <w:rsid w:val="000704F6"/>
    <w:rsid w:val="000706C1"/>
    <w:rsid w:val="00070810"/>
    <w:rsid w:val="00070AA7"/>
    <w:rsid w:val="00070D57"/>
    <w:rsid w:val="00070E30"/>
    <w:rsid w:val="00072AF3"/>
    <w:rsid w:val="000730DD"/>
    <w:rsid w:val="00074BB2"/>
    <w:rsid w:val="00074E1B"/>
    <w:rsid w:val="000753AC"/>
    <w:rsid w:val="00075691"/>
    <w:rsid w:val="00075745"/>
    <w:rsid w:val="00075C01"/>
    <w:rsid w:val="00075C30"/>
    <w:rsid w:val="00076411"/>
    <w:rsid w:val="00077E29"/>
    <w:rsid w:val="00077F7B"/>
    <w:rsid w:val="00080A98"/>
    <w:rsid w:val="0008131D"/>
    <w:rsid w:val="00081C89"/>
    <w:rsid w:val="000820A1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836"/>
    <w:rsid w:val="00085973"/>
    <w:rsid w:val="00085B0E"/>
    <w:rsid w:val="0008734E"/>
    <w:rsid w:val="00087399"/>
    <w:rsid w:val="000878BA"/>
    <w:rsid w:val="00090287"/>
    <w:rsid w:val="00090940"/>
    <w:rsid w:val="00090D02"/>
    <w:rsid w:val="00090F43"/>
    <w:rsid w:val="000914DF"/>
    <w:rsid w:val="00091539"/>
    <w:rsid w:val="00091D11"/>
    <w:rsid w:val="000924EF"/>
    <w:rsid w:val="00092A78"/>
    <w:rsid w:val="00092E5D"/>
    <w:rsid w:val="00092F5C"/>
    <w:rsid w:val="00093516"/>
    <w:rsid w:val="0009491A"/>
    <w:rsid w:val="000961B4"/>
    <w:rsid w:val="00097011"/>
    <w:rsid w:val="000971E0"/>
    <w:rsid w:val="00097305"/>
    <w:rsid w:val="000976FC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008"/>
    <w:rsid w:val="000A3823"/>
    <w:rsid w:val="000A3A3E"/>
    <w:rsid w:val="000A3E06"/>
    <w:rsid w:val="000A3F5D"/>
    <w:rsid w:val="000A4393"/>
    <w:rsid w:val="000A457B"/>
    <w:rsid w:val="000A5485"/>
    <w:rsid w:val="000A59AA"/>
    <w:rsid w:val="000A6B69"/>
    <w:rsid w:val="000A73D2"/>
    <w:rsid w:val="000A747A"/>
    <w:rsid w:val="000A7D39"/>
    <w:rsid w:val="000B00B7"/>
    <w:rsid w:val="000B0B0A"/>
    <w:rsid w:val="000B10DD"/>
    <w:rsid w:val="000B1D7C"/>
    <w:rsid w:val="000B2C02"/>
    <w:rsid w:val="000B38C8"/>
    <w:rsid w:val="000B3DB6"/>
    <w:rsid w:val="000B416B"/>
    <w:rsid w:val="000B4AAE"/>
    <w:rsid w:val="000B4FC9"/>
    <w:rsid w:val="000B7899"/>
    <w:rsid w:val="000B7FAB"/>
    <w:rsid w:val="000C0BF8"/>
    <w:rsid w:val="000C1421"/>
    <w:rsid w:val="000C1C58"/>
    <w:rsid w:val="000C2460"/>
    <w:rsid w:val="000C24AF"/>
    <w:rsid w:val="000C25A0"/>
    <w:rsid w:val="000C2C83"/>
    <w:rsid w:val="000C2C90"/>
    <w:rsid w:val="000C2DB8"/>
    <w:rsid w:val="000C2E3F"/>
    <w:rsid w:val="000C31A3"/>
    <w:rsid w:val="000C38E9"/>
    <w:rsid w:val="000C3CE8"/>
    <w:rsid w:val="000C42C7"/>
    <w:rsid w:val="000C4EF5"/>
    <w:rsid w:val="000C4FD2"/>
    <w:rsid w:val="000C5865"/>
    <w:rsid w:val="000C6007"/>
    <w:rsid w:val="000C6054"/>
    <w:rsid w:val="000C6055"/>
    <w:rsid w:val="000C7261"/>
    <w:rsid w:val="000C7998"/>
    <w:rsid w:val="000C7ABE"/>
    <w:rsid w:val="000D0185"/>
    <w:rsid w:val="000D0EAE"/>
    <w:rsid w:val="000D1393"/>
    <w:rsid w:val="000D15E8"/>
    <w:rsid w:val="000D18DF"/>
    <w:rsid w:val="000D1984"/>
    <w:rsid w:val="000D1B36"/>
    <w:rsid w:val="000D1D70"/>
    <w:rsid w:val="000D2A19"/>
    <w:rsid w:val="000D2A2B"/>
    <w:rsid w:val="000D2A34"/>
    <w:rsid w:val="000D4493"/>
    <w:rsid w:val="000D4FAA"/>
    <w:rsid w:val="000D535C"/>
    <w:rsid w:val="000D555F"/>
    <w:rsid w:val="000D55F3"/>
    <w:rsid w:val="000D672B"/>
    <w:rsid w:val="000D75DE"/>
    <w:rsid w:val="000D7921"/>
    <w:rsid w:val="000E04E6"/>
    <w:rsid w:val="000E08AA"/>
    <w:rsid w:val="000E1010"/>
    <w:rsid w:val="000E21FA"/>
    <w:rsid w:val="000E227B"/>
    <w:rsid w:val="000E36E9"/>
    <w:rsid w:val="000E3A5A"/>
    <w:rsid w:val="000E3D04"/>
    <w:rsid w:val="000E3E1F"/>
    <w:rsid w:val="000E457E"/>
    <w:rsid w:val="000E48B4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539"/>
    <w:rsid w:val="000F2682"/>
    <w:rsid w:val="000F3561"/>
    <w:rsid w:val="000F395D"/>
    <w:rsid w:val="000F3B0C"/>
    <w:rsid w:val="000F3F5B"/>
    <w:rsid w:val="000F41BE"/>
    <w:rsid w:val="000F43FE"/>
    <w:rsid w:val="000F4660"/>
    <w:rsid w:val="000F5267"/>
    <w:rsid w:val="000F5376"/>
    <w:rsid w:val="000F5381"/>
    <w:rsid w:val="000F5E4F"/>
    <w:rsid w:val="000F5E92"/>
    <w:rsid w:val="000F6080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67F"/>
    <w:rsid w:val="00103CF2"/>
    <w:rsid w:val="00103DF5"/>
    <w:rsid w:val="001047EA"/>
    <w:rsid w:val="00104B06"/>
    <w:rsid w:val="00104DD3"/>
    <w:rsid w:val="00104E06"/>
    <w:rsid w:val="00105201"/>
    <w:rsid w:val="00105B36"/>
    <w:rsid w:val="00105CBA"/>
    <w:rsid w:val="00105E46"/>
    <w:rsid w:val="001067AA"/>
    <w:rsid w:val="00106D8F"/>
    <w:rsid w:val="0010728C"/>
    <w:rsid w:val="0010757E"/>
    <w:rsid w:val="0010782F"/>
    <w:rsid w:val="00107D72"/>
    <w:rsid w:val="00110469"/>
    <w:rsid w:val="0011110E"/>
    <w:rsid w:val="0011125F"/>
    <w:rsid w:val="0011164D"/>
    <w:rsid w:val="00111B7C"/>
    <w:rsid w:val="00111BBF"/>
    <w:rsid w:val="00111F46"/>
    <w:rsid w:val="001121DC"/>
    <w:rsid w:val="00112249"/>
    <w:rsid w:val="0011257E"/>
    <w:rsid w:val="001125AB"/>
    <w:rsid w:val="0011260E"/>
    <w:rsid w:val="00112937"/>
    <w:rsid w:val="00113556"/>
    <w:rsid w:val="0011358C"/>
    <w:rsid w:val="00114758"/>
    <w:rsid w:val="00114834"/>
    <w:rsid w:val="00114994"/>
    <w:rsid w:val="00114CA9"/>
    <w:rsid w:val="0011512F"/>
    <w:rsid w:val="00115160"/>
    <w:rsid w:val="001160E9"/>
    <w:rsid w:val="0011658F"/>
    <w:rsid w:val="00116ED0"/>
    <w:rsid w:val="0011705A"/>
    <w:rsid w:val="0011707F"/>
    <w:rsid w:val="0011799F"/>
    <w:rsid w:val="00117F47"/>
    <w:rsid w:val="00120017"/>
    <w:rsid w:val="0012134F"/>
    <w:rsid w:val="00121734"/>
    <w:rsid w:val="00121C33"/>
    <w:rsid w:val="00122147"/>
    <w:rsid w:val="00122AAF"/>
    <w:rsid w:val="00122B71"/>
    <w:rsid w:val="00122BBE"/>
    <w:rsid w:val="0012306B"/>
    <w:rsid w:val="0012352C"/>
    <w:rsid w:val="0012376A"/>
    <w:rsid w:val="00124371"/>
    <w:rsid w:val="0012461F"/>
    <w:rsid w:val="001247F7"/>
    <w:rsid w:val="00124A2D"/>
    <w:rsid w:val="00124F7D"/>
    <w:rsid w:val="00125188"/>
    <w:rsid w:val="00126DFE"/>
    <w:rsid w:val="0012712B"/>
    <w:rsid w:val="0012741B"/>
    <w:rsid w:val="001275DF"/>
    <w:rsid w:val="00130ECD"/>
    <w:rsid w:val="00131291"/>
    <w:rsid w:val="00131480"/>
    <w:rsid w:val="00131A73"/>
    <w:rsid w:val="00131EF6"/>
    <w:rsid w:val="00132058"/>
    <w:rsid w:val="001322B3"/>
    <w:rsid w:val="001322FE"/>
    <w:rsid w:val="00132408"/>
    <w:rsid w:val="00132677"/>
    <w:rsid w:val="0013283D"/>
    <w:rsid w:val="00132BBA"/>
    <w:rsid w:val="00132DD1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82"/>
    <w:rsid w:val="001404FE"/>
    <w:rsid w:val="001408A8"/>
    <w:rsid w:val="00141314"/>
    <w:rsid w:val="0014153D"/>
    <w:rsid w:val="001416AD"/>
    <w:rsid w:val="00141732"/>
    <w:rsid w:val="00141844"/>
    <w:rsid w:val="00142671"/>
    <w:rsid w:val="0014274B"/>
    <w:rsid w:val="001429D0"/>
    <w:rsid w:val="00142BF1"/>
    <w:rsid w:val="001432DB"/>
    <w:rsid w:val="00143320"/>
    <w:rsid w:val="00143354"/>
    <w:rsid w:val="00144294"/>
    <w:rsid w:val="00145531"/>
    <w:rsid w:val="00146596"/>
    <w:rsid w:val="001466FE"/>
    <w:rsid w:val="001469A6"/>
    <w:rsid w:val="00146B95"/>
    <w:rsid w:val="0014726B"/>
    <w:rsid w:val="001472FD"/>
    <w:rsid w:val="00150280"/>
    <w:rsid w:val="001503D7"/>
    <w:rsid w:val="00151081"/>
    <w:rsid w:val="00151FB9"/>
    <w:rsid w:val="00152AF0"/>
    <w:rsid w:val="001537C4"/>
    <w:rsid w:val="00153F7F"/>
    <w:rsid w:val="00155407"/>
    <w:rsid w:val="001559AB"/>
    <w:rsid w:val="00155BB3"/>
    <w:rsid w:val="0015645C"/>
    <w:rsid w:val="001565C1"/>
    <w:rsid w:val="001576D3"/>
    <w:rsid w:val="00160B8A"/>
    <w:rsid w:val="001618F8"/>
    <w:rsid w:val="00161C48"/>
    <w:rsid w:val="00161DAE"/>
    <w:rsid w:val="001624C3"/>
    <w:rsid w:val="00162737"/>
    <w:rsid w:val="00162CA3"/>
    <w:rsid w:val="00162CED"/>
    <w:rsid w:val="001634DA"/>
    <w:rsid w:val="00163759"/>
    <w:rsid w:val="00164E45"/>
    <w:rsid w:val="00165043"/>
    <w:rsid w:val="00165904"/>
    <w:rsid w:val="00166764"/>
    <w:rsid w:val="00167537"/>
    <w:rsid w:val="0016758D"/>
    <w:rsid w:val="00170316"/>
    <w:rsid w:val="00170B1E"/>
    <w:rsid w:val="001720E9"/>
    <w:rsid w:val="00172259"/>
    <w:rsid w:val="001722E2"/>
    <w:rsid w:val="00172384"/>
    <w:rsid w:val="00172DB0"/>
    <w:rsid w:val="0017344F"/>
    <w:rsid w:val="00174C15"/>
    <w:rsid w:val="0017559B"/>
    <w:rsid w:val="00176267"/>
    <w:rsid w:val="00177B7A"/>
    <w:rsid w:val="00177DC1"/>
    <w:rsid w:val="001808EC"/>
    <w:rsid w:val="00180A3C"/>
    <w:rsid w:val="00181267"/>
    <w:rsid w:val="0018188C"/>
    <w:rsid w:val="00181BCF"/>
    <w:rsid w:val="00181F89"/>
    <w:rsid w:val="001821A6"/>
    <w:rsid w:val="00182A72"/>
    <w:rsid w:val="00182B50"/>
    <w:rsid w:val="0018307C"/>
    <w:rsid w:val="00183817"/>
    <w:rsid w:val="0018387A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02"/>
    <w:rsid w:val="001972AC"/>
    <w:rsid w:val="00197445"/>
    <w:rsid w:val="001979BF"/>
    <w:rsid w:val="001A02A2"/>
    <w:rsid w:val="001A05D2"/>
    <w:rsid w:val="001A1368"/>
    <w:rsid w:val="001A179D"/>
    <w:rsid w:val="001A1892"/>
    <w:rsid w:val="001A1F61"/>
    <w:rsid w:val="001A22AD"/>
    <w:rsid w:val="001A2436"/>
    <w:rsid w:val="001A4D89"/>
    <w:rsid w:val="001A5F0B"/>
    <w:rsid w:val="001A675B"/>
    <w:rsid w:val="001A6C4D"/>
    <w:rsid w:val="001A7295"/>
    <w:rsid w:val="001B0506"/>
    <w:rsid w:val="001B0575"/>
    <w:rsid w:val="001B156D"/>
    <w:rsid w:val="001B172B"/>
    <w:rsid w:val="001B1C68"/>
    <w:rsid w:val="001B26BC"/>
    <w:rsid w:val="001B2B23"/>
    <w:rsid w:val="001B2D74"/>
    <w:rsid w:val="001B31BC"/>
    <w:rsid w:val="001B39F2"/>
    <w:rsid w:val="001B3A52"/>
    <w:rsid w:val="001B3C98"/>
    <w:rsid w:val="001B4186"/>
    <w:rsid w:val="001B4B01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1C"/>
    <w:rsid w:val="001C242A"/>
    <w:rsid w:val="001C2B90"/>
    <w:rsid w:val="001C2C5C"/>
    <w:rsid w:val="001C3601"/>
    <w:rsid w:val="001C53EA"/>
    <w:rsid w:val="001C5961"/>
    <w:rsid w:val="001C5EFF"/>
    <w:rsid w:val="001C6075"/>
    <w:rsid w:val="001C68D2"/>
    <w:rsid w:val="001C6D2A"/>
    <w:rsid w:val="001C7148"/>
    <w:rsid w:val="001C7D0D"/>
    <w:rsid w:val="001C7EC2"/>
    <w:rsid w:val="001C7EF2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494"/>
    <w:rsid w:val="001D3647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1B9"/>
    <w:rsid w:val="001E13BB"/>
    <w:rsid w:val="001E1EF6"/>
    <w:rsid w:val="001E215B"/>
    <w:rsid w:val="001E2443"/>
    <w:rsid w:val="001E2528"/>
    <w:rsid w:val="001E2EDC"/>
    <w:rsid w:val="001E3F93"/>
    <w:rsid w:val="001E40C6"/>
    <w:rsid w:val="001E4402"/>
    <w:rsid w:val="001E46C6"/>
    <w:rsid w:val="001E4F31"/>
    <w:rsid w:val="001E5048"/>
    <w:rsid w:val="001E54A9"/>
    <w:rsid w:val="001E6140"/>
    <w:rsid w:val="001E739B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1F680E"/>
    <w:rsid w:val="001F7A92"/>
    <w:rsid w:val="002003D3"/>
    <w:rsid w:val="00200889"/>
    <w:rsid w:val="002008B5"/>
    <w:rsid w:val="00200CC6"/>
    <w:rsid w:val="00200E27"/>
    <w:rsid w:val="002010B5"/>
    <w:rsid w:val="00201944"/>
    <w:rsid w:val="00201DC3"/>
    <w:rsid w:val="00202A87"/>
    <w:rsid w:val="00202AC9"/>
    <w:rsid w:val="00202CE7"/>
    <w:rsid w:val="00204119"/>
    <w:rsid w:val="00204C02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240"/>
    <w:rsid w:val="00210347"/>
    <w:rsid w:val="00210C76"/>
    <w:rsid w:val="00210D22"/>
    <w:rsid w:val="00210E2F"/>
    <w:rsid w:val="0021169F"/>
    <w:rsid w:val="00212958"/>
    <w:rsid w:val="00213543"/>
    <w:rsid w:val="002135CF"/>
    <w:rsid w:val="0021413A"/>
    <w:rsid w:val="00214519"/>
    <w:rsid w:val="0021465F"/>
    <w:rsid w:val="00215A82"/>
    <w:rsid w:val="00215B3F"/>
    <w:rsid w:val="00216424"/>
    <w:rsid w:val="002170B2"/>
    <w:rsid w:val="0021746E"/>
    <w:rsid w:val="00217EA9"/>
    <w:rsid w:val="00217EAC"/>
    <w:rsid w:val="00220A49"/>
    <w:rsid w:val="00221252"/>
    <w:rsid w:val="0022156E"/>
    <w:rsid w:val="0022192E"/>
    <w:rsid w:val="002224D1"/>
    <w:rsid w:val="00222734"/>
    <w:rsid w:val="0022299F"/>
    <w:rsid w:val="002229CB"/>
    <w:rsid w:val="00222FFE"/>
    <w:rsid w:val="002231E4"/>
    <w:rsid w:val="00223B96"/>
    <w:rsid w:val="00223DF5"/>
    <w:rsid w:val="002249F2"/>
    <w:rsid w:val="00225013"/>
    <w:rsid w:val="0022673F"/>
    <w:rsid w:val="00226DB1"/>
    <w:rsid w:val="0022708D"/>
    <w:rsid w:val="00227DB4"/>
    <w:rsid w:val="00227FED"/>
    <w:rsid w:val="0023019D"/>
    <w:rsid w:val="00231385"/>
    <w:rsid w:val="00231E8F"/>
    <w:rsid w:val="00232040"/>
    <w:rsid w:val="002326BB"/>
    <w:rsid w:val="002327F6"/>
    <w:rsid w:val="00232E01"/>
    <w:rsid w:val="00233096"/>
    <w:rsid w:val="002332C9"/>
    <w:rsid w:val="002337F0"/>
    <w:rsid w:val="00234013"/>
    <w:rsid w:val="002342BE"/>
    <w:rsid w:val="00234538"/>
    <w:rsid w:val="0023473F"/>
    <w:rsid w:val="00234E4E"/>
    <w:rsid w:val="0023539E"/>
    <w:rsid w:val="00235B89"/>
    <w:rsid w:val="00235DC1"/>
    <w:rsid w:val="0023687D"/>
    <w:rsid w:val="002368EF"/>
    <w:rsid w:val="00236D16"/>
    <w:rsid w:val="00236ED2"/>
    <w:rsid w:val="00237A3F"/>
    <w:rsid w:val="00237E53"/>
    <w:rsid w:val="00237F4B"/>
    <w:rsid w:val="00240099"/>
    <w:rsid w:val="0024040B"/>
    <w:rsid w:val="00240BA7"/>
    <w:rsid w:val="00240DAB"/>
    <w:rsid w:val="0024133D"/>
    <w:rsid w:val="002419D3"/>
    <w:rsid w:val="00241FE6"/>
    <w:rsid w:val="002429F0"/>
    <w:rsid w:val="00242BCE"/>
    <w:rsid w:val="00243B05"/>
    <w:rsid w:val="002445E8"/>
    <w:rsid w:val="00244BC1"/>
    <w:rsid w:val="00244D63"/>
    <w:rsid w:val="00244E9F"/>
    <w:rsid w:val="00245682"/>
    <w:rsid w:val="00246301"/>
    <w:rsid w:val="002463D2"/>
    <w:rsid w:val="002467B6"/>
    <w:rsid w:val="00246849"/>
    <w:rsid w:val="00246DD4"/>
    <w:rsid w:val="002478E4"/>
    <w:rsid w:val="002479A0"/>
    <w:rsid w:val="00250658"/>
    <w:rsid w:val="00250DDD"/>
    <w:rsid w:val="00251749"/>
    <w:rsid w:val="00251CDF"/>
    <w:rsid w:val="00252634"/>
    <w:rsid w:val="00254288"/>
    <w:rsid w:val="00254AFD"/>
    <w:rsid w:val="00254F77"/>
    <w:rsid w:val="0025538B"/>
    <w:rsid w:val="002553A7"/>
    <w:rsid w:val="0025582A"/>
    <w:rsid w:val="0025655E"/>
    <w:rsid w:val="00256B3B"/>
    <w:rsid w:val="002574D9"/>
    <w:rsid w:val="0025753F"/>
    <w:rsid w:val="00260373"/>
    <w:rsid w:val="00260390"/>
    <w:rsid w:val="002604DC"/>
    <w:rsid w:val="002610B2"/>
    <w:rsid w:val="00261B6B"/>
    <w:rsid w:val="00262240"/>
    <w:rsid w:val="002624DF"/>
    <w:rsid w:val="002626AB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955"/>
    <w:rsid w:val="00270ED3"/>
    <w:rsid w:val="002710AE"/>
    <w:rsid w:val="00271A5B"/>
    <w:rsid w:val="00271C3D"/>
    <w:rsid w:val="00271C7C"/>
    <w:rsid w:val="00271C8C"/>
    <w:rsid w:val="00271DD1"/>
    <w:rsid w:val="00272113"/>
    <w:rsid w:val="002721B9"/>
    <w:rsid w:val="00272568"/>
    <w:rsid w:val="00273509"/>
    <w:rsid w:val="00273A25"/>
    <w:rsid w:val="002741CE"/>
    <w:rsid w:val="00274349"/>
    <w:rsid w:val="0027452B"/>
    <w:rsid w:val="0027481F"/>
    <w:rsid w:val="00274915"/>
    <w:rsid w:val="00275DA4"/>
    <w:rsid w:val="002770DD"/>
    <w:rsid w:val="0027748A"/>
    <w:rsid w:val="002778D1"/>
    <w:rsid w:val="00277922"/>
    <w:rsid w:val="00277D08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04F"/>
    <w:rsid w:val="0028534A"/>
    <w:rsid w:val="00285DE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608"/>
    <w:rsid w:val="0029161F"/>
    <w:rsid w:val="002919A9"/>
    <w:rsid w:val="00291C03"/>
    <w:rsid w:val="00291F77"/>
    <w:rsid w:val="00292292"/>
    <w:rsid w:val="00293615"/>
    <w:rsid w:val="00293999"/>
    <w:rsid w:val="00293BE9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0A46"/>
    <w:rsid w:val="002A11D0"/>
    <w:rsid w:val="002A1C92"/>
    <w:rsid w:val="002A2219"/>
    <w:rsid w:val="002A2343"/>
    <w:rsid w:val="002A2984"/>
    <w:rsid w:val="002A2E0A"/>
    <w:rsid w:val="002A57BD"/>
    <w:rsid w:val="002A5D96"/>
    <w:rsid w:val="002A5E66"/>
    <w:rsid w:val="002A7046"/>
    <w:rsid w:val="002B02C4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8D"/>
    <w:rsid w:val="002C1EE3"/>
    <w:rsid w:val="002C230D"/>
    <w:rsid w:val="002C2487"/>
    <w:rsid w:val="002C24CC"/>
    <w:rsid w:val="002C25A7"/>
    <w:rsid w:val="002C3282"/>
    <w:rsid w:val="002C3A8F"/>
    <w:rsid w:val="002C3E3B"/>
    <w:rsid w:val="002C411E"/>
    <w:rsid w:val="002C42D1"/>
    <w:rsid w:val="002C4CF3"/>
    <w:rsid w:val="002C4E4A"/>
    <w:rsid w:val="002C4EAF"/>
    <w:rsid w:val="002C51ED"/>
    <w:rsid w:val="002C5301"/>
    <w:rsid w:val="002C56FF"/>
    <w:rsid w:val="002C69AF"/>
    <w:rsid w:val="002C72D0"/>
    <w:rsid w:val="002C75EC"/>
    <w:rsid w:val="002C7A7B"/>
    <w:rsid w:val="002C7C46"/>
    <w:rsid w:val="002D0558"/>
    <w:rsid w:val="002D0C66"/>
    <w:rsid w:val="002D0C91"/>
    <w:rsid w:val="002D1578"/>
    <w:rsid w:val="002D2063"/>
    <w:rsid w:val="002D20AD"/>
    <w:rsid w:val="002D2129"/>
    <w:rsid w:val="002D2189"/>
    <w:rsid w:val="002D25F7"/>
    <w:rsid w:val="002D2874"/>
    <w:rsid w:val="002D2A47"/>
    <w:rsid w:val="002D2AD3"/>
    <w:rsid w:val="002D32BC"/>
    <w:rsid w:val="002D39E6"/>
    <w:rsid w:val="002D3ECD"/>
    <w:rsid w:val="002D421E"/>
    <w:rsid w:val="002D4C94"/>
    <w:rsid w:val="002D4C9E"/>
    <w:rsid w:val="002D4D65"/>
    <w:rsid w:val="002D51DC"/>
    <w:rsid w:val="002D5B8B"/>
    <w:rsid w:val="002D73EA"/>
    <w:rsid w:val="002E009E"/>
    <w:rsid w:val="002E0E56"/>
    <w:rsid w:val="002E0FCB"/>
    <w:rsid w:val="002E1F25"/>
    <w:rsid w:val="002E209A"/>
    <w:rsid w:val="002E20BB"/>
    <w:rsid w:val="002E2AC7"/>
    <w:rsid w:val="002E3E90"/>
    <w:rsid w:val="002E3F7B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0CD"/>
    <w:rsid w:val="002F03C1"/>
    <w:rsid w:val="002F040B"/>
    <w:rsid w:val="002F0E2A"/>
    <w:rsid w:val="002F10C3"/>
    <w:rsid w:val="002F1509"/>
    <w:rsid w:val="002F1594"/>
    <w:rsid w:val="002F21A9"/>
    <w:rsid w:val="002F2B9F"/>
    <w:rsid w:val="002F2E38"/>
    <w:rsid w:val="002F32E5"/>
    <w:rsid w:val="002F36AA"/>
    <w:rsid w:val="002F4187"/>
    <w:rsid w:val="002F45C4"/>
    <w:rsid w:val="002F46C4"/>
    <w:rsid w:val="002F48B0"/>
    <w:rsid w:val="002F4924"/>
    <w:rsid w:val="002F4E27"/>
    <w:rsid w:val="002F541D"/>
    <w:rsid w:val="002F5770"/>
    <w:rsid w:val="002F7C9C"/>
    <w:rsid w:val="00300D48"/>
    <w:rsid w:val="003012AF"/>
    <w:rsid w:val="003019DE"/>
    <w:rsid w:val="00301B72"/>
    <w:rsid w:val="00301D93"/>
    <w:rsid w:val="00302D22"/>
    <w:rsid w:val="00303909"/>
    <w:rsid w:val="00303BB0"/>
    <w:rsid w:val="00303BE4"/>
    <w:rsid w:val="00305CCF"/>
    <w:rsid w:val="003061F1"/>
    <w:rsid w:val="0030651B"/>
    <w:rsid w:val="00306C52"/>
    <w:rsid w:val="00306FB0"/>
    <w:rsid w:val="00307051"/>
    <w:rsid w:val="003076A7"/>
    <w:rsid w:val="003076BC"/>
    <w:rsid w:val="003105AF"/>
    <w:rsid w:val="00310F2A"/>
    <w:rsid w:val="00311422"/>
    <w:rsid w:val="00311CDF"/>
    <w:rsid w:val="00312204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B1C"/>
    <w:rsid w:val="00316CCE"/>
    <w:rsid w:val="00317389"/>
    <w:rsid w:val="003177ED"/>
    <w:rsid w:val="00317902"/>
    <w:rsid w:val="00320454"/>
    <w:rsid w:val="003204DA"/>
    <w:rsid w:val="0032051D"/>
    <w:rsid w:val="00320714"/>
    <w:rsid w:val="00321907"/>
    <w:rsid w:val="00321B41"/>
    <w:rsid w:val="00321F48"/>
    <w:rsid w:val="00322A6E"/>
    <w:rsid w:val="00323874"/>
    <w:rsid w:val="003239F2"/>
    <w:rsid w:val="00323BDD"/>
    <w:rsid w:val="00323CB0"/>
    <w:rsid w:val="00324433"/>
    <w:rsid w:val="003248B9"/>
    <w:rsid w:val="00324D03"/>
    <w:rsid w:val="00325347"/>
    <w:rsid w:val="003269C7"/>
    <w:rsid w:val="00327BC7"/>
    <w:rsid w:val="00327D2C"/>
    <w:rsid w:val="00327ED2"/>
    <w:rsid w:val="0033000B"/>
    <w:rsid w:val="00330447"/>
    <w:rsid w:val="003306E3"/>
    <w:rsid w:val="00331A84"/>
    <w:rsid w:val="00332453"/>
    <w:rsid w:val="0033246E"/>
    <w:rsid w:val="0033253D"/>
    <w:rsid w:val="0033340A"/>
    <w:rsid w:val="003334DD"/>
    <w:rsid w:val="003336A0"/>
    <w:rsid w:val="0033383E"/>
    <w:rsid w:val="0033393A"/>
    <w:rsid w:val="00333B56"/>
    <w:rsid w:val="003341A2"/>
    <w:rsid w:val="00334E05"/>
    <w:rsid w:val="003353BB"/>
    <w:rsid w:val="00335781"/>
    <w:rsid w:val="00335D45"/>
    <w:rsid w:val="00336BEB"/>
    <w:rsid w:val="00336DDC"/>
    <w:rsid w:val="0033702F"/>
    <w:rsid w:val="003371DA"/>
    <w:rsid w:val="00337A77"/>
    <w:rsid w:val="00340186"/>
    <w:rsid w:val="003406DA"/>
    <w:rsid w:val="00340D52"/>
    <w:rsid w:val="00340D8F"/>
    <w:rsid w:val="003416AB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7B2"/>
    <w:rsid w:val="00353996"/>
    <w:rsid w:val="00353CAA"/>
    <w:rsid w:val="003544A7"/>
    <w:rsid w:val="00354CCF"/>
    <w:rsid w:val="003553A8"/>
    <w:rsid w:val="00355E73"/>
    <w:rsid w:val="00356224"/>
    <w:rsid w:val="00356CEB"/>
    <w:rsid w:val="00357397"/>
    <w:rsid w:val="00360F20"/>
    <w:rsid w:val="00360F89"/>
    <w:rsid w:val="003623DA"/>
    <w:rsid w:val="003627D7"/>
    <w:rsid w:val="003631E3"/>
    <w:rsid w:val="00363852"/>
    <w:rsid w:val="00364E4D"/>
    <w:rsid w:val="0036650B"/>
    <w:rsid w:val="00366E43"/>
    <w:rsid w:val="00367D3F"/>
    <w:rsid w:val="003703A3"/>
    <w:rsid w:val="003711FD"/>
    <w:rsid w:val="00371E36"/>
    <w:rsid w:val="003721AF"/>
    <w:rsid w:val="0037253D"/>
    <w:rsid w:val="0037300E"/>
    <w:rsid w:val="00373250"/>
    <w:rsid w:val="0037331A"/>
    <w:rsid w:val="00373618"/>
    <w:rsid w:val="00373F62"/>
    <w:rsid w:val="0037597D"/>
    <w:rsid w:val="00376729"/>
    <w:rsid w:val="00376A2B"/>
    <w:rsid w:val="00377232"/>
    <w:rsid w:val="0037732E"/>
    <w:rsid w:val="003774D0"/>
    <w:rsid w:val="00377797"/>
    <w:rsid w:val="003778B4"/>
    <w:rsid w:val="00381374"/>
    <w:rsid w:val="00381396"/>
    <w:rsid w:val="00381BC1"/>
    <w:rsid w:val="00381EA4"/>
    <w:rsid w:val="00381ED7"/>
    <w:rsid w:val="00382089"/>
    <w:rsid w:val="00383052"/>
    <w:rsid w:val="00383E2E"/>
    <w:rsid w:val="00383F55"/>
    <w:rsid w:val="003840FE"/>
    <w:rsid w:val="003841F9"/>
    <w:rsid w:val="003843EA"/>
    <w:rsid w:val="0038440D"/>
    <w:rsid w:val="003848D2"/>
    <w:rsid w:val="00384E84"/>
    <w:rsid w:val="003851EA"/>
    <w:rsid w:val="00385B04"/>
    <w:rsid w:val="00385F8F"/>
    <w:rsid w:val="00386E87"/>
    <w:rsid w:val="00386E8E"/>
    <w:rsid w:val="00387216"/>
    <w:rsid w:val="003879B9"/>
    <w:rsid w:val="00387B04"/>
    <w:rsid w:val="003904BF"/>
    <w:rsid w:val="00390513"/>
    <w:rsid w:val="00390A3C"/>
    <w:rsid w:val="00390B31"/>
    <w:rsid w:val="00390DE6"/>
    <w:rsid w:val="00390F41"/>
    <w:rsid w:val="003911FC"/>
    <w:rsid w:val="003912AF"/>
    <w:rsid w:val="00391383"/>
    <w:rsid w:val="003914AC"/>
    <w:rsid w:val="00392235"/>
    <w:rsid w:val="0039231A"/>
    <w:rsid w:val="0039254F"/>
    <w:rsid w:val="003932F2"/>
    <w:rsid w:val="0039361E"/>
    <w:rsid w:val="0039382C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3F8"/>
    <w:rsid w:val="00396B0A"/>
    <w:rsid w:val="00396EFC"/>
    <w:rsid w:val="0039724A"/>
    <w:rsid w:val="00397287"/>
    <w:rsid w:val="003979AD"/>
    <w:rsid w:val="003A0126"/>
    <w:rsid w:val="003A102E"/>
    <w:rsid w:val="003A195B"/>
    <w:rsid w:val="003A2E9B"/>
    <w:rsid w:val="003A326C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0AB"/>
    <w:rsid w:val="003A5C26"/>
    <w:rsid w:val="003A65D0"/>
    <w:rsid w:val="003A7914"/>
    <w:rsid w:val="003A7BD9"/>
    <w:rsid w:val="003B0023"/>
    <w:rsid w:val="003B00BC"/>
    <w:rsid w:val="003B089B"/>
    <w:rsid w:val="003B0F41"/>
    <w:rsid w:val="003B1EB6"/>
    <w:rsid w:val="003B21EC"/>
    <w:rsid w:val="003B299A"/>
    <w:rsid w:val="003B388A"/>
    <w:rsid w:val="003B3FFE"/>
    <w:rsid w:val="003B4878"/>
    <w:rsid w:val="003B5369"/>
    <w:rsid w:val="003B5798"/>
    <w:rsid w:val="003B5817"/>
    <w:rsid w:val="003B5E1A"/>
    <w:rsid w:val="003B5E5F"/>
    <w:rsid w:val="003B63BB"/>
    <w:rsid w:val="003B6891"/>
    <w:rsid w:val="003B6C84"/>
    <w:rsid w:val="003B7AD6"/>
    <w:rsid w:val="003C002F"/>
    <w:rsid w:val="003C05C2"/>
    <w:rsid w:val="003C0A5B"/>
    <w:rsid w:val="003C0C74"/>
    <w:rsid w:val="003C14CC"/>
    <w:rsid w:val="003C1842"/>
    <w:rsid w:val="003C2FE8"/>
    <w:rsid w:val="003C3408"/>
    <w:rsid w:val="003C389B"/>
    <w:rsid w:val="003C3919"/>
    <w:rsid w:val="003C3B4E"/>
    <w:rsid w:val="003C3DE1"/>
    <w:rsid w:val="003C4C32"/>
    <w:rsid w:val="003C4F8B"/>
    <w:rsid w:val="003C6151"/>
    <w:rsid w:val="003C6508"/>
    <w:rsid w:val="003C68BC"/>
    <w:rsid w:val="003C6D52"/>
    <w:rsid w:val="003C6F40"/>
    <w:rsid w:val="003C73F8"/>
    <w:rsid w:val="003C76EB"/>
    <w:rsid w:val="003D0761"/>
    <w:rsid w:val="003D0D3C"/>
    <w:rsid w:val="003D169D"/>
    <w:rsid w:val="003D1C0C"/>
    <w:rsid w:val="003D1C55"/>
    <w:rsid w:val="003D1D2D"/>
    <w:rsid w:val="003D23F7"/>
    <w:rsid w:val="003D2DF2"/>
    <w:rsid w:val="003D3FE5"/>
    <w:rsid w:val="003D4046"/>
    <w:rsid w:val="003D45F3"/>
    <w:rsid w:val="003D4C8E"/>
    <w:rsid w:val="003D4D1E"/>
    <w:rsid w:val="003D53CF"/>
    <w:rsid w:val="003D5ABE"/>
    <w:rsid w:val="003D65B1"/>
    <w:rsid w:val="003D664B"/>
    <w:rsid w:val="003D6F5B"/>
    <w:rsid w:val="003D71B9"/>
    <w:rsid w:val="003D7285"/>
    <w:rsid w:val="003D7D25"/>
    <w:rsid w:val="003D7E9F"/>
    <w:rsid w:val="003D7F11"/>
    <w:rsid w:val="003E0E6F"/>
    <w:rsid w:val="003E0FD7"/>
    <w:rsid w:val="003E1565"/>
    <w:rsid w:val="003E1DE6"/>
    <w:rsid w:val="003E2365"/>
    <w:rsid w:val="003E24B6"/>
    <w:rsid w:val="003E372B"/>
    <w:rsid w:val="003E405C"/>
    <w:rsid w:val="003E438A"/>
    <w:rsid w:val="003E4598"/>
    <w:rsid w:val="003E45EB"/>
    <w:rsid w:val="003E4863"/>
    <w:rsid w:val="003E4D10"/>
    <w:rsid w:val="003E4D6D"/>
    <w:rsid w:val="003E4DB0"/>
    <w:rsid w:val="003E5AAF"/>
    <w:rsid w:val="003E695E"/>
    <w:rsid w:val="003E7298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325"/>
    <w:rsid w:val="003F6886"/>
    <w:rsid w:val="003F6D49"/>
    <w:rsid w:val="003F7588"/>
    <w:rsid w:val="003F770A"/>
    <w:rsid w:val="00400401"/>
    <w:rsid w:val="004009BB"/>
    <w:rsid w:val="0040187A"/>
    <w:rsid w:val="00401918"/>
    <w:rsid w:val="00401948"/>
    <w:rsid w:val="00401A55"/>
    <w:rsid w:val="00401CB9"/>
    <w:rsid w:val="0040230C"/>
    <w:rsid w:val="0040285C"/>
    <w:rsid w:val="00402EA9"/>
    <w:rsid w:val="00403272"/>
    <w:rsid w:val="004039DD"/>
    <w:rsid w:val="00403E12"/>
    <w:rsid w:val="00404730"/>
    <w:rsid w:val="00404B1D"/>
    <w:rsid w:val="00404F73"/>
    <w:rsid w:val="0040522B"/>
    <w:rsid w:val="0040528F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244C"/>
    <w:rsid w:val="004124EB"/>
    <w:rsid w:val="00412A31"/>
    <w:rsid w:val="00413367"/>
    <w:rsid w:val="004133A9"/>
    <w:rsid w:val="004141A0"/>
    <w:rsid w:val="0041454E"/>
    <w:rsid w:val="00414AAD"/>
    <w:rsid w:val="00415FF0"/>
    <w:rsid w:val="00416A53"/>
    <w:rsid w:val="00416A58"/>
    <w:rsid w:val="00416C0B"/>
    <w:rsid w:val="004201BA"/>
    <w:rsid w:val="0042051F"/>
    <w:rsid w:val="004208AA"/>
    <w:rsid w:val="0042116C"/>
    <w:rsid w:val="00421B61"/>
    <w:rsid w:val="00422448"/>
    <w:rsid w:val="00422FB7"/>
    <w:rsid w:val="00423919"/>
    <w:rsid w:val="0042397F"/>
    <w:rsid w:val="0042433C"/>
    <w:rsid w:val="004256AA"/>
    <w:rsid w:val="004257B1"/>
    <w:rsid w:val="004259EC"/>
    <w:rsid w:val="00425D7D"/>
    <w:rsid w:val="004265C6"/>
    <w:rsid w:val="00426E11"/>
    <w:rsid w:val="00427AA2"/>
    <w:rsid w:val="00427F64"/>
    <w:rsid w:val="00430589"/>
    <w:rsid w:val="004305BB"/>
    <w:rsid w:val="00430B8D"/>
    <w:rsid w:val="004313F9"/>
    <w:rsid w:val="0043151E"/>
    <w:rsid w:val="00431C08"/>
    <w:rsid w:val="00431C4C"/>
    <w:rsid w:val="00431ED8"/>
    <w:rsid w:val="004325B3"/>
    <w:rsid w:val="004327A7"/>
    <w:rsid w:val="004329A4"/>
    <w:rsid w:val="004334F8"/>
    <w:rsid w:val="00433BCC"/>
    <w:rsid w:val="00433E65"/>
    <w:rsid w:val="004340E7"/>
    <w:rsid w:val="004340F9"/>
    <w:rsid w:val="004346C4"/>
    <w:rsid w:val="00434D8F"/>
    <w:rsid w:val="00434ED5"/>
    <w:rsid w:val="004354CA"/>
    <w:rsid w:val="004358FD"/>
    <w:rsid w:val="00435E89"/>
    <w:rsid w:val="00436A5A"/>
    <w:rsid w:val="00437226"/>
    <w:rsid w:val="00440046"/>
    <w:rsid w:val="00440E2B"/>
    <w:rsid w:val="0044128E"/>
    <w:rsid w:val="004414A3"/>
    <w:rsid w:val="00442163"/>
    <w:rsid w:val="00442D8E"/>
    <w:rsid w:val="00442FFC"/>
    <w:rsid w:val="00443215"/>
    <w:rsid w:val="0044350F"/>
    <w:rsid w:val="004441E6"/>
    <w:rsid w:val="00444A2D"/>
    <w:rsid w:val="00445096"/>
    <w:rsid w:val="004450E6"/>
    <w:rsid w:val="00446053"/>
    <w:rsid w:val="004461E6"/>
    <w:rsid w:val="00446302"/>
    <w:rsid w:val="00446A92"/>
    <w:rsid w:val="00446BF3"/>
    <w:rsid w:val="00446C1F"/>
    <w:rsid w:val="004474FA"/>
    <w:rsid w:val="00447AF8"/>
    <w:rsid w:val="004500B1"/>
    <w:rsid w:val="00450213"/>
    <w:rsid w:val="00450C30"/>
    <w:rsid w:val="00450CBE"/>
    <w:rsid w:val="00450FF0"/>
    <w:rsid w:val="00451A0B"/>
    <w:rsid w:val="00451CEC"/>
    <w:rsid w:val="004525D3"/>
    <w:rsid w:val="0045335D"/>
    <w:rsid w:val="004534AC"/>
    <w:rsid w:val="004536D8"/>
    <w:rsid w:val="0045384E"/>
    <w:rsid w:val="00454626"/>
    <w:rsid w:val="00454687"/>
    <w:rsid w:val="004547E2"/>
    <w:rsid w:val="00454DCA"/>
    <w:rsid w:val="00455D4D"/>
    <w:rsid w:val="00455ECD"/>
    <w:rsid w:val="004572DE"/>
    <w:rsid w:val="0045753D"/>
    <w:rsid w:val="0045765F"/>
    <w:rsid w:val="00457B32"/>
    <w:rsid w:val="00460105"/>
    <w:rsid w:val="004608A9"/>
    <w:rsid w:val="00460F2E"/>
    <w:rsid w:val="00461519"/>
    <w:rsid w:val="00461ED8"/>
    <w:rsid w:val="0046210D"/>
    <w:rsid w:val="004625A1"/>
    <w:rsid w:val="0046338B"/>
    <w:rsid w:val="00464860"/>
    <w:rsid w:val="004654F0"/>
    <w:rsid w:val="00465D9B"/>
    <w:rsid w:val="0046652A"/>
    <w:rsid w:val="00466BC0"/>
    <w:rsid w:val="00466FE2"/>
    <w:rsid w:val="00467029"/>
    <w:rsid w:val="004679FD"/>
    <w:rsid w:val="00470593"/>
    <w:rsid w:val="00470A25"/>
    <w:rsid w:val="00470C8C"/>
    <w:rsid w:val="004715C0"/>
    <w:rsid w:val="00471C4A"/>
    <w:rsid w:val="00471DFE"/>
    <w:rsid w:val="00472469"/>
    <w:rsid w:val="00472B9D"/>
    <w:rsid w:val="00473537"/>
    <w:rsid w:val="00473B8D"/>
    <w:rsid w:val="00473EF6"/>
    <w:rsid w:val="004740E5"/>
    <w:rsid w:val="004741B6"/>
    <w:rsid w:val="00474B0B"/>
    <w:rsid w:val="004754C7"/>
    <w:rsid w:val="004754D1"/>
    <w:rsid w:val="004754F1"/>
    <w:rsid w:val="00475970"/>
    <w:rsid w:val="004763F8"/>
    <w:rsid w:val="00476943"/>
    <w:rsid w:val="00476979"/>
    <w:rsid w:val="00476C20"/>
    <w:rsid w:val="00476D39"/>
    <w:rsid w:val="00476E3C"/>
    <w:rsid w:val="0047790F"/>
    <w:rsid w:val="004779FB"/>
    <w:rsid w:val="00480289"/>
    <w:rsid w:val="0048045B"/>
    <w:rsid w:val="00480E43"/>
    <w:rsid w:val="0048132A"/>
    <w:rsid w:val="0048156E"/>
    <w:rsid w:val="00481E04"/>
    <w:rsid w:val="00482005"/>
    <w:rsid w:val="004823A1"/>
    <w:rsid w:val="00482F8F"/>
    <w:rsid w:val="00483691"/>
    <w:rsid w:val="00484804"/>
    <w:rsid w:val="00484B38"/>
    <w:rsid w:val="00484DAC"/>
    <w:rsid w:val="00484E55"/>
    <w:rsid w:val="00486606"/>
    <w:rsid w:val="00486831"/>
    <w:rsid w:val="00486DAA"/>
    <w:rsid w:val="004873D7"/>
    <w:rsid w:val="00487D0B"/>
    <w:rsid w:val="00487E91"/>
    <w:rsid w:val="004900DE"/>
    <w:rsid w:val="004909D1"/>
    <w:rsid w:val="00490B52"/>
    <w:rsid w:val="00491017"/>
    <w:rsid w:val="004915C4"/>
    <w:rsid w:val="0049175A"/>
    <w:rsid w:val="00491B8D"/>
    <w:rsid w:val="00491C83"/>
    <w:rsid w:val="00491D4C"/>
    <w:rsid w:val="00491EF6"/>
    <w:rsid w:val="00492254"/>
    <w:rsid w:val="00492511"/>
    <w:rsid w:val="00492723"/>
    <w:rsid w:val="00492DE9"/>
    <w:rsid w:val="00493062"/>
    <w:rsid w:val="0049340A"/>
    <w:rsid w:val="00493656"/>
    <w:rsid w:val="00493E4C"/>
    <w:rsid w:val="004942D0"/>
    <w:rsid w:val="00494BED"/>
    <w:rsid w:val="00494D2F"/>
    <w:rsid w:val="00494E95"/>
    <w:rsid w:val="004957D7"/>
    <w:rsid w:val="00496250"/>
    <w:rsid w:val="00496593"/>
    <w:rsid w:val="00496881"/>
    <w:rsid w:val="00496AAC"/>
    <w:rsid w:val="00496AF8"/>
    <w:rsid w:val="004975FE"/>
    <w:rsid w:val="00497C25"/>
    <w:rsid w:val="00497F24"/>
    <w:rsid w:val="004A031F"/>
    <w:rsid w:val="004A05BF"/>
    <w:rsid w:val="004A065F"/>
    <w:rsid w:val="004A08D4"/>
    <w:rsid w:val="004A0E57"/>
    <w:rsid w:val="004A12C7"/>
    <w:rsid w:val="004A2AFE"/>
    <w:rsid w:val="004A2C1F"/>
    <w:rsid w:val="004A2C2B"/>
    <w:rsid w:val="004A379B"/>
    <w:rsid w:val="004A62E3"/>
    <w:rsid w:val="004A679A"/>
    <w:rsid w:val="004A7266"/>
    <w:rsid w:val="004A7D37"/>
    <w:rsid w:val="004B00B6"/>
    <w:rsid w:val="004B0366"/>
    <w:rsid w:val="004B039D"/>
    <w:rsid w:val="004B0828"/>
    <w:rsid w:val="004B0F8B"/>
    <w:rsid w:val="004B0FA9"/>
    <w:rsid w:val="004B1CA3"/>
    <w:rsid w:val="004B204D"/>
    <w:rsid w:val="004B22D2"/>
    <w:rsid w:val="004B2CAF"/>
    <w:rsid w:val="004B36F1"/>
    <w:rsid w:val="004B41C3"/>
    <w:rsid w:val="004B5542"/>
    <w:rsid w:val="004B5809"/>
    <w:rsid w:val="004B6365"/>
    <w:rsid w:val="004B659C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053"/>
    <w:rsid w:val="004C3439"/>
    <w:rsid w:val="004C3694"/>
    <w:rsid w:val="004C41DD"/>
    <w:rsid w:val="004C56F4"/>
    <w:rsid w:val="004C5854"/>
    <w:rsid w:val="004C5AC3"/>
    <w:rsid w:val="004D0A5F"/>
    <w:rsid w:val="004D0F81"/>
    <w:rsid w:val="004D2583"/>
    <w:rsid w:val="004D26F7"/>
    <w:rsid w:val="004D2737"/>
    <w:rsid w:val="004D2867"/>
    <w:rsid w:val="004D2C78"/>
    <w:rsid w:val="004D3285"/>
    <w:rsid w:val="004D352B"/>
    <w:rsid w:val="004D3B41"/>
    <w:rsid w:val="004D4403"/>
    <w:rsid w:val="004D441D"/>
    <w:rsid w:val="004D4CB4"/>
    <w:rsid w:val="004D4F46"/>
    <w:rsid w:val="004D5254"/>
    <w:rsid w:val="004D5E79"/>
    <w:rsid w:val="004D62D9"/>
    <w:rsid w:val="004D7230"/>
    <w:rsid w:val="004D7D6D"/>
    <w:rsid w:val="004D7EDC"/>
    <w:rsid w:val="004E090D"/>
    <w:rsid w:val="004E10D4"/>
    <w:rsid w:val="004E115E"/>
    <w:rsid w:val="004E127F"/>
    <w:rsid w:val="004E18ED"/>
    <w:rsid w:val="004E20B6"/>
    <w:rsid w:val="004E22AC"/>
    <w:rsid w:val="004E28CB"/>
    <w:rsid w:val="004E32B2"/>
    <w:rsid w:val="004E3B28"/>
    <w:rsid w:val="004E3D54"/>
    <w:rsid w:val="004E4292"/>
    <w:rsid w:val="004E4D41"/>
    <w:rsid w:val="004E51A7"/>
    <w:rsid w:val="004E51FC"/>
    <w:rsid w:val="004E5271"/>
    <w:rsid w:val="004E550A"/>
    <w:rsid w:val="004E5774"/>
    <w:rsid w:val="004E5A92"/>
    <w:rsid w:val="004E5C70"/>
    <w:rsid w:val="004E62E7"/>
    <w:rsid w:val="004E7265"/>
    <w:rsid w:val="004E7E3D"/>
    <w:rsid w:val="004F0124"/>
    <w:rsid w:val="004F18D7"/>
    <w:rsid w:val="004F241E"/>
    <w:rsid w:val="004F2645"/>
    <w:rsid w:val="004F3B7B"/>
    <w:rsid w:val="004F46DC"/>
    <w:rsid w:val="004F49B7"/>
    <w:rsid w:val="004F4CCB"/>
    <w:rsid w:val="004F4FCA"/>
    <w:rsid w:val="004F5731"/>
    <w:rsid w:val="004F5942"/>
    <w:rsid w:val="004F5A51"/>
    <w:rsid w:val="004F5FE2"/>
    <w:rsid w:val="004F619D"/>
    <w:rsid w:val="004F72F7"/>
    <w:rsid w:val="004F7AA3"/>
    <w:rsid w:val="004F7BDB"/>
    <w:rsid w:val="005001AF"/>
    <w:rsid w:val="0050022D"/>
    <w:rsid w:val="0050035D"/>
    <w:rsid w:val="00500698"/>
    <w:rsid w:val="00500839"/>
    <w:rsid w:val="00500A52"/>
    <w:rsid w:val="005011BF"/>
    <w:rsid w:val="005018B4"/>
    <w:rsid w:val="005019EF"/>
    <w:rsid w:val="00502861"/>
    <w:rsid w:val="00502F92"/>
    <w:rsid w:val="00503309"/>
    <w:rsid w:val="00503A49"/>
    <w:rsid w:val="00503FDF"/>
    <w:rsid w:val="005043B9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0135"/>
    <w:rsid w:val="00511A76"/>
    <w:rsid w:val="00511E7D"/>
    <w:rsid w:val="00512149"/>
    <w:rsid w:val="005129F2"/>
    <w:rsid w:val="0051355B"/>
    <w:rsid w:val="005135C1"/>
    <w:rsid w:val="00513772"/>
    <w:rsid w:val="00513F9C"/>
    <w:rsid w:val="00514003"/>
    <w:rsid w:val="00515578"/>
    <w:rsid w:val="005157B8"/>
    <w:rsid w:val="005157BB"/>
    <w:rsid w:val="00515BD3"/>
    <w:rsid w:val="00515C02"/>
    <w:rsid w:val="00515D16"/>
    <w:rsid w:val="00515EED"/>
    <w:rsid w:val="005160F2"/>
    <w:rsid w:val="00516184"/>
    <w:rsid w:val="005161C5"/>
    <w:rsid w:val="00516781"/>
    <w:rsid w:val="005167AC"/>
    <w:rsid w:val="005167B8"/>
    <w:rsid w:val="00516D53"/>
    <w:rsid w:val="00516E35"/>
    <w:rsid w:val="005173C6"/>
    <w:rsid w:val="005177E8"/>
    <w:rsid w:val="005200E9"/>
    <w:rsid w:val="00520794"/>
    <w:rsid w:val="00520FD1"/>
    <w:rsid w:val="00521924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272BB"/>
    <w:rsid w:val="00527F41"/>
    <w:rsid w:val="00530682"/>
    <w:rsid w:val="0053075E"/>
    <w:rsid w:val="00530DA5"/>
    <w:rsid w:val="00531EB6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26F4"/>
    <w:rsid w:val="00542970"/>
    <w:rsid w:val="00542F80"/>
    <w:rsid w:val="00543A1D"/>
    <w:rsid w:val="00543E83"/>
    <w:rsid w:val="005451A9"/>
    <w:rsid w:val="00545AC2"/>
    <w:rsid w:val="00546016"/>
    <w:rsid w:val="00546DE7"/>
    <w:rsid w:val="0054765E"/>
    <w:rsid w:val="00547FF3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15DE"/>
    <w:rsid w:val="00561CAE"/>
    <w:rsid w:val="005630DC"/>
    <w:rsid w:val="00563302"/>
    <w:rsid w:val="00563642"/>
    <w:rsid w:val="00563B19"/>
    <w:rsid w:val="0056442F"/>
    <w:rsid w:val="00564538"/>
    <w:rsid w:val="0056468A"/>
    <w:rsid w:val="00565122"/>
    <w:rsid w:val="00565965"/>
    <w:rsid w:val="00565AA2"/>
    <w:rsid w:val="00565CAE"/>
    <w:rsid w:val="00566040"/>
    <w:rsid w:val="0056728F"/>
    <w:rsid w:val="005674BC"/>
    <w:rsid w:val="00567C14"/>
    <w:rsid w:val="00570838"/>
    <w:rsid w:val="00570C26"/>
    <w:rsid w:val="00570DDE"/>
    <w:rsid w:val="00571FB2"/>
    <w:rsid w:val="00572969"/>
    <w:rsid w:val="00572BBC"/>
    <w:rsid w:val="005731DB"/>
    <w:rsid w:val="005737CF"/>
    <w:rsid w:val="00573A30"/>
    <w:rsid w:val="00574897"/>
    <w:rsid w:val="00574B63"/>
    <w:rsid w:val="005757F6"/>
    <w:rsid w:val="0057590C"/>
    <w:rsid w:val="00575ACB"/>
    <w:rsid w:val="005767CD"/>
    <w:rsid w:val="0057705C"/>
    <w:rsid w:val="005772DF"/>
    <w:rsid w:val="005775D8"/>
    <w:rsid w:val="005814EA"/>
    <w:rsid w:val="00582488"/>
    <w:rsid w:val="00582ACB"/>
    <w:rsid w:val="00582B83"/>
    <w:rsid w:val="00583435"/>
    <w:rsid w:val="00583502"/>
    <w:rsid w:val="00583537"/>
    <w:rsid w:val="00583682"/>
    <w:rsid w:val="00583825"/>
    <w:rsid w:val="00583868"/>
    <w:rsid w:val="00584422"/>
    <w:rsid w:val="00585138"/>
    <w:rsid w:val="00585831"/>
    <w:rsid w:val="0058591E"/>
    <w:rsid w:val="0058643C"/>
    <w:rsid w:val="005866B1"/>
    <w:rsid w:val="00586E5F"/>
    <w:rsid w:val="00587460"/>
    <w:rsid w:val="0058750F"/>
    <w:rsid w:val="00587672"/>
    <w:rsid w:val="005877D8"/>
    <w:rsid w:val="00587CA4"/>
    <w:rsid w:val="00590100"/>
    <w:rsid w:val="00590ED9"/>
    <w:rsid w:val="00593065"/>
    <w:rsid w:val="0059391D"/>
    <w:rsid w:val="0059411F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9779E"/>
    <w:rsid w:val="00597F3B"/>
    <w:rsid w:val="005A06A5"/>
    <w:rsid w:val="005A18F4"/>
    <w:rsid w:val="005A1AE5"/>
    <w:rsid w:val="005A1BC9"/>
    <w:rsid w:val="005A1DC1"/>
    <w:rsid w:val="005A2082"/>
    <w:rsid w:val="005A22C2"/>
    <w:rsid w:val="005A25FE"/>
    <w:rsid w:val="005A26EC"/>
    <w:rsid w:val="005A341F"/>
    <w:rsid w:val="005A34DA"/>
    <w:rsid w:val="005A38ED"/>
    <w:rsid w:val="005A3A74"/>
    <w:rsid w:val="005A3A78"/>
    <w:rsid w:val="005A3BF1"/>
    <w:rsid w:val="005A46BC"/>
    <w:rsid w:val="005A47A5"/>
    <w:rsid w:val="005A52FC"/>
    <w:rsid w:val="005A5FC0"/>
    <w:rsid w:val="005A65D4"/>
    <w:rsid w:val="005A691B"/>
    <w:rsid w:val="005A7649"/>
    <w:rsid w:val="005B01AE"/>
    <w:rsid w:val="005B0855"/>
    <w:rsid w:val="005B08E5"/>
    <w:rsid w:val="005B0ADB"/>
    <w:rsid w:val="005B0DC0"/>
    <w:rsid w:val="005B10D2"/>
    <w:rsid w:val="005B173D"/>
    <w:rsid w:val="005B1BD5"/>
    <w:rsid w:val="005B3374"/>
    <w:rsid w:val="005B4C6C"/>
    <w:rsid w:val="005B5B0C"/>
    <w:rsid w:val="005B5DED"/>
    <w:rsid w:val="005B65BC"/>
    <w:rsid w:val="005B6ED8"/>
    <w:rsid w:val="005B70C0"/>
    <w:rsid w:val="005B76A6"/>
    <w:rsid w:val="005C0090"/>
    <w:rsid w:val="005C04B3"/>
    <w:rsid w:val="005C0AE8"/>
    <w:rsid w:val="005C0C5D"/>
    <w:rsid w:val="005C0C69"/>
    <w:rsid w:val="005C0F1D"/>
    <w:rsid w:val="005C17C1"/>
    <w:rsid w:val="005C340E"/>
    <w:rsid w:val="005C3485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4BEF"/>
    <w:rsid w:val="005C5802"/>
    <w:rsid w:val="005C5F45"/>
    <w:rsid w:val="005C65BE"/>
    <w:rsid w:val="005C7158"/>
    <w:rsid w:val="005D076C"/>
    <w:rsid w:val="005D1511"/>
    <w:rsid w:val="005D15F5"/>
    <w:rsid w:val="005D161D"/>
    <w:rsid w:val="005D1F57"/>
    <w:rsid w:val="005D2A49"/>
    <w:rsid w:val="005D3397"/>
    <w:rsid w:val="005D3750"/>
    <w:rsid w:val="005D3817"/>
    <w:rsid w:val="005D428E"/>
    <w:rsid w:val="005D454C"/>
    <w:rsid w:val="005D5812"/>
    <w:rsid w:val="005D5824"/>
    <w:rsid w:val="005D5B67"/>
    <w:rsid w:val="005D5E80"/>
    <w:rsid w:val="005D6665"/>
    <w:rsid w:val="005D69ED"/>
    <w:rsid w:val="005D6F62"/>
    <w:rsid w:val="005D7D98"/>
    <w:rsid w:val="005E0FD8"/>
    <w:rsid w:val="005E1551"/>
    <w:rsid w:val="005E1A7E"/>
    <w:rsid w:val="005E24D0"/>
    <w:rsid w:val="005E3C97"/>
    <w:rsid w:val="005E447B"/>
    <w:rsid w:val="005E4526"/>
    <w:rsid w:val="005E4995"/>
    <w:rsid w:val="005E52CA"/>
    <w:rsid w:val="005E560B"/>
    <w:rsid w:val="005E59EB"/>
    <w:rsid w:val="005E60CA"/>
    <w:rsid w:val="005E613E"/>
    <w:rsid w:val="005E6575"/>
    <w:rsid w:val="005E662A"/>
    <w:rsid w:val="005E6E84"/>
    <w:rsid w:val="005E7581"/>
    <w:rsid w:val="005E7914"/>
    <w:rsid w:val="005E7A9E"/>
    <w:rsid w:val="005F08AE"/>
    <w:rsid w:val="005F0CCE"/>
    <w:rsid w:val="005F13A2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627C"/>
    <w:rsid w:val="005F66AC"/>
    <w:rsid w:val="005F7078"/>
    <w:rsid w:val="005F7737"/>
    <w:rsid w:val="005F7A26"/>
    <w:rsid w:val="0060076D"/>
    <w:rsid w:val="00600F0D"/>
    <w:rsid w:val="00601466"/>
    <w:rsid w:val="00601CCC"/>
    <w:rsid w:val="006020C6"/>
    <w:rsid w:val="006026A0"/>
    <w:rsid w:val="00602DE6"/>
    <w:rsid w:val="00603692"/>
    <w:rsid w:val="006050C9"/>
    <w:rsid w:val="006058D8"/>
    <w:rsid w:val="00605C33"/>
    <w:rsid w:val="00606B87"/>
    <w:rsid w:val="00606CB1"/>
    <w:rsid w:val="00606F50"/>
    <w:rsid w:val="00607C98"/>
    <w:rsid w:val="00610238"/>
    <w:rsid w:val="006102CA"/>
    <w:rsid w:val="006102CF"/>
    <w:rsid w:val="00610900"/>
    <w:rsid w:val="0061106C"/>
    <w:rsid w:val="006112AE"/>
    <w:rsid w:val="006113FA"/>
    <w:rsid w:val="00611C72"/>
    <w:rsid w:val="0061203E"/>
    <w:rsid w:val="006127A5"/>
    <w:rsid w:val="00613565"/>
    <w:rsid w:val="00613CA1"/>
    <w:rsid w:val="006143C3"/>
    <w:rsid w:val="00615177"/>
    <w:rsid w:val="00615E4B"/>
    <w:rsid w:val="00615EBC"/>
    <w:rsid w:val="00620D04"/>
    <w:rsid w:val="00620E50"/>
    <w:rsid w:val="00620F21"/>
    <w:rsid w:val="00621240"/>
    <w:rsid w:val="006213CD"/>
    <w:rsid w:val="006214E0"/>
    <w:rsid w:val="00621549"/>
    <w:rsid w:val="006216CE"/>
    <w:rsid w:val="006219F0"/>
    <w:rsid w:val="006230E9"/>
    <w:rsid w:val="00623729"/>
    <w:rsid w:val="00623A71"/>
    <w:rsid w:val="00623BC6"/>
    <w:rsid w:val="00623D39"/>
    <w:rsid w:val="006242AC"/>
    <w:rsid w:val="00624B45"/>
    <w:rsid w:val="00624FED"/>
    <w:rsid w:val="0062576D"/>
    <w:rsid w:val="006264A1"/>
    <w:rsid w:val="0062720A"/>
    <w:rsid w:val="00627646"/>
    <w:rsid w:val="00627926"/>
    <w:rsid w:val="00627E30"/>
    <w:rsid w:val="00630F59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34E"/>
    <w:rsid w:val="006359CA"/>
    <w:rsid w:val="006363EC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223"/>
    <w:rsid w:val="006463E0"/>
    <w:rsid w:val="00646A7B"/>
    <w:rsid w:val="00646CDC"/>
    <w:rsid w:val="00646D8A"/>
    <w:rsid w:val="00646F2F"/>
    <w:rsid w:val="0064726D"/>
    <w:rsid w:val="0064739D"/>
    <w:rsid w:val="00647517"/>
    <w:rsid w:val="00647CBA"/>
    <w:rsid w:val="00647F4A"/>
    <w:rsid w:val="0065029C"/>
    <w:rsid w:val="00650F6B"/>
    <w:rsid w:val="00651836"/>
    <w:rsid w:val="00651DBD"/>
    <w:rsid w:val="00651FF1"/>
    <w:rsid w:val="006524ED"/>
    <w:rsid w:val="00652C1C"/>
    <w:rsid w:val="00652F25"/>
    <w:rsid w:val="00652FD8"/>
    <w:rsid w:val="006533AB"/>
    <w:rsid w:val="00653508"/>
    <w:rsid w:val="006537E1"/>
    <w:rsid w:val="00653EB9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57C0E"/>
    <w:rsid w:val="0066055C"/>
    <w:rsid w:val="00660C2C"/>
    <w:rsid w:val="00660CF4"/>
    <w:rsid w:val="00660E00"/>
    <w:rsid w:val="00660E75"/>
    <w:rsid w:val="0066165D"/>
    <w:rsid w:val="00661962"/>
    <w:rsid w:val="00661FAD"/>
    <w:rsid w:val="006623B0"/>
    <w:rsid w:val="00662FB6"/>
    <w:rsid w:val="006638D7"/>
    <w:rsid w:val="006639AE"/>
    <w:rsid w:val="006641FF"/>
    <w:rsid w:val="006644F4"/>
    <w:rsid w:val="0066484E"/>
    <w:rsid w:val="00664AD4"/>
    <w:rsid w:val="00665E04"/>
    <w:rsid w:val="00665F2D"/>
    <w:rsid w:val="00666388"/>
    <w:rsid w:val="006665CC"/>
    <w:rsid w:val="006670D5"/>
    <w:rsid w:val="00667134"/>
    <w:rsid w:val="00667368"/>
    <w:rsid w:val="00670F85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4AC"/>
    <w:rsid w:val="00680204"/>
    <w:rsid w:val="00680BE0"/>
    <w:rsid w:val="00681FDC"/>
    <w:rsid w:val="00682557"/>
    <w:rsid w:val="00682A3E"/>
    <w:rsid w:val="00682C5E"/>
    <w:rsid w:val="006830A5"/>
    <w:rsid w:val="00684191"/>
    <w:rsid w:val="00684458"/>
    <w:rsid w:val="00684BA6"/>
    <w:rsid w:val="006850AF"/>
    <w:rsid w:val="006850F7"/>
    <w:rsid w:val="00685683"/>
    <w:rsid w:val="00685BE9"/>
    <w:rsid w:val="00686448"/>
    <w:rsid w:val="00686539"/>
    <w:rsid w:val="00686601"/>
    <w:rsid w:val="00686725"/>
    <w:rsid w:val="0068700A"/>
    <w:rsid w:val="00687335"/>
    <w:rsid w:val="0068790A"/>
    <w:rsid w:val="00690232"/>
    <w:rsid w:val="00690A17"/>
    <w:rsid w:val="00690A63"/>
    <w:rsid w:val="006917E5"/>
    <w:rsid w:val="0069224C"/>
    <w:rsid w:val="00692A5D"/>
    <w:rsid w:val="00692DD0"/>
    <w:rsid w:val="0069360E"/>
    <w:rsid w:val="0069376F"/>
    <w:rsid w:val="0069420A"/>
    <w:rsid w:val="0069710D"/>
    <w:rsid w:val="00697112"/>
    <w:rsid w:val="006A0567"/>
    <w:rsid w:val="006A09F5"/>
    <w:rsid w:val="006A1E7D"/>
    <w:rsid w:val="006A3467"/>
    <w:rsid w:val="006A387D"/>
    <w:rsid w:val="006A54F9"/>
    <w:rsid w:val="006A580B"/>
    <w:rsid w:val="006A5855"/>
    <w:rsid w:val="006A5EA4"/>
    <w:rsid w:val="006A5FDC"/>
    <w:rsid w:val="006A7023"/>
    <w:rsid w:val="006A784D"/>
    <w:rsid w:val="006A7E2C"/>
    <w:rsid w:val="006B09AB"/>
    <w:rsid w:val="006B0B41"/>
    <w:rsid w:val="006B12B2"/>
    <w:rsid w:val="006B14B6"/>
    <w:rsid w:val="006B1BFA"/>
    <w:rsid w:val="006B2C20"/>
    <w:rsid w:val="006B2E0B"/>
    <w:rsid w:val="006B3CEF"/>
    <w:rsid w:val="006B3EC8"/>
    <w:rsid w:val="006B43DC"/>
    <w:rsid w:val="006B447F"/>
    <w:rsid w:val="006B4849"/>
    <w:rsid w:val="006B5603"/>
    <w:rsid w:val="006B5A76"/>
    <w:rsid w:val="006B5DDE"/>
    <w:rsid w:val="006B6537"/>
    <w:rsid w:val="006B6B4A"/>
    <w:rsid w:val="006B6DC3"/>
    <w:rsid w:val="006B7865"/>
    <w:rsid w:val="006C0312"/>
    <w:rsid w:val="006C07AA"/>
    <w:rsid w:val="006C1165"/>
    <w:rsid w:val="006C145D"/>
    <w:rsid w:val="006C1821"/>
    <w:rsid w:val="006C2A1F"/>
    <w:rsid w:val="006C3014"/>
    <w:rsid w:val="006C3241"/>
    <w:rsid w:val="006C348E"/>
    <w:rsid w:val="006C3C1D"/>
    <w:rsid w:val="006C406C"/>
    <w:rsid w:val="006C44E4"/>
    <w:rsid w:val="006C4F89"/>
    <w:rsid w:val="006C5516"/>
    <w:rsid w:val="006C577F"/>
    <w:rsid w:val="006C5964"/>
    <w:rsid w:val="006C5D2D"/>
    <w:rsid w:val="006C79C2"/>
    <w:rsid w:val="006C7BD5"/>
    <w:rsid w:val="006D17E1"/>
    <w:rsid w:val="006D1C7F"/>
    <w:rsid w:val="006D32EB"/>
    <w:rsid w:val="006D3B4A"/>
    <w:rsid w:val="006D4148"/>
    <w:rsid w:val="006D421D"/>
    <w:rsid w:val="006D4AF8"/>
    <w:rsid w:val="006D4C2E"/>
    <w:rsid w:val="006D50D0"/>
    <w:rsid w:val="006D5453"/>
    <w:rsid w:val="006D55F4"/>
    <w:rsid w:val="006D5B5A"/>
    <w:rsid w:val="006D6553"/>
    <w:rsid w:val="006D6A3F"/>
    <w:rsid w:val="006E0F49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44FB"/>
    <w:rsid w:val="006E5287"/>
    <w:rsid w:val="006E5431"/>
    <w:rsid w:val="006E5B3A"/>
    <w:rsid w:val="006E70DC"/>
    <w:rsid w:val="006E7307"/>
    <w:rsid w:val="006F0114"/>
    <w:rsid w:val="006F068F"/>
    <w:rsid w:val="006F0D9D"/>
    <w:rsid w:val="006F1068"/>
    <w:rsid w:val="006F15BC"/>
    <w:rsid w:val="006F18DE"/>
    <w:rsid w:val="006F19A6"/>
    <w:rsid w:val="006F1BA0"/>
    <w:rsid w:val="006F21A4"/>
    <w:rsid w:val="006F2ABB"/>
    <w:rsid w:val="006F2B07"/>
    <w:rsid w:val="006F2D4F"/>
    <w:rsid w:val="006F42BC"/>
    <w:rsid w:val="006F438D"/>
    <w:rsid w:val="006F45FD"/>
    <w:rsid w:val="006F4B29"/>
    <w:rsid w:val="006F4EAE"/>
    <w:rsid w:val="006F5D51"/>
    <w:rsid w:val="006F6397"/>
    <w:rsid w:val="006F6832"/>
    <w:rsid w:val="006F68A6"/>
    <w:rsid w:val="006F6A4C"/>
    <w:rsid w:val="006F720B"/>
    <w:rsid w:val="006F795A"/>
    <w:rsid w:val="006F7A65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BB0"/>
    <w:rsid w:val="00704F5B"/>
    <w:rsid w:val="007051AF"/>
    <w:rsid w:val="00706AF4"/>
    <w:rsid w:val="00706D11"/>
    <w:rsid w:val="00706D4A"/>
    <w:rsid w:val="007073A9"/>
    <w:rsid w:val="007110C0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4D3D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0F7"/>
    <w:rsid w:val="00723479"/>
    <w:rsid w:val="00723D8F"/>
    <w:rsid w:val="007246B1"/>
    <w:rsid w:val="00724882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81A"/>
    <w:rsid w:val="00733B8E"/>
    <w:rsid w:val="007340A3"/>
    <w:rsid w:val="0073532D"/>
    <w:rsid w:val="00735FDA"/>
    <w:rsid w:val="0073659C"/>
    <w:rsid w:val="007366DA"/>
    <w:rsid w:val="0074092A"/>
    <w:rsid w:val="00740CEF"/>
    <w:rsid w:val="00740D79"/>
    <w:rsid w:val="00741BDE"/>
    <w:rsid w:val="00741D27"/>
    <w:rsid w:val="007423BD"/>
    <w:rsid w:val="0074264D"/>
    <w:rsid w:val="0074299F"/>
    <w:rsid w:val="007430ED"/>
    <w:rsid w:val="0074355A"/>
    <w:rsid w:val="007438F8"/>
    <w:rsid w:val="00744539"/>
    <w:rsid w:val="007448CE"/>
    <w:rsid w:val="00745107"/>
    <w:rsid w:val="0074524B"/>
    <w:rsid w:val="007453F6"/>
    <w:rsid w:val="00746DD4"/>
    <w:rsid w:val="00747466"/>
    <w:rsid w:val="007476F5"/>
    <w:rsid w:val="00747B90"/>
    <w:rsid w:val="00747F46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4E15"/>
    <w:rsid w:val="00756E9C"/>
    <w:rsid w:val="0075741B"/>
    <w:rsid w:val="00757557"/>
    <w:rsid w:val="00757C4A"/>
    <w:rsid w:val="00757D40"/>
    <w:rsid w:val="00757F2A"/>
    <w:rsid w:val="00760303"/>
    <w:rsid w:val="00760412"/>
    <w:rsid w:val="00761394"/>
    <w:rsid w:val="00761402"/>
    <w:rsid w:val="00761745"/>
    <w:rsid w:val="00761D27"/>
    <w:rsid w:val="00762456"/>
    <w:rsid w:val="00762623"/>
    <w:rsid w:val="007627CE"/>
    <w:rsid w:val="00762D02"/>
    <w:rsid w:val="007637EC"/>
    <w:rsid w:val="00763DEB"/>
    <w:rsid w:val="00764417"/>
    <w:rsid w:val="00764FDA"/>
    <w:rsid w:val="00765830"/>
    <w:rsid w:val="00765DE0"/>
    <w:rsid w:val="00765EFC"/>
    <w:rsid w:val="00766BFA"/>
    <w:rsid w:val="00767344"/>
    <w:rsid w:val="007677E9"/>
    <w:rsid w:val="00767CF0"/>
    <w:rsid w:val="0077034B"/>
    <w:rsid w:val="00770D95"/>
    <w:rsid w:val="00770E8E"/>
    <w:rsid w:val="00771536"/>
    <w:rsid w:val="00771923"/>
    <w:rsid w:val="00771E59"/>
    <w:rsid w:val="00771F27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76C6"/>
    <w:rsid w:val="00777A56"/>
    <w:rsid w:val="007801DC"/>
    <w:rsid w:val="00780351"/>
    <w:rsid w:val="007806E2"/>
    <w:rsid w:val="0078086B"/>
    <w:rsid w:val="00780F7C"/>
    <w:rsid w:val="00781223"/>
    <w:rsid w:val="00781944"/>
    <w:rsid w:val="00781F25"/>
    <w:rsid w:val="00782732"/>
    <w:rsid w:val="0078288A"/>
    <w:rsid w:val="00782C21"/>
    <w:rsid w:val="007832B2"/>
    <w:rsid w:val="00783EA5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CC8"/>
    <w:rsid w:val="00791E5F"/>
    <w:rsid w:val="00791FD2"/>
    <w:rsid w:val="00793266"/>
    <w:rsid w:val="0079326B"/>
    <w:rsid w:val="0079367C"/>
    <w:rsid w:val="00793833"/>
    <w:rsid w:val="0079447C"/>
    <w:rsid w:val="00795583"/>
    <w:rsid w:val="00795869"/>
    <w:rsid w:val="00795F10"/>
    <w:rsid w:val="00796803"/>
    <w:rsid w:val="00796AE8"/>
    <w:rsid w:val="00796D03"/>
    <w:rsid w:val="00797217"/>
    <w:rsid w:val="007976CB"/>
    <w:rsid w:val="00797B3F"/>
    <w:rsid w:val="00797FE5"/>
    <w:rsid w:val="007A033A"/>
    <w:rsid w:val="007A04FE"/>
    <w:rsid w:val="007A05BD"/>
    <w:rsid w:val="007A0D3B"/>
    <w:rsid w:val="007A0E44"/>
    <w:rsid w:val="007A1CC6"/>
    <w:rsid w:val="007A1DD1"/>
    <w:rsid w:val="007A213C"/>
    <w:rsid w:val="007A2259"/>
    <w:rsid w:val="007A37E0"/>
    <w:rsid w:val="007A39FE"/>
    <w:rsid w:val="007A3C61"/>
    <w:rsid w:val="007A43E5"/>
    <w:rsid w:val="007A4457"/>
    <w:rsid w:val="007A49DA"/>
    <w:rsid w:val="007A5B39"/>
    <w:rsid w:val="007A63CC"/>
    <w:rsid w:val="007A69F2"/>
    <w:rsid w:val="007A6CE1"/>
    <w:rsid w:val="007A79E2"/>
    <w:rsid w:val="007B03D1"/>
    <w:rsid w:val="007B049C"/>
    <w:rsid w:val="007B069D"/>
    <w:rsid w:val="007B0DD3"/>
    <w:rsid w:val="007B0F35"/>
    <w:rsid w:val="007B1194"/>
    <w:rsid w:val="007B198F"/>
    <w:rsid w:val="007B1BA6"/>
    <w:rsid w:val="007B1DAA"/>
    <w:rsid w:val="007B20FF"/>
    <w:rsid w:val="007B27E0"/>
    <w:rsid w:val="007B2B85"/>
    <w:rsid w:val="007B2D50"/>
    <w:rsid w:val="007B3612"/>
    <w:rsid w:val="007B48DF"/>
    <w:rsid w:val="007B4A4C"/>
    <w:rsid w:val="007B5164"/>
    <w:rsid w:val="007B5F91"/>
    <w:rsid w:val="007B6ABF"/>
    <w:rsid w:val="007B6E3F"/>
    <w:rsid w:val="007B772A"/>
    <w:rsid w:val="007B7CE6"/>
    <w:rsid w:val="007C0671"/>
    <w:rsid w:val="007C0859"/>
    <w:rsid w:val="007C0DB8"/>
    <w:rsid w:val="007C0DF2"/>
    <w:rsid w:val="007C14D8"/>
    <w:rsid w:val="007C1AF1"/>
    <w:rsid w:val="007C1EDA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5D1B"/>
    <w:rsid w:val="007C611D"/>
    <w:rsid w:val="007C79BC"/>
    <w:rsid w:val="007D0028"/>
    <w:rsid w:val="007D02A0"/>
    <w:rsid w:val="007D069B"/>
    <w:rsid w:val="007D1BA9"/>
    <w:rsid w:val="007D27D7"/>
    <w:rsid w:val="007D3925"/>
    <w:rsid w:val="007D4330"/>
    <w:rsid w:val="007D4854"/>
    <w:rsid w:val="007D485C"/>
    <w:rsid w:val="007D4963"/>
    <w:rsid w:val="007D50B7"/>
    <w:rsid w:val="007D51BD"/>
    <w:rsid w:val="007D5CB8"/>
    <w:rsid w:val="007D5D7F"/>
    <w:rsid w:val="007D5DBE"/>
    <w:rsid w:val="007D6665"/>
    <w:rsid w:val="007D6B72"/>
    <w:rsid w:val="007D6B9C"/>
    <w:rsid w:val="007E153A"/>
    <w:rsid w:val="007E1771"/>
    <w:rsid w:val="007E1BBE"/>
    <w:rsid w:val="007E2091"/>
    <w:rsid w:val="007E305F"/>
    <w:rsid w:val="007E30BE"/>
    <w:rsid w:val="007E324F"/>
    <w:rsid w:val="007E3454"/>
    <w:rsid w:val="007E4514"/>
    <w:rsid w:val="007E488A"/>
    <w:rsid w:val="007E4F79"/>
    <w:rsid w:val="007E54B7"/>
    <w:rsid w:val="007E5D24"/>
    <w:rsid w:val="007E63C2"/>
    <w:rsid w:val="007E700C"/>
    <w:rsid w:val="007E7101"/>
    <w:rsid w:val="007E73B3"/>
    <w:rsid w:val="007F0EE5"/>
    <w:rsid w:val="007F13B5"/>
    <w:rsid w:val="007F1403"/>
    <w:rsid w:val="007F1CC6"/>
    <w:rsid w:val="007F1F66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0A5"/>
    <w:rsid w:val="007F62A5"/>
    <w:rsid w:val="007F7CE1"/>
    <w:rsid w:val="008008E0"/>
    <w:rsid w:val="00800A13"/>
    <w:rsid w:val="008018A0"/>
    <w:rsid w:val="00802448"/>
    <w:rsid w:val="00802AB6"/>
    <w:rsid w:val="00802D1B"/>
    <w:rsid w:val="00802E4B"/>
    <w:rsid w:val="008030D1"/>
    <w:rsid w:val="008033CB"/>
    <w:rsid w:val="0080355D"/>
    <w:rsid w:val="00803FEB"/>
    <w:rsid w:val="00804427"/>
    <w:rsid w:val="00804893"/>
    <w:rsid w:val="008052D3"/>
    <w:rsid w:val="008058FD"/>
    <w:rsid w:val="008059C8"/>
    <w:rsid w:val="00806F19"/>
    <w:rsid w:val="00806F31"/>
    <w:rsid w:val="00807853"/>
    <w:rsid w:val="0080789A"/>
    <w:rsid w:val="00807960"/>
    <w:rsid w:val="00810087"/>
    <w:rsid w:val="008101F5"/>
    <w:rsid w:val="0081074E"/>
    <w:rsid w:val="0081124B"/>
    <w:rsid w:val="00811DD7"/>
    <w:rsid w:val="00811E8F"/>
    <w:rsid w:val="00812178"/>
    <w:rsid w:val="00812913"/>
    <w:rsid w:val="0081298F"/>
    <w:rsid w:val="00812AC2"/>
    <w:rsid w:val="00812F4B"/>
    <w:rsid w:val="0081351F"/>
    <w:rsid w:val="008141EE"/>
    <w:rsid w:val="00815228"/>
    <w:rsid w:val="00815306"/>
    <w:rsid w:val="00816637"/>
    <w:rsid w:val="00820001"/>
    <w:rsid w:val="008204EA"/>
    <w:rsid w:val="00820FBE"/>
    <w:rsid w:val="00821250"/>
    <w:rsid w:val="00821753"/>
    <w:rsid w:val="00821EED"/>
    <w:rsid w:val="008226A1"/>
    <w:rsid w:val="0082275F"/>
    <w:rsid w:val="00822DF7"/>
    <w:rsid w:val="00822F90"/>
    <w:rsid w:val="00824690"/>
    <w:rsid w:val="00824759"/>
    <w:rsid w:val="00824E3D"/>
    <w:rsid w:val="00825854"/>
    <w:rsid w:val="0082597D"/>
    <w:rsid w:val="0082654F"/>
    <w:rsid w:val="00827291"/>
    <w:rsid w:val="00827F1F"/>
    <w:rsid w:val="00827FFD"/>
    <w:rsid w:val="00830722"/>
    <w:rsid w:val="00830C8D"/>
    <w:rsid w:val="00830E9F"/>
    <w:rsid w:val="008318AA"/>
    <w:rsid w:val="00831CE3"/>
    <w:rsid w:val="008322BF"/>
    <w:rsid w:val="00833654"/>
    <w:rsid w:val="00834387"/>
    <w:rsid w:val="008348CD"/>
    <w:rsid w:val="00834951"/>
    <w:rsid w:val="008353A1"/>
    <w:rsid w:val="0083565E"/>
    <w:rsid w:val="0083609D"/>
    <w:rsid w:val="008367F4"/>
    <w:rsid w:val="008372F2"/>
    <w:rsid w:val="008376D1"/>
    <w:rsid w:val="00840578"/>
    <w:rsid w:val="00840CB1"/>
    <w:rsid w:val="00840CFF"/>
    <w:rsid w:val="0084153F"/>
    <w:rsid w:val="0084176B"/>
    <w:rsid w:val="00841BE3"/>
    <w:rsid w:val="00841D92"/>
    <w:rsid w:val="00841E54"/>
    <w:rsid w:val="00842254"/>
    <w:rsid w:val="00842C13"/>
    <w:rsid w:val="00843190"/>
    <w:rsid w:val="0084334C"/>
    <w:rsid w:val="008433EC"/>
    <w:rsid w:val="008434A6"/>
    <w:rsid w:val="00843792"/>
    <w:rsid w:val="008447E5"/>
    <w:rsid w:val="008448AC"/>
    <w:rsid w:val="00844999"/>
    <w:rsid w:val="00845175"/>
    <w:rsid w:val="0084576C"/>
    <w:rsid w:val="00845F30"/>
    <w:rsid w:val="00850D3D"/>
    <w:rsid w:val="00851ABB"/>
    <w:rsid w:val="008522EA"/>
    <w:rsid w:val="00853E9E"/>
    <w:rsid w:val="008549F7"/>
    <w:rsid w:val="00854F44"/>
    <w:rsid w:val="00855E98"/>
    <w:rsid w:val="00856064"/>
    <w:rsid w:val="008569B2"/>
    <w:rsid w:val="00856DF1"/>
    <w:rsid w:val="008574B3"/>
    <w:rsid w:val="0085757F"/>
    <w:rsid w:val="008577CF"/>
    <w:rsid w:val="00857DB4"/>
    <w:rsid w:val="00860344"/>
    <w:rsid w:val="00860464"/>
    <w:rsid w:val="00860D7E"/>
    <w:rsid w:val="008610B9"/>
    <w:rsid w:val="008612A5"/>
    <w:rsid w:val="0086167B"/>
    <w:rsid w:val="00862664"/>
    <w:rsid w:val="008626DD"/>
    <w:rsid w:val="00863376"/>
    <w:rsid w:val="00863665"/>
    <w:rsid w:val="008639E7"/>
    <w:rsid w:val="00863E2E"/>
    <w:rsid w:val="008641A1"/>
    <w:rsid w:val="008648E7"/>
    <w:rsid w:val="00864DC8"/>
    <w:rsid w:val="0086501D"/>
    <w:rsid w:val="00865868"/>
    <w:rsid w:val="008674BF"/>
    <w:rsid w:val="00867BBA"/>
    <w:rsid w:val="00870527"/>
    <w:rsid w:val="00870545"/>
    <w:rsid w:val="00870925"/>
    <w:rsid w:val="00870AB2"/>
    <w:rsid w:val="00870B04"/>
    <w:rsid w:val="0087189D"/>
    <w:rsid w:val="008718AF"/>
    <w:rsid w:val="00871DD2"/>
    <w:rsid w:val="008724B5"/>
    <w:rsid w:val="00872903"/>
    <w:rsid w:val="00872D31"/>
    <w:rsid w:val="00872E3C"/>
    <w:rsid w:val="00873518"/>
    <w:rsid w:val="008737B9"/>
    <w:rsid w:val="00873E8D"/>
    <w:rsid w:val="0087493E"/>
    <w:rsid w:val="008755DC"/>
    <w:rsid w:val="00875B6C"/>
    <w:rsid w:val="00875CCB"/>
    <w:rsid w:val="00876258"/>
    <w:rsid w:val="00876AE4"/>
    <w:rsid w:val="00876E1B"/>
    <w:rsid w:val="00877978"/>
    <w:rsid w:val="008779CF"/>
    <w:rsid w:val="00881149"/>
    <w:rsid w:val="008813A4"/>
    <w:rsid w:val="008814D1"/>
    <w:rsid w:val="00882368"/>
    <w:rsid w:val="00882694"/>
    <w:rsid w:val="0088292C"/>
    <w:rsid w:val="00882C05"/>
    <w:rsid w:val="0088341D"/>
    <w:rsid w:val="008839CD"/>
    <w:rsid w:val="00885113"/>
    <w:rsid w:val="008852C4"/>
    <w:rsid w:val="008856A7"/>
    <w:rsid w:val="008857A0"/>
    <w:rsid w:val="00886487"/>
    <w:rsid w:val="008866E4"/>
    <w:rsid w:val="008869BD"/>
    <w:rsid w:val="00886C5B"/>
    <w:rsid w:val="00887001"/>
    <w:rsid w:val="00890D26"/>
    <w:rsid w:val="00890E06"/>
    <w:rsid w:val="00890FF4"/>
    <w:rsid w:val="00891254"/>
    <w:rsid w:val="0089177A"/>
    <w:rsid w:val="008917E0"/>
    <w:rsid w:val="00891F44"/>
    <w:rsid w:val="00891FD9"/>
    <w:rsid w:val="008933BB"/>
    <w:rsid w:val="008933DA"/>
    <w:rsid w:val="008934F5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3C2"/>
    <w:rsid w:val="008A25BB"/>
    <w:rsid w:val="008A26A5"/>
    <w:rsid w:val="008A2BD3"/>
    <w:rsid w:val="008A2E53"/>
    <w:rsid w:val="008A2E9F"/>
    <w:rsid w:val="008A2FDB"/>
    <w:rsid w:val="008A3688"/>
    <w:rsid w:val="008A39AC"/>
    <w:rsid w:val="008A4298"/>
    <w:rsid w:val="008A440C"/>
    <w:rsid w:val="008A7746"/>
    <w:rsid w:val="008B02D5"/>
    <w:rsid w:val="008B0A0F"/>
    <w:rsid w:val="008B0E32"/>
    <w:rsid w:val="008B33BD"/>
    <w:rsid w:val="008B3491"/>
    <w:rsid w:val="008B3DBB"/>
    <w:rsid w:val="008B3F58"/>
    <w:rsid w:val="008B43AE"/>
    <w:rsid w:val="008B449A"/>
    <w:rsid w:val="008B4689"/>
    <w:rsid w:val="008B5B9B"/>
    <w:rsid w:val="008B7950"/>
    <w:rsid w:val="008B7EE6"/>
    <w:rsid w:val="008C04D3"/>
    <w:rsid w:val="008C0D0F"/>
    <w:rsid w:val="008C1212"/>
    <w:rsid w:val="008C1431"/>
    <w:rsid w:val="008C1B28"/>
    <w:rsid w:val="008C1CB6"/>
    <w:rsid w:val="008C24A8"/>
    <w:rsid w:val="008C2E81"/>
    <w:rsid w:val="008C3C92"/>
    <w:rsid w:val="008C4BA6"/>
    <w:rsid w:val="008C51DF"/>
    <w:rsid w:val="008C521F"/>
    <w:rsid w:val="008C5B37"/>
    <w:rsid w:val="008C5FA4"/>
    <w:rsid w:val="008C6213"/>
    <w:rsid w:val="008C68B0"/>
    <w:rsid w:val="008C74F4"/>
    <w:rsid w:val="008C7BC2"/>
    <w:rsid w:val="008C7E5D"/>
    <w:rsid w:val="008D087C"/>
    <w:rsid w:val="008D0977"/>
    <w:rsid w:val="008D10DB"/>
    <w:rsid w:val="008D1B88"/>
    <w:rsid w:val="008D21AB"/>
    <w:rsid w:val="008D264D"/>
    <w:rsid w:val="008D26C8"/>
    <w:rsid w:val="008D26D1"/>
    <w:rsid w:val="008D29F4"/>
    <w:rsid w:val="008D2F81"/>
    <w:rsid w:val="008D36D8"/>
    <w:rsid w:val="008D3729"/>
    <w:rsid w:val="008D3837"/>
    <w:rsid w:val="008D3998"/>
    <w:rsid w:val="008D4368"/>
    <w:rsid w:val="008D513F"/>
    <w:rsid w:val="008D529F"/>
    <w:rsid w:val="008D5523"/>
    <w:rsid w:val="008D5ADF"/>
    <w:rsid w:val="008D6028"/>
    <w:rsid w:val="008D68D7"/>
    <w:rsid w:val="008D6BCC"/>
    <w:rsid w:val="008D6DF0"/>
    <w:rsid w:val="008D6E5E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5E7"/>
    <w:rsid w:val="008E3CB6"/>
    <w:rsid w:val="008E413F"/>
    <w:rsid w:val="008E46CE"/>
    <w:rsid w:val="008E4C75"/>
    <w:rsid w:val="008E4F74"/>
    <w:rsid w:val="008E4FD3"/>
    <w:rsid w:val="008E5599"/>
    <w:rsid w:val="008E55FB"/>
    <w:rsid w:val="008E656A"/>
    <w:rsid w:val="008E6B7A"/>
    <w:rsid w:val="008E6E7B"/>
    <w:rsid w:val="008E767F"/>
    <w:rsid w:val="008E7C91"/>
    <w:rsid w:val="008E7E4F"/>
    <w:rsid w:val="008F08CD"/>
    <w:rsid w:val="008F0C87"/>
    <w:rsid w:val="008F1993"/>
    <w:rsid w:val="008F1E80"/>
    <w:rsid w:val="008F28EE"/>
    <w:rsid w:val="008F2AFC"/>
    <w:rsid w:val="008F328D"/>
    <w:rsid w:val="008F35BC"/>
    <w:rsid w:val="008F384E"/>
    <w:rsid w:val="008F3AD7"/>
    <w:rsid w:val="008F41AB"/>
    <w:rsid w:val="008F4FC8"/>
    <w:rsid w:val="008F5640"/>
    <w:rsid w:val="008F5C33"/>
    <w:rsid w:val="008F5EA8"/>
    <w:rsid w:val="008F63C9"/>
    <w:rsid w:val="008F6977"/>
    <w:rsid w:val="008F7223"/>
    <w:rsid w:val="008F7F7E"/>
    <w:rsid w:val="0090070B"/>
    <w:rsid w:val="00900BD2"/>
    <w:rsid w:val="00901342"/>
    <w:rsid w:val="009014CD"/>
    <w:rsid w:val="009021CE"/>
    <w:rsid w:val="009026F2"/>
    <w:rsid w:val="009026FE"/>
    <w:rsid w:val="009029B4"/>
    <w:rsid w:val="00902D89"/>
    <w:rsid w:val="00902E1B"/>
    <w:rsid w:val="00903181"/>
    <w:rsid w:val="009039A3"/>
    <w:rsid w:val="00903D6E"/>
    <w:rsid w:val="00904EBC"/>
    <w:rsid w:val="00905ED3"/>
    <w:rsid w:val="009060A7"/>
    <w:rsid w:val="009061DF"/>
    <w:rsid w:val="0090633E"/>
    <w:rsid w:val="00906E4C"/>
    <w:rsid w:val="0090711C"/>
    <w:rsid w:val="00907B7B"/>
    <w:rsid w:val="0091057A"/>
    <w:rsid w:val="0091078C"/>
    <w:rsid w:val="00910FF1"/>
    <w:rsid w:val="00911A54"/>
    <w:rsid w:val="00912044"/>
    <w:rsid w:val="009120BA"/>
    <w:rsid w:val="00912240"/>
    <w:rsid w:val="009123EC"/>
    <w:rsid w:val="0091252B"/>
    <w:rsid w:val="009125BD"/>
    <w:rsid w:val="009128C6"/>
    <w:rsid w:val="00912CA4"/>
    <w:rsid w:val="0091334B"/>
    <w:rsid w:val="009139F0"/>
    <w:rsid w:val="009141A2"/>
    <w:rsid w:val="009147A6"/>
    <w:rsid w:val="009155AF"/>
    <w:rsid w:val="009156B7"/>
    <w:rsid w:val="0091612B"/>
    <w:rsid w:val="0091621F"/>
    <w:rsid w:val="00916553"/>
    <w:rsid w:val="00916753"/>
    <w:rsid w:val="00916B9A"/>
    <w:rsid w:val="0091788B"/>
    <w:rsid w:val="00917C9B"/>
    <w:rsid w:val="00917E25"/>
    <w:rsid w:val="00917F92"/>
    <w:rsid w:val="00917FA4"/>
    <w:rsid w:val="00920528"/>
    <w:rsid w:val="009207F2"/>
    <w:rsid w:val="0092242E"/>
    <w:rsid w:val="00922DF6"/>
    <w:rsid w:val="00922EB7"/>
    <w:rsid w:val="0092364E"/>
    <w:rsid w:val="00923A89"/>
    <w:rsid w:val="00924B52"/>
    <w:rsid w:val="00924E1E"/>
    <w:rsid w:val="009252B4"/>
    <w:rsid w:val="009256E2"/>
    <w:rsid w:val="009258D7"/>
    <w:rsid w:val="00925D2A"/>
    <w:rsid w:val="0092614A"/>
    <w:rsid w:val="00926B2C"/>
    <w:rsid w:val="0092716A"/>
    <w:rsid w:val="0092725E"/>
    <w:rsid w:val="0092787D"/>
    <w:rsid w:val="00927B21"/>
    <w:rsid w:val="00930328"/>
    <w:rsid w:val="009309A0"/>
    <w:rsid w:val="0093129E"/>
    <w:rsid w:val="00931884"/>
    <w:rsid w:val="0093216E"/>
    <w:rsid w:val="00932498"/>
    <w:rsid w:val="00932D1A"/>
    <w:rsid w:val="00932F9F"/>
    <w:rsid w:val="00933039"/>
    <w:rsid w:val="009330C9"/>
    <w:rsid w:val="0093415E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18DB"/>
    <w:rsid w:val="009425AF"/>
    <w:rsid w:val="00942679"/>
    <w:rsid w:val="00942C1F"/>
    <w:rsid w:val="00942E5D"/>
    <w:rsid w:val="00943DA4"/>
    <w:rsid w:val="00943FD7"/>
    <w:rsid w:val="00944088"/>
    <w:rsid w:val="009448DF"/>
    <w:rsid w:val="00944932"/>
    <w:rsid w:val="00944CD4"/>
    <w:rsid w:val="00945CE3"/>
    <w:rsid w:val="009460BD"/>
    <w:rsid w:val="00946316"/>
    <w:rsid w:val="00946925"/>
    <w:rsid w:val="0094734E"/>
    <w:rsid w:val="00947798"/>
    <w:rsid w:val="009503A5"/>
    <w:rsid w:val="00950D39"/>
    <w:rsid w:val="00950F75"/>
    <w:rsid w:val="00951723"/>
    <w:rsid w:val="00952052"/>
    <w:rsid w:val="0095284A"/>
    <w:rsid w:val="00952F81"/>
    <w:rsid w:val="0095388D"/>
    <w:rsid w:val="00953F41"/>
    <w:rsid w:val="00953FE2"/>
    <w:rsid w:val="009542EA"/>
    <w:rsid w:val="009552AA"/>
    <w:rsid w:val="0095566A"/>
    <w:rsid w:val="009558D9"/>
    <w:rsid w:val="00956B12"/>
    <w:rsid w:val="00957418"/>
    <w:rsid w:val="009574FB"/>
    <w:rsid w:val="00957C97"/>
    <w:rsid w:val="00957EC3"/>
    <w:rsid w:val="009605C6"/>
    <w:rsid w:val="00960877"/>
    <w:rsid w:val="009610D5"/>
    <w:rsid w:val="00961DFB"/>
    <w:rsid w:val="00961FE8"/>
    <w:rsid w:val="009620E6"/>
    <w:rsid w:val="0096529B"/>
    <w:rsid w:val="009665FF"/>
    <w:rsid w:val="00966F3F"/>
    <w:rsid w:val="00967915"/>
    <w:rsid w:val="00970F5C"/>
    <w:rsid w:val="00971379"/>
    <w:rsid w:val="00971D57"/>
    <w:rsid w:val="009726FA"/>
    <w:rsid w:val="009731C4"/>
    <w:rsid w:val="0097334E"/>
    <w:rsid w:val="00973510"/>
    <w:rsid w:val="00973DC9"/>
    <w:rsid w:val="00973E73"/>
    <w:rsid w:val="00974140"/>
    <w:rsid w:val="0097415F"/>
    <w:rsid w:val="0097489C"/>
    <w:rsid w:val="00974A44"/>
    <w:rsid w:val="00974B78"/>
    <w:rsid w:val="00974CC4"/>
    <w:rsid w:val="009751FF"/>
    <w:rsid w:val="00975DD6"/>
    <w:rsid w:val="00976961"/>
    <w:rsid w:val="00976C36"/>
    <w:rsid w:val="009805BE"/>
    <w:rsid w:val="009807D7"/>
    <w:rsid w:val="009810B4"/>
    <w:rsid w:val="0098133E"/>
    <w:rsid w:val="00981D29"/>
    <w:rsid w:val="009820E5"/>
    <w:rsid w:val="00982178"/>
    <w:rsid w:val="00982689"/>
    <w:rsid w:val="0098317E"/>
    <w:rsid w:val="009832E8"/>
    <w:rsid w:val="0098336F"/>
    <w:rsid w:val="00983A0C"/>
    <w:rsid w:val="00983E58"/>
    <w:rsid w:val="00984348"/>
    <w:rsid w:val="009845EF"/>
    <w:rsid w:val="00984671"/>
    <w:rsid w:val="00984F58"/>
    <w:rsid w:val="0098529B"/>
    <w:rsid w:val="009853DE"/>
    <w:rsid w:val="00985A2C"/>
    <w:rsid w:val="00985A8D"/>
    <w:rsid w:val="00986154"/>
    <w:rsid w:val="00986376"/>
    <w:rsid w:val="00987996"/>
    <w:rsid w:val="00987F3B"/>
    <w:rsid w:val="00990A25"/>
    <w:rsid w:val="00991426"/>
    <w:rsid w:val="00991449"/>
    <w:rsid w:val="00991AA2"/>
    <w:rsid w:val="0099261C"/>
    <w:rsid w:val="009927B6"/>
    <w:rsid w:val="00992AFE"/>
    <w:rsid w:val="00992D9C"/>
    <w:rsid w:val="00993400"/>
    <w:rsid w:val="009934D9"/>
    <w:rsid w:val="00993F80"/>
    <w:rsid w:val="0099515C"/>
    <w:rsid w:val="009957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7F8"/>
    <w:rsid w:val="009A0C1E"/>
    <w:rsid w:val="009A0CDC"/>
    <w:rsid w:val="009A1A9A"/>
    <w:rsid w:val="009A1D9D"/>
    <w:rsid w:val="009A1EBF"/>
    <w:rsid w:val="009A20F7"/>
    <w:rsid w:val="009A2F04"/>
    <w:rsid w:val="009A338A"/>
    <w:rsid w:val="009A3D63"/>
    <w:rsid w:val="009A3E2C"/>
    <w:rsid w:val="009A4F7C"/>
    <w:rsid w:val="009A51A1"/>
    <w:rsid w:val="009A55E2"/>
    <w:rsid w:val="009A5C04"/>
    <w:rsid w:val="009A5C75"/>
    <w:rsid w:val="009A642F"/>
    <w:rsid w:val="009A73F0"/>
    <w:rsid w:val="009A7716"/>
    <w:rsid w:val="009B0C38"/>
    <w:rsid w:val="009B0E8D"/>
    <w:rsid w:val="009B0EF1"/>
    <w:rsid w:val="009B139D"/>
    <w:rsid w:val="009B181C"/>
    <w:rsid w:val="009B18CB"/>
    <w:rsid w:val="009B1D53"/>
    <w:rsid w:val="009B1FC3"/>
    <w:rsid w:val="009B2A91"/>
    <w:rsid w:val="009B344E"/>
    <w:rsid w:val="009B3860"/>
    <w:rsid w:val="009B418C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40F4"/>
    <w:rsid w:val="009C4576"/>
    <w:rsid w:val="009C4BDE"/>
    <w:rsid w:val="009C5551"/>
    <w:rsid w:val="009C57CA"/>
    <w:rsid w:val="009C6109"/>
    <w:rsid w:val="009C7202"/>
    <w:rsid w:val="009C72FA"/>
    <w:rsid w:val="009C733E"/>
    <w:rsid w:val="009C73F7"/>
    <w:rsid w:val="009C795D"/>
    <w:rsid w:val="009C7E7D"/>
    <w:rsid w:val="009D019D"/>
    <w:rsid w:val="009D0385"/>
    <w:rsid w:val="009D0EE8"/>
    <w:rsid w:val="009D1464"/>
    <w:rsid w:val="009D1735"/>
    <w:rsid w:val="009D1A63"/>
    <w:rsid w:val="009D1AF8"/>
    <w:rsid w:val="009D22E4"/>
    <w:rsid w:val="009D2372"/>
    <w:rsid w:val="009D3150"/>
    <w:rsid w:val="009D33FC"/>
    <w:rsid w:val="009D3476"/>
    <w:rsid w:val="009D40A4"/>
    <w:rsid w:val="009D4BF8"/>
    <w:rsid w:val="009D5191"/>
    <w:rsid w:val="009D51DE"/>
    <w:rsid w:val="009D5414"/>
    <w:rsid w:val="009D5BC3"/>
    <w:rsid w:val="009D5FA0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6A2"/>
    <w:rsid w:val="009E1934"/>
    <w:rsid w:val="009E1CCA"/>
    <w:rsid w:val="009E203B"/>
    <w:rsid w:val="009E2951"/>
    <w:rsid w:val="009E2DBB"/>
    <w:rsid w:val="009E2E0B"/>
    <w:rsid w:val="009E2EE8"/>
    <w:rsid w:val="009E3ADA"/>
    <w:rsid w:val="009E46DC"/>
    <w:rsid w:val="009E4EE6"/>
    <w:rsid w:val="009E514B"/>
    <w:rsid w:val="009E518F"/>
    <w:rsid w:val="009E53FD"/>
    <w:rsid w:val="009E5402"/>
    <w:rsid w:val="009E65D6"/>
    <w:rsid w:val="009E6844"/>
    <w:rsid w:val="009F094C"/>
    <w:rsid w:val="009F0D71"/>
    <w:rsid w:val="009F0E0D"/>
    <w:rsid w:val="009F1231"/>
    <w:rsid w:val="009F1373"/>
    <w:rsid w:val="009F188E"/>
    <w:rsid w:val="009F2501"/>
    <w:rsid w:val="009F29A0"/>
    <w:rsid w:val="009F2AAD"/>
    <w:rsid w:val="009F2BC4"/>
    <w:rsid w:val="009F2C05"/>
    <w:rsid w:val="009F31DA"/>
    <w:rsid w:val="009F3CFC"/>
    <w:rsid w:val="009F3DAD"/>
    <w:rsid w:val="009F3FE0"/>
    <w:rsid w:val="009F4140"/>
    <w:rsid w:val="009F43BF"/>
    <w:rsid w:val="009F4DA4"/>
    <w:rsid w:val="009F4FE2"/>
    <w:rsid w:val="009F519E"/>
    <w:rsid w:val="009F5EC8"/>
    <w:rsid w:val="009F6069"/>
    <w:rsid w:val="009F64A6"/>
    <w:rsid w:val="009F6E8D"/>
    <w:rsid w:val="00A007AF"/>
    <w:rsid w:val="00A007F0"/>
    <w:rsid w:val="00A0097B"/>
    <w:rsid w:val="00A00FC6"/>
    <w:rsid w:val="00A011B4"/>
    <w:rsid w:val="00A01629"/>
    <w:rsid w:val="00A02D1F"/>
    <w:rsid w:val="00A034E7"/>
    <w:rsid w:val="00A034F7"/>
    <w:rsid w:val="00A03992"/>
    <w:rsid w:val="00A0438E"/>
    <w:rsid w:val="00A044E5"/>
    <w:rsid w:val="00A04DE6"/>
    <w:rsid w:val="00A05295"/>
    <w:rsid w:val="00A056EA"/>
    <w:rsid w:val="00A059A7"/>
    <w:rsid w:val="00A05EF2"/>
    <w:rsid w:val="00A06AB8"/>
    <w:rsid w:val="00A074B1"/>
    <w:rsid w:val="00A07929"/>
    <w:rsid w:val="00A07F2C"/>
    <w:rsid w:val="00A07FD3"/>
    <w:rsid w:val="00A106E6"/>
    <w:rsid w:val="00A107CD"/>
    <w:rsid w:val="00A10836"/>
    <w:rsid w:val="00A10999"/>
    <w:rsid w:val="00A11987"/>
    <w:rsid w:val="00A11A98"/>
    <w:rsid w:val="00A11D4C"/>
    <w:rsid w:val="00A11FBD"/>
    <w:rsid w:val="00A120D8"/>
    <w:rsid w:val="00A12203"/>
    <w:rsid w:val="00A12278"/>
    <w:rsid w:val="00A126F0"/>
    <w:rsid w:val="00A12768"/>
    <w:rsid w:val="00A13123"/>
    <w:rsid w:val="00A13759"/>
    <w:rsid w:val="00A13816"/>
    <w:rsid w:val="00A13AE0"/>
    <w:rsid w:val="00A13BC5"/>
    <w:rsid w:val="00A13BDF"/>
    <w:rsid w:val="00A13E60"/>
    <w:rsid w:val="00A1443F"/>
    <w:rsid w:val="00A14D5D"/>
    <w:rsid w:val="00A15240"/>
    <w:rsid w:val="00A15DDE"/>
    <w:rsid w:val="00A15E8D"/>
    <w:rsid w:val="00A163FB"/>
    <w:rsid w:val="00A16DBA"/>
    <w:rsid w:val="00A20A46"/>
    <w:rsid w:val="00A20E62"/>
    <w:rsid w:val="00A20FCB"/>
    <w:rsid w:val="00A22152"/>
    <w:rsid w:val="00A229FB"/>
    <w:rsid w:val="00A22B29"/>
    <w:rsid w:val="00A22C56"/>
    <w:rsid w:val="00A22D0C"/>
    <w:rsid w:val="00A234AB"/>
    <w:rsid w:val="00A23710"/>
    <w:rsid w:val="00A2472E"/>
    <w:rsid w:val="00A26542"/>
    <w:rsid w:val="00A26DF6"/>
    <w:rsid w:val="00A27A36"/>
    <w:rsid w:val="00A27FDB"/>
    <w:rsid w:val="00A30635"/>
    <w:rsid w:val="00A311CB"/>
    <w:rsid w:val="00A3182A"/>
    <w:rsid w:val="00A31BEB"/>
    <w:rsid w:val="00A32A9C"/>
    <w:rsid w:val="00A330ED"/>
    <w:rsid w:val="00A33278"/>
    <w:rsid w:val="00A33495"/>
    <w:rsid w:val="00A33D02"/>
    <w:rsid w:val="00A33D65"/>
    <w:rsid w:val="00A3427B"/>
    <w:rsid w:val="00A344E7"/>
    <w:rsid w:val="00A34B05"/>
    <w:rsid w:val="00A34C5B"/>
    <w:rsid w:val="00A35538"/>
    <w:rsid w:val="00A35C10"/>
    <w:rsid w:val="00A36596"/>
    <w:rsid w:val="00A3720F"/>
    <w:rsid w:val="00A374A9"/>
    <w:rsid w:val="00A374EA"/>
    <w:rsid w:val="00A401A8"/>
    <w:rsid w:val="00A401BF"/>
    <w:rsid w:val="00A4024C"/>
    <w:rsid w:val="00A40352"/>
    <w:rsid w:val="00A40D4D"/>
    <w:rsid w:val="00A41332"/>
    <w:rsid w:val="00A41439"/>
    <w:rsid w:val="00A41641"/>
    <w:rsid w:val="00A421CC"/>
    <w:rsid w:val="00A4227F"/>
    <w:rsid w:val="00A4229B"/>
    <w:rsid w:val="00A42BC4"/>
    <w:rsid w:val="00A44B00"/>
    <w:rsid w:val="00A44DED"/>
    <w:rsid w:val="00A451C5"/>
    <w:rsid w:val="00A453B3"/>
    <w:rsid w:val="00A457B1"/>
    <w:rsid w:val="00A46D6B"/>
    <w:rsid w:val="00A47AD8"/>
    <w:rsid w:val="00A47B55"/>
    <w:rsid w:val="00A5113D"/>
    <w:rsid w:val="00A520FF"/>
    <w:rsid w:val="00A52489"/>
    <w:rsid w:val="00A52772"/>
    <w:rsid w:val="00A52A8C"/>
    <w:rsid w:val="00A52DB6"/>
    <w:rsid w:val="00A54781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1EEF"/>
    <w:rsid w:val="00A62174"/>
    <w:rsid w:val="00A62573"/>
    <w:rsid w:val="00A62CB1"/>
    <w:rsid w:val="00A63402"/>
    <w:rsid w:val="00A63509"/>
    <w:rsid w:val="00A6442B"/>
    <w:rsid w:val="00A64E28"/>
    <w:rsid w:val="00A65067"/>
    <w:rsid w:val="00A652AE"/>
    <w:rsid w:val="00A65602"/>
    <w:rsid w:val="00A65B5F"/>
    <w:rsid w:val="00A65F99"/>
    <w:rsid w:val="00A66067"/>
    <w:rsid w:val="00A669DA"/>
    <w:rsid w:val="00A67077"/>
    <w:rsid w:val="00A670A3"/>
    <w:rsid w:val="00A673E3"/>
    <w:rsid w:val="00A674F7"/>
    <w:rsid w:val="00A67517"/>
    <w:rsid w:val="00A677D5"/>
    <w:rsid w:val="00A67C3F"/>
    <w:rsid w:val="00A7016A"/>
    <w:rsid w:val="00A7079D"/>
    <w:rsid w:val="00A70939"/>
    <w:rsid w:val="00A71D43"/>
    <w:rsid w:val="00A72249"/>
    <w:rsid w:val="00A723E6"/>
    <w:rsid w:val="00A724F6"/>
    <w:rsid w:val="00A729EC"/>
    <w:rsid w:val="00A72C54"/>
    <w:rsid w:val="00A73283"/>
    <w:rsid w:val="00A739D8"/>
    <w:rsid w:val="00A73FEB"/>
    <w:rsid w:val="00A74204"/>
    <w:rsid w:val="00A74771"/>
    <w:rsid w:val="00A74781"/>
    <w:rsid w:val="00A74EBC"/>
    <w:rsid w:val="00A75454"/>
    <w:rsid w:val="00A7655A"/>
    <w:rsid w:val="00A767F7"/>
    <w:rsid w:val="00A768B8"/>
    <w:rsid w:val="00A77916"/>
    <w:rsid w:val="00A77EF1"/>
    <w:rsid w:val="00A800B5"/>
    <w:rsid w:val="00A80102"/>
    <w:rsid w:val="00A806B8"/>
    <w:rsid w:val="00A80DE3"/>
    <w:rsid w:val="00A8157F"/>
    <w:rsid w:val="00A81B83"/>
    <w:rsid w:val="00A82099"/>
    <w:rsid w:val="00A824D2"/>
    <w:rsid w:val="00A82779"/>
    <w:rsid w:val="00A82BA4"/>
    <w:rsid w:val="00A82FDB"/>
    <w:rsid w:val="00A830FB"/>
    <w:rsid w:val="00A837D8"/>
    <w:rsid w:val="00A83C4B"/>
    <w:rsid w:val="00A848C2"/>
    <w:rsid w:val="00A85007"/>
    <w:rsid w:val="00A8542F"/>
    <w:rsid w:val="00A85C68"/>
    <w:rsid w:val="00A85CEC"/>
    <w:rsid w:val="00A860C3"/>
    <w:rsid w:val="00A90137"/>
    <w:rsid w:val="00A91249"/>
    <w:rsid w:val="00A91907"/>
    <w:rsid w:val="00A91BEF"/>
    <w:rsid w:val="00A92EFA"/>
    <w:rsid w:val="00A93ABC"/>
    <w:rsid w:val="00A94299"/>
    <w:rsid w:val="00A9493F"/>
    <w:rsid w:val="00A94A3B"/>
    <w:rsid w:val="00A94AD2"/>
    <w:rsid w:val="00A94F39"/>
    <w:rsid w:val="00A94F5D"/>
    <w:rsid w:val="00A95014"/>
    <w:rsid w:val="00A95148"/>
    <w:rsid w:val="00A95A60"/>
    <w:rsid w:val="00A95F1B"/>
    <w:rsid w:val="00A963A6"/>
    <w:rsid w:val="00A9670C"/>
    <w:rsid w:val="00A971A6"/>
    <w:rsid w:val="00A97203"/>
    <w:rsid w:val="00A9740B"/>
    <w:rsid w:val="00A97582"/>
    <w:rsid w:val="00A97A6E"/>
    <w:rsid w:val="00A97AEF"/>
    <w:rsid w:val="00A97B0F"/>
    <w:rsid w:val="00A97DC8"/>
    <w:rsid w:val="00AA0BDE"/>
    <w:rsid w:val="00AA0E25"/>
    <w:rsid w:val="00AA1447"/>
    <w:rsid w:val="00AA2A8A"/>
    <w:rsid w:val="00AA2ED2"/>
    <w:rsid w:val="00AA30FC"/>
    <w:rsid w:val="00AA32FD"/>
    <w:rsid w:val="00AA3700"/>
    <w:rsid w:val="00AA3E35"/>
    <w:rsid w:val="00AA3F2F"/>
    <w:rsid w:val="00AA46C2"/>
    <w:rsid w:val="00AA50A6"/>
    <w:rsid w:val="00AA55EF"/>
    <w:rsid w:val="00AA568A"/>
    <w:rsid w:val="00AA6268"/>
    <w:rsid w:val="00AA655B"/>
    <w:rsid w:val="00AA7267"/>
    <w:rsid w:val="00AA772E"/>
    <w:rsid w:val="00AA7F4C"/>
    <w:rsid w:val="00AB0762"/>
    <w:rsid w:val="00AB0EF8"/>
    <w:rsid w:val="00AB1483"/>
    <w:rsid w:val="00AB2087"/>
    <w:rsid w:val="00AB233B"/>
    <w:rsid w:val="00AB2A33"/>
    <w:rsid w:val="00AB3F6C"/>
    <w:rsid w:val="00AB4043"/>
    <w:rsid w:val="00AB440F"/>
    <w:rsid w:val="00AB4BBC"/>
    <w:rsid w:val="00AB5A8E"/>
    <w:rsid w:val="00AB6475"/>
    <w:rsid w:val="00AB68E1"/>
    <w:rsid w:val="00AB7262"/>
    <w:rsid w:val="00AB788C"/>
    <w:rsid w:val="00AB7B35"/>
    <w:rsid w:val="00AC0245"/>
    <w:rsid w:val="00AC049F"/>
    <w:rsid w:val="00AC0578"/>
    <w:rsid w:val="00AC1451"/>
    <w:rsid w:val="00AC166F"/>
    <w:rsid w:val="00AC1891"/>
    <w:rsid w:val="00AC20CF"/>
    <w:rsid w:val="00AC2151"/>
    <w:rsid w:val="00AC2900"/>
    <w:rsid w:val="00AC3338"/>
    <w:rsid w:val="00AC35A8"/>
    <w:rsid w:val="00AC4065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AFA"/>
    <w:rsid w:val="00AD0CD4"/>
    <w:rsid w:val="00AD1873"/>
    <w:rsid w:val="00AD2145"/>
    <w:rsid w:val="00AD3098"/>
    <w:rsid w:val="00AD3A29"/>
    <w:rsid w:val="00AD3D89"/>
    <w:rsid w:val="00AD4098"/>
    <w:rsid w:val="00AD43AA"/>
    <w:rsid w:val="00AD4411"/>
    <w:rsid w:val="00AD44CC"/>
    <w:rsid w:val="00AD4B9E"/>
    <w:rsid w:val="00AD5302"/>
    <w:rsid w:val="00AD532F"/>
    <w:rsid w:val="00AD5866"/>
    <w:rsid w:val="00AD5ADE"/>
    <w:rsid w:val="00AD6179"/>
    <w:rsid w:val="00AD6408"/>
    <w:rsid w:val="00AD660B"/>
    <w:rsid w:val="00AD74F1"/>
    <w:rsid w:val="00AD7987"/>
    <w:rsid w:val="00AD7B66"/>
    <w:rsid w:val="00AD7C57"/>
    <w:rsid w:val="00AE159D"/>
    <w:rsid w:val="00AE175D"/>
    <w:rsid w:val="00AE17FC"/>
    <w:rsid w:val="00AE1C08"/>
    <w:rsid w:val="00AE226B"/>
    <w:rsid w:val="00AE22CA"/>
    <w:rsid w:val="00AE2A90"/>
    <w:rsid w:val="00AE2B09"/>
    <w:rsid w:val="00AE2E5E"/>
    <w:rsid w:val="00AE2E8A"/>
    <w:rsid w:val="00AE364E"/>
    <w:rsid w:val="00AE4339"/>
    <w:rsid w:val="00AE4B7E"/>
    <w:rsid w:val="00AE4C78"/>
    <w:rsid w:val="00AE4CBB"/>
    <w:rsid w:val="00AE5153"/>
    <w:rsid w:val="00AE5EB6"/>
    <w:rsid w:val="00AE5ECC"/>
    <w:rsid w:val="00AE7493"/>
    <w:rsid w:val="00AE7F54"/>
    <w:rsid w:val="00AF051B"/>
    <w:rsid w:val="00AF0529"/>
    <w:rsid w:val="00AF054F"/>
    <w:rsid w:val="00AF08A2"/>
    <w:rsid w:val="00AF18FC"/>
    <w:rsid w:val="00AF22A5"/>
    <w:rsid w:val="00AF2319"/>
    <w:rsid w:val="00AF287B"/>
    <w:rsid w:val="00AF2949"/>
    <w:rsid w:val="00AF2CC5"/>
    <w:rsid w:val="00AF3255"/>
    <w:rsid w:val="00AF36E4"/>
    <w:rsid w:val="00AF383B"/>
    <w:rsid w:val="00AF3D64"/>
    <w:rsid w:val="00AF3D9C"/>
    <w:rsid w:val="00AF40D4"/>
    <w:rsid w:val="00AF4C32"/>
    <w:rsid w:val="00AF4E82"/>
    <w:rsid w:val="00AF618F"/>
    <w:rsid w:val="00AF6865"/>
    <w:rsid w:val="00AF69F0"/>
    <w:rsid w:val="00AF6B20"/>
    <w:rsid w:val="00AF7106"/>
    <w:rsid w:val="00AF7F0A"/>
    <w:rsid w:val="00B00ABA"/>
    <w:rsid w:val="00B01EC7"/>
    <w:rsid w:val="00B020B9"/>
    <w:rsid w:val="00B03098"/>
    <w:rsid w:val="00B03590"/>
    <w:rsid w:val="00B036A2"/>
    <w:rsid w:val="00B03B41"/>
    <w:rsid w:val="00B04F88"/>
    <w:rsid w:val="00B05A64"/>
    <w:rsid w:val="00B06371"/>
    <w:rsid w:val="00B065F2"/>
    <w:rsid w:val="00B066EB"/>
    <w:rsid w:val="00B06F0E"/>
    <w:rsid w:val="00B10236"/>
    <w:rsid w:val="00B10268"/>
    <w:rsid w:val="00B1156B"/>
    <w:rsid w:val="00B117D6"/>
    <w:rsid w:val="00B11906"/>
    <w:rsid w:val="00B12332"/>
    <w:rsid w:val="00B12EE8"/>
    <w:rsid w:val="00B1348E"/>
    <w:rsid w:val="00B13554"/>
    <w:rsid w:val="00B136CC"/>
    <w:rsid w:val="00B13759"/>
    <w:rsid w:val="00B138BF"/>
    <w:rsid w:val="00B13F85"/>
    <w:rsid w:val="00B144B9"/>
    <w:rsid w:val="00B1567A"/>
    <w:rsid w:val="00B15DED"/>
    <w:rsid w:val="00B16798"/>
    <w:rsid w:val="00B16932"/>
    <w:rsid w:val="00B16D20"/>
    <w:rsid w:val="00B16D32"/>
    <w:rsid w:val="00B16E60"/>
    <w:rsid w:val="00B170BF"/>
    <w:rsid w:val="00B17348"/>
    <w:rsid w:val="00B179E4"/>
    <w:rsid w:val="00B205BA"/>
    <w:rsid w:val="00B205FB"/>
    <w:rsid w:val="00B207D9"/>
    <w:rsid w:val="00B212B8"/>
    <w:rsid w:val="00B221CF"/>
    <w:rsid w:val="00B2260D"/>
    <w:rsid w:val="00B22DAE"/>
    <w:rsid w:val="00B22F50"/>
    <w:rsid w:val="00B22F98"/>
    <w:rsid w:val="00B23C29"/>
    <w:rsid w:val="00B2441E"/>
    <w:rsid w:val="00B24528"/>
    <w:rsid w:val="00B24B10"/>
    <w:rsid w:val="00B24EA3"/>
    <w:rsid w:val="00B25374"/>
    <w:rsid w:val="00B2547E"/>
    <w:rsid w:val="00B25D91"/>
    <w:rsid w:val="00B261AF"/>
    <w:rsid w:val="00B26232"/>
    <w:rsid w:val="00B26255"/>
    <w:rsid w:val="00B26546"/>
    <w:rsid w:val="00B266D6"/>
    <w:rsid w:val="00B2692A"/>
    <w:rsid w:val="00B26BBF"/>
    <w:rsid w:val="00B27190"/>
    <w:rsid w:val="00B302EC"/>
    <w:rsid w:val="00B3056B"/>
    <w:rsid w:val="00B30E9D"/>
    <w:rsid w:val="00B31ACE"/>
    <w:rsid w:val="00B33236"/>
    <w:rsid w:val="00B35004"/>
    <w:rsid w:val="00B353C2"/>
    <w:rsid w:val="00B354A2"/>
    <w:rsid w:val="00B359D3"/>
    <w:rsid w:val="00B36178"/>
    <w:rsid w:val="00B36730"/>
    <w:rsid w:val="00B369E5"/>
    <w:rsid w:val="00B370EC"/>
    <w:rsid w:val="00B400D5"/>
    <w:rsid w:val="00B40AA8"/>
    <w:rsid w:val="00B40E93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5835"/>
    <w:rsid w:val="00B460E1"/>
    <w:rsid w:val="00B46DBF"/>
    <w:rsid w:val="00B47812"/>
    <w:rsid w:val="00B47F7F"/>
    <w:rsid w:val="00B504A1"/>
    <w:rsid w:val="00B5092B"/>
    <w:rsid w:val="00B5126C"/>
    <w:rsid w:val="00B5126E"/>
    <w:rsid w:val="00B518F3"/>
    <w:rsid w:val="00B51A76"/>
    <w:rsid w:val="00B51EFC"/>
    <w:rsid w:val="00B52569"/>
    <w:rsid w:val="00B52726"/>
    <w:rsid w:val="00B529DB"/>
    <w:rsid w:val="00B5307E"/>
    <w:rsid w:val="00B53192"/>
    <w:rsid w:val="00B531C3"/>
    <w:rsid w:val="00B53232"/>
    <w:rsid w:val="00B53607"/>
    <w:rsid w:val="00B53BCA"/>
    <w:rsid w:val="00B5430B"/>
    <w:rsid w:val="00B547FD"/>
    <w:rsid w:val="00B54C79"/>
    <w:rsid w:val="00B5505B"/>
    <w:rsid w:val="00B5529F"/>
    <w:rsid w:val="00B557D1"/>
    <w:rsid w:val="00B55C3C"/>
    <w:rsid w:val="00B55D56"/>
    <w:rsid w:val="00B56F46"/>
    <w:rsid w:val="00B573C2"/>
    <w:rsid w:val="00B57B4F"/>
    <w:rsid w:val="00B60802"/>
    <w:rsid w:val="00B61262"/>
    <w:rsid w:val="00B61471"/>
    <w:rsid w:val="00B61DCE"/>
    <w:rsid w:val="00B61E87"/>
    <w:rsid w:val="00B62B83"/>
    <w:rsid w:val="00B6305D"/>
    <w:rsid w:val="00B64388"/>
    <w:rsid w:val="00B6522E"/>
    <w:rsid w:val="00B65231"/>
    <w:rsid w:val="00B65E70"/>
    <w:rsid w:val="00B6638D"/>
    <w:rsid w:val="00B66AF9"/>
    <w:rsid w:val="00B671CE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DE5"/>
    <w:rsid w:val="00B74FB5"/>
    <w:rsid w:val="00B75060"/>
    <w:rsid w:val="00B751EF"/>
    <w:rsid w:val="00B753BC"/>
    <w:rsid w:val="00B75461"/>
    <w:rsid w:val="00B75D5C"/>
    <w:rsid w:val="00B76759"/>
    <w:rsid w:val="00B775A7"/>
    <w:rsid w:val="00B776AA"/>
    <w:rsid w:val="00B776E4"/>
    <w:rsid w:val="00B77AAA"/>
    <w:rsid w:val="00B77DC9"/>
    <w:rsid w:val="00B8047A"/>
    <w:rsid w:val="00B806B5"/>
    <w:rsid w:val="00B80FA8"/>
    <w:rsid w:val="00B81D4E"/>
    <w:rsid w:val="00B82575"/>
    <w:rsid w:val="00B828B9"/>
    <w:rsid w:val="00B82BD1"/>
    <w:rsid w:val="00B82E93"/>
    <w:rsid w:val="00B831B7"/>
    <w:rsid w:val="00B84312"/>
    <w:rsid w:val="00B8541B"/>
    <w:rsid w:val="00B8554A"/>
    <w:rsid w:val="00B85773"/>
    <w:rsid w:val="00B85840"/>
    <w:rsid w:val="00B8688B"/>
    <w:rsid w:val="00B86B48"/>
    <w:rsid w:val="00B8760D"/>
    <w:rsid w:val="00B8764B"/>
    <w:rsid w:val="00B87B57"/>
    <w:rsid w:val="00B87F90"/>
    <w:rsid w:val="00B906E9"/>
    <w:rsid w:val="00B90932"/>
    <w:rsid w:val="00B91315"/>
    <w:rsid w:val="00B91C21"/>
    <w:rsid w:val="00B91E80"/>
    <w:rsid w:val="00B91F70"/>
    <w:rsid w:val="00B922C9"/>
    <w:rsid w:val="00B92B38"/>
    <w:rsid w:val="00B92E03"/>
    <w:rsid w:val="00B95278"/>
    <w:rsid w:val="00B952A8"/>
    <w:rsid w:val="00B96022"/>
    <w:rsid w:val="00B96031"/>
    <w:rsid w:val="00B961D3"/>
    <w:rsid w:val="00B96A4A"/>
    <w:rsid w:val="00B96E5D"/>
    <w:rsid w:val="00B977C5"/>
    <w:rsid w:val="00BA05DD"/>
    <w:rsid w:val="00BA06F0"/>
    <w:rsid w:val="00BA09BB"/>
    <w:rsid w:val="00BA0A52"/>
    <w:rsid w:val="00BA0FF2"/>
    <w:rsid w:val="00BA1C4B"/>
    <w:rsid w:val="00BA2030"/>
    <w:rsid w:val="00BA277D"/>
    <w:rsid w:val="00BA368E"/>
    <w:rsid w:val="00BA4027"/>
    <w:rsid w:val="00BA4201"/>
    <w:rsid w:val="00BA4309"/>
    <w:rsid w:val="00BA5468"/>
    <w:rsid w:val="00BA54F3"/>
    <w:rsid w:val="00BA5AAB"/>
    <w:rsid w:val="00BA5B81"/>
    <w:rsid w:val="00BA5F26"/>
    <w:rsid w:val="00BA602D"/>
    <w:rsid w:val="00BA66D0"/>
    <w:rsid w:val="00BA7061"/>
    <w:rsid w:val="00BA749F"/>
    <w:rsid w:val="00BA7890"/>
    <w:rsid w:val="00BA7A1E"/>
    <w:rsid w:val="00BA7E83"/>
    <w:rsid w:val="00BB082E"/>
    <w:rsid w:val="00BB0905"/>
    <w:rsid w:val="00BB0A29"/>
    <w:rsid w:val="00BB0CA0"/>
    <w:rsid w:val="00BB1A14"/>
    <w:rsid w:val="00BB2481"/>
    <w:rsid w:val="00BB2B5D"/>
    <w:rsid w:val="00BB3037"/>
    <w:rsid w:val="00BB375F"/>
    <w:rsid w:val="00BB3B22"/>
    <w:rsid w:val="00BB3C99"/>
    <w:rsid w:val="00BB4D02"/>
    <w:rsid w:val="00BB4D35"/>
    <w:rsid w:val="00BB5280"/>
    <w:rsid w:val="00BB5526"/>
    <w:rsid w:val="00BB589C"/>
    <w:rsid w:val="00BB71F4"/>
    <w:rsid w:val="00BB744C"/>
    <w:rsid w:val="00BB744F"/>
    <w:rsid w:val="00BC01FA"/>
    <w:rsid w:val="00BC0857"/>
    <w:rsid w:val="00BC1237"/>
    <w:rsid w:val="00BC1266"/>
    <w:rsid w:val="00BC18FA"/>
    <w:rsid w:val="00BC201A"/>
    <w:rsid w:val="00BC26FF"/>
    <w:rsid w:val="00BC2C85"/>
    <w:rsid w:val="00BC38A3"/>
    <w:rsid w:val="00BC396A"/>
    <w:rsid w:val="00BC3B74"/>
    <w:rsid w:val="00BC3BD3"/>
    <w:rsid w:val="00BC426F"/>
    <w:rsid w:val="00BC4611"/>
    <w:rsid w:val="00BC79C8"/>
    <w:rsid w:val="00BC7DBA"/>
    <w:rsid w:val="00BD042E"/>
    <w:rsid w:val="00BD04E6"/>
    <w:rsid w:val="00BD0BEB"/>
    <w:rsid w:val="00BD1193"/>
    <w:rsid w:val="00BD16E3"/>
    <w:rsid w:val="00BD1CC7"/>
    <w:rsid w:val="00BD2320"/>
    <w:rsid w:val="00BD2681"/>
    <w:rsid w:val="00BD26EF"/>
    <w:rsid w:val="00BD3DFB"/>
    <w:rsid w:val="00BD494A"/>
    <w:rsid w:val="00BD4CB4"/>
    <w:rsid w:val="00BD53A8"/>
    <w:rsid w:val="00BD7253"/>
    <w:rsid w:val="00BD73A8"/>
    <w:rsid w:val="00BD7AFA"/>
    <w:rsid w:val="00BD7CE9"/>
    <w:rsid w:val="00BE06AB"/>
    <w:rsid w:val="00BE0F1E"/>
    <w:rsid w:val="00BE16CC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9B"/>
    <w:rsid w:val="00BE7C2D"/>
    <w:rsid w:val="00BE7F49"/>
    <w:rsid w:val="00BF0971"/>
    <w:rsid w:val="00BF0973"/>
    <w:rsid w:val="00BF14D5"/>
    <w:rsid w:val="00BF1EC2"/>
    <w:rsid w:val="00BF22C5"/>
    <w:rsid w:val="00BF3458"/>
    <w:rsid w:val="00BF3632"/>
    <w:rsid w:val="00BF481B"/>
    <w:rsid w:val="00BF4D15"/>
    <w:rsid w:val="00BF52B1"/>
    <w:rsid w:val="00BF58A2"/>
    <w:rsid w:val="00BF5CDE"/>
    <w:rsid w:val="00BF612D"/>
    <w:rsid w:val="00BF63C6"/>
    <w:rsid w:val="00BF69B9"/>
    <w:rsid w:val="00BF6B40"/>
    <w:rsid w:val="00BF7DA8"/>
    <w:rsid w:val="00C00DA3"/>
    <w:rsid w:val="00C015F3"/>
    <w:rsid w:val="00C024AE"/>
    <w:rsid w:val="00C02968"/>
    <w:rsid w:val="00C029F4"/>
    <w:rsid w:val="00C02EE7"/>
    <w:rsid w:val="00C043F3"/>
    <w:rsid w:val="00C04B30"/>
    <w:rsid w:val="00C0507E"/>
    <w:rsid w:val="00C05119"/>
    <w:rsid w:val="00C05446"/>
    <w:rsid w:val="00C06720"/>
    <w:rsid w:val="00C07652"/>
    <w:rsid w:val="00C07A72"/>
    <w:rsid w:val="00C07E29"/>
    <w:rsid w:val="00C07E2A"/>
    <w:rsid w:val="00C07F4F"/>
    <w:rsid w:val="00C100C6"/>
    <w:rsid w:val="00C104E6"/>
    <w:rsid w:val="00C109CD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17555"/>
    <w:rsid w:val="00C20C4E"/>
    <w:rsid w:val="00C2119D"/>
    <w:rsid w:val="00C2192F"/>
    <w:rsid w:val="00C21FD9"/>
    <w:rsid w:val="00C221B3"/>
    <w:rsid w:val="00C238AC"/>
    <w:rsid w:val="00C23ADC"/>
    <w:rsid w:val="00C23D04"/>
    <w:rsid w:val="00C251CC"/>
    <w:rsid w:val="00C27B21"/>
    <w:rsid w:val="00C30156"/>
    <w:rsid w:val="00C30219"/>
    <w:rsid w:val="00C31075"/>
    <w:rsid w:val="00C310D2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6F5"/>
    <w:rsid w:val="00C34DF4"/>
    <w:rsid w:val="00C352BD"/>
    <w:rsid w:val="00C35C3E"/>
    <w:rsid w:val="00C35E64"/>
    <w:rsid w:val="00C36579"/>
    <w:rsid w:val="00C367CC"/>
    <w:rsid w:val="00C36D6E"/>
    <w:rsid w:val="00C4004E"/>
    <w:rsid w:val="00C407B6"/>
    <w:rsid w:val="00C41034"/>
    <w:rsid w:val="00C41318"/>
    <w:rsid w:val="00C413FA"/>
    <w:rsid w:val="00C4171A"/>
    <w:rsid w:val="00C4213E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0FA4"/>
    <w:rsid w:val="00C51302"/>
    <w:rsid w:val="00C51AF6"/>
    <w:rsid w:val="00C51CDB"/>
    <w:rsid w:val="00C51D27"/>
    <w:rsid w:val="00C51DA9"/>
    <w:rsid w:val="00C52278"/>
    <w:rsid w:val="00C52783"/>
    <w:rsid w:val="00C54118"/>
    <w:rsid w:val="00C55594"/>
    <w:rsid w:val="00C55DA0"/>
    <w:rsid w:val="00C55E18"/>
    <w:rsid w:val="00C56458"/>
    <w:rsid w:val="00C569FE"/>
    <w:rsid w:val="00C5750E"/>
    <w:rsid w:val="00C57E5C"/>
    <w:rsid w:val="00C57E78"/>
    <w:rsid w:val="00C611F2"/>
    <w:rsid w:val="00C634F7"/>
    <w:rsid w:val="00C635AF"/>
    <w:rsid w:val="00C64811"/>
    <w:rsid w:val="00C651A6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34E"/>
    <w:rsid w:val="00C7246E"/>
    <w:rsid w:val="00C727C1"/>
    <w:rsid w:val="00C72D36"/>
    <w:rsid w:val="00C7347E"/>
    <w:rsid w:val="00C73574"/>
    <w:rsid w:val="00C73CDD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1717"/>
    <w:rsid w:val="00C81B0D"/>
    <w:rsid w:val="00C8238A"/>
    <w:rsid w:val="00C82F97"/>
    <w:rsid w:val="00C830A3"/>
    <w:rsid w:val="00C8333C"/>
    <w:rsid w:val="00C83F7E"/>
    <w:rsid w:val="00C83F9E"/>
    <w:rsid w:val="00C847D8"/>
    <w:rsid w:val="00C84D6F"/>
    <w:rsid w:val="00C85167"/>
    <w:rsid w:val="00C85B80"/>
    <w:rsid w:val="00C85DB4"/>
    <w:rsid w:val="00C862F3"/>
    <w:rsid w:val="00C86C7C"/>
    <w:rsid w:val="00C874EB"/>
    <w:rsid w:val="00C87D06"/>
    <w:rsid w:val="00C90033"/>
    <w:rsid w:val="00C9005E"/>
    <w:rsid w:val="00C90533"/>
    <w:rsid w:val="00C90694"/>
    <w:rsid w:val="00C90EFF"/>
    <w:rsid w:val="00C91C83"/>
    <w:rsid w:val="00C91D58"/>
    <w:rsid w:val="00C922B1"/>
    <w:rsid w:val="00C93779"/>
    <w:rsid w:val="00C94015"/>
    <w:rsid w:val="00C94785"/>
    <w:rsid w:val="00C95748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0FF"/>
    <w:rsid w:val="00CA2483"/>
    <w:rsid w:val="00CA2511"/>
    <w:rsid w:val="00CA25C4"/>
    <w:rsid w:val="00CA44AE"/>
    <w:rsid w:val="00CA475C"/>
    <w:rsid w:val="00CA4DB9"/>
    <w:rsid w:val="00CA7166"/>
    <w:rsid w:val="00CB041A"/>
    <w:rsid w:val="00CB043B"/>
    <w:rsid w:val="00CB05E5"/>
    <w:rsid w:val="00CB0B8D"/>
    <w:rsid w:val="00CB0D5D"/>
    <w:rsid w:val="00CB209B"/>
    <w:rsid w:val="00CB2478"/>
    <w:rsid w:val="00CB328E"/>
    <w:rsid w:val="00CB3DD6"/>
    <w:rsid w:val="00CB41FE"/>
    <w:rsid w:val="00CB48EE"/>
    <w:rsid w:val="00CB4914"/>
    <w:rsid w:val="00CB5495"/>
    <w:rsid w:val="00CB5FBF"/>
    <w:rsid w:val="00CB69D6"/>
    <w:rsid w:val="00CB6A0E"/>
    <w:rsid w:val="00CB6B49"/>
    <w:rsid w:val="00CB6D9C"/>
    <w:rsid w:val="00CB7C15"/>
    <w:rsid w:val="00CB7E9B"/>
    <w:rsid w:val="00CC1FEF"/>
    <w:rsid w:val="00CC2259"/>
    <w:rsid w:val="00CC30D2"/>
    <w:rsid w:val="00CC322F"/>
    <w:rsid w:val="00CC4165"/>
    <w:rsid w:val="00CC41DE"/>
    <w:rsid w:val="00CC448B"/>
    <w:rsid w:val="00CC469D"/>
    <w:rsid w:val="00CC46BA"/>
    <w:rsid w:val="00CC5013"/>
    <w:rsid w:val="00CC6955"/>
    <w:rsid w:val="00CC6D06"/>
    <w:rsid w:val="00CC752B"/>
    <w:rsid w:val="00CC7AA0"/>
    <w:rsid w:val="00CC7D98"/>
    <w:rsid w:val="00CC7E4B"/>
    <w:rsid w:val="00CD0479"/>
    <w:rsid w:val="00CD0843"/>
    <w:rsid w:val="00CD232A"/>
    <w:rsid w:val="00CD2FC7"/>
    <w:rsid w:val="00CD3264"/>
    <w:rsid w:val="00CD360D"/>
    <w:rsid w:val="00CD3891"/>
    <w:rsid w:val="00CD3985"/>
    <w:rsid w:val="00CD4807"/>
    <w:rsid w:val="00CD4A74"/>
    <w:rsid w:val="00CD4EC1"/>
    <w:rsid w:val="00CD54FA"/>
    <w:rsid w:val="00CD5F21"/>
    <w:rsid w:val="00CD62F1"/>
    <w:rsid w:val="00CD653C"/>
    <w:rsid w:val="00CD780F"/>
    <w:rsid w:val="00CD7BFC"/>
    <w:rsid w:val="00CD7C44"/>
    <w:rsid w:val="00CD7D34"/>
    <w:rsid w:val="00CE0685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689A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1E97"/>
    <w:rsid w:val="00CF2765"/>
    <w:rsid w:val="00CF2C64"/>
    <w:rsid w:val="00CF317D"/>
    <w:rsid w:val="00CF3E6E"/>
    <w:rsid w:val="00CF3FA4"/>
    <w:rsid w:val="00CF40C8"/>
    <w:rsid w:val="00CF40E9"/>
    <w:rsid w:val="00CF4CEB"/>
    <w:rsid w:val="00CF54D4"/>
    <w:rsid w:val="00CF5A9C"/>
    <w:rsid w:val="00CF5C13"/>
    <w:rsid w:val="00CF5CEB"/>
    <w:rsid w:val="00CF5D47"/>
    <w:rsid w:val="00CF5F18"/>
    <w:rsid w:val="00CF64DB"/>
    <w:rsid w:val="00CF743D"/>
    <w:rsid w:val="00D00403"/>
    <w:rsid w:val="00D0094E"/>
    <w:rsid w:val="00D014BD"/>
    <w:rsid w:val="00D01520"/>
    <w:rsid w:val="00D016D8"/>
    <w:rsid w:val="00D0172C"/>
    <w:rsid w:val="00D01C42"/>
    <w:rsid w:val="00D01CA0"/>
    <w:rsid w:val="00D01D31"/>
    <w:rsid w:val="00D01F6B"/>
    <w:rsid w:val="00D02191"/>
    <w:rsid w:val="00D03602"/>
    <w:rsid w:val="00D039D4"/>
    <w:rsid w:val="00D044EC"/>
    <w:rsid w:val="00D04CCE"/>
    <w:rsid w:val="00D04FCA"/>
    <w:rsid w:val="00D05149"/>
    <w:rsid w:val="00D05522"/>
    <w:rsid w:val="00D05A3D"/>
    <w:rsid w:val="00D05A82"/>
    <w:rsid w:val="00D05E54"/>
    <w:rsid w:val="00D06B2F"/>
    <w:rsid w:val="00D06F78"/>
    <w:rsid w:val="00D072B1"/>
    <w:rsid w:val="00D07711"/>
    <w:rsid w:val="00D07D0A"/>
    <w:rsid w:val="00D07D28"/>
    <w:rsid w:val="00D103DB"/>
    <w:rsid w:val="00D10509"/>
    <w:rsid w:val="00D1083F"/>
    <w:rsid w:val="00D10CE0"/>
    <w:rsid w:val="00D10F72"/>
    <w:rsid w:val="00D11732"/>
    <w:rsid w:val="00D11761"/>
    <w:rsid w:val="00D122AC"/>
    <w:rsid w:val="00D12347"/>
    <w:rsid w:val="00D12A13"/>
    <w:rsid w:val="00D12F26"/>
    <w:rsid w:val="00D132D9"/>
    <w:rsid w:val="00D13774"/>
    <w:rsid w:val="00D13CC9"/>
    <w:rsid w:val="00D13DCD"/>
    <w:rsid w:val="00D13FC3"/>
    <w:rsid w:val="00D148B2"/>
    <w:rsid w:val="00D15FE0"/>
    <w:rsid w:val="00D164B7"/>
    <w:rsid w:val="00D1680B"/>
    <w:rsid w:val="00D16A8F"/>
    <w:rsid w:val="00D16B8F"/>
    <w:rsid w:val="00D16D4A"/>
    <w:rsid w:val="00D1704F"/>
    <w:rsid w:val="00D17166"/>
    <w:rsid w:val="00D17700"/>
    <w:rsid w:val="00D178EB"/>
    <w:rsid w:val="00D20424"/>
    <w:rsid w:val="00D216FD"/>
    <w:rsid w:val="00D2220D"/>
    <w:rsid w:val="00D22E84"/>
    <w:rsid w:val="00D2303C"/>
    <w:rsid w:val="00D2343F"/>
    <w:rsid w:val="00D2371F"/>
    <w:rsid w:val="00D23E30"/>
    <w:rsid w:val="00D245FF"/>
    <w:rsid w:val="00D24F6A"/>
    <w:rsid w:val="00D26126"/>
    <w:rsid w:val="00D26329"/>
    <w:rsid w:val="00D26BB0"/>
    <w:rsid w:val="00D277E7"/>
    <w:rsid w:val="00D2794B"/>
    <w:rsid w:val="00D27E6D"/>
    <w:rsid w:val="00D3117F"/>
    <w:rsid w:val="00D313CA"/>
    <w:rsid w:val="00D3190E"/>
    <w:rsid w:val="00D31BCD"/>
    <w:rsid w:val="00D32605"/>
    <w:rsid w:val="00D32A66"/>
    <w:rsid w:val="00D32B37"/>
    <w:rsid w:val="00D32D10"/>
    <w:rsid w:val="00D32D39"/>
    <w:rsid w:val="00D331FF"/>
    <w:rsid w:val="00D33AED"/>
    <w:rsid w:val="00D34C89"/>
    <w:rsid w:val="00D34FF7"/>
    <w:rsid w:val="00D3525A"/>
    <w:rsid w:val="00D35EF9"/>
    <w:rsid w:val="00D365E1"/>
    <w:rsid w:val="00D36746"/>
    <w:rsid w:val="00D36E39"/>
    <w:rsid w:val="00D37D6A"/>
    <w:rsid w:val="00D40C3B"/>
    <w:rsid w:val="00D41820"/>
    <w:rsid w:val="00D42818"/>
    <w:rsid w:val="00D4281B"/>
    <w:rsid w:val="00D4356C"/>
    <w:rsid w:val="00D4376A"/>
    <w:rsid w:val="00D43A89"/>
    <w:rsid w:val="00D43AEE"/>
    <w:rsid w:val="00D4484D"/>
    <w:rsid w:val="00D466BA"/>
    <w:rsid w:val="00D47412"/>
    <w:rsid w:val="00D475E6"/>
    <w:rsid w:val="00D509AD"/>
    <w:rsid w:val="00D50D11"/>
    <w:rsid w:val="00D5222B"/>
    <w:rsid w:val="00D52AF0"/>
    <w:rsid w:val="00D52C4C"/>
    <w:rsid w:val="00D52F73"/>
    <w:rsid w:val="00D53853"/>
    <w:rsid w:val="00D53EB2"/>
    <w:rsid w:val="00D551C7"/>
    <w:rsid w:val="00D552F7"/>
    <w:rsid w:val="00D56264"/>
    <w:rsid w:val="00D568E7"/>
    <w:rsid w:val="00D60824"/>
    <w:rsid w:val="00D60DEC"/>
    <w:rsid w:val="00D60E8B"/>
    <w:rsid w:val="00D62643"/>
    <w:rsid w:val="00D62E40"/>
    <w:rsid w:val="00D63275"/>
    <w:rsid w:val="00D64641"/>
    <w:rsid w:val="00D64D4B"/>
    <w:rsid w:val="00D651F5"/>
    <w:rsid w:val="00D654F0"/>
    <w:rsid w:val="00D65C0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28B1"/>
    <w:rsid w:val="00D72D00"/>
    <w:rsid w:val="00D7309D"/>
    <w:rsid w:val="00D7375F"/>
    <w:rsid w:val="00D73B4F"/>
    <w:rsid w:val="00D73CA8"/>
    <w:rsid w:val="00D73D6D"/>
    <w:rsid w:val="00D74599"/>
    <w:rsid w:val="00D748C7"/>
    <w:rsid w:val="00D74B8C"/>
    <w:rsid w:val="00D7518F"/>
    <w:rsid w:val="00D7549A"/>
    <w:rsid w:val="00D75753"/>
    <w:rsid w:val="00D75EE4"/>
    <w:rsid w:val="00D764D1"/>
    <w:rsid w:val="00D765AC"/>
    <w:rsid w:val="00D76A36"/>
    <w:rsid w:val="00D76A52"/>
    <w:rsid w:val="00D771B7"/>
    <w:rsid w:val="00D773B6"/>
    <w:rsid w:val="00D80743"/>
    <w:rsid w:val="00D80F9A"/>
    <w:rsid w:val="00D816F8"/>
    <w:rsid w:val="00D81AA3"/>
    <w:rsid w:val="00D82903"/>
    <w:rsid w:val="00D82970"/>
    <w:rsid w:val="00D82A07"/>
    <w:rsid w:val="00D82DEE"/>
    <w:rsid w:val="00D833FD"/>
    <w:rsid w:val="00D83869"/>
    <w:rsid w:val="00D83988"/>
    <w:rsid w:val="00D8428E"/>
    <w:rsid w:val="00D84D15"/>
    <w:rsid w:val="00D8564D"/>
    <w:rsid w:val="00D8567F"/>
    <w:rsid w:val="00D858BE"/>
    <w:rsid w:val="00D85C17"/>
    <w:rsid w:val="00D85C5E"/>
    <w:rsid w:val="00D86CE6"/>
    <w:rsid w:val="00D86D8B"/>
    <w:rsid w:val="00D87503"/>
    <w:rsid w:val="00D876C2"/>
    <w:rsid w:val="00D87F9A"/>
    <w:rsid w:val="00D90B2A"/>
    <w:rsid w:val="00D90CAF"/>
    <w:rsid w:val="00D91464"/>
    <w:rsid w:val="00D91B1F"/>
    <w:rsid w:val="00D925AB"/>
    <w:rsid w:val="00D926DA"/>
    <w:rsid w:val="00D92F26"/>
    <w:rsid w:val="00D93221"/>
    <w:rsid w:val="00D93CB3"/>
    <w:rsid w:val="00D942B3"/>
    <w:rsid w:val="00D9433C"/>
    <w:rsid w:val="00D9442C"/>
    <w:rsid w:val="00D944AB"/>
    <w:rsid w:val="00D94B01"/>
    <w:rsid w:val="00D95054"/>
    <w:rsid w:val="00D953B8"/>
    <w:rsid w:val="00D9562A"/>
    <w:rsid w:val="00D95631"/>
    <w:rsid w:val="00D9597D"/>
    <w:rsid w:val="00D96D7B"/>
    <w:rsid w:val="00D96EB8"/>
    <w:rsid w:val="00D97152"/>
    <w:rsid w:val="00D971D1"/>
    <w:rsid w:val="00DA0B59"/>
    <w:rsid w:val="00DA0EB5"/>
    <w:rsid w:val="00DA118B"/>
    <w:rsid w:val="00DA1540"/>
    <w:rsid w:val="00DA198B"/>
    <w:rsid w:val="00DA2176"/>
    <w:rsid w:val="00DA21FF"/>
    <w:rsid w:val="00DA2E47"/>
    <w:rsid w:val="00DA3092"/>
    <w:rsid w:val="00DA30DE"/>
    <w:rsid w:val="00DA3124"/>
    <w:rsid w:val="00DA34B0"/>
    <w:rsid w:val="00DA3AED"/>
    <w:rsid w:val="00DA42A7"/>
    <w:rsid w:val="00DA4B16"/>
    <w:rsid w:val="00DA4C9A"/>
    <w:rsid w:val="00DA53BE"/>
    <w:rsid w:val="00DA5F95"/>
    <w:rsid w:val="00DA61ED"/>
    <w:rsid w:val="00DA622C"/>
    <w:rsid w:val="00DA6539"/>
    <w:rsid w:val="00DA6699"/>
    <w:rsid w:val="00DA67FD"/>
    <w:rsid w:val="00DA6B67"/>
    <w:rsid w:val="00DA6E8F"/>
    <w:rsid w:val="00DA7439"/>
    <w:rsid w:val="00DA7D55"/>
    <w:rsid w:val="00DB1D52"/>
    <w:rsid w:val="00DB2813"/>
    <w:rsid w:val="00DB2CAF"/>
    <w:rsid w:val="00DB2F6E"/>
    <w:rsid w:val="00DB30F6"/>
    <w:rsid w:val="00DB3249"/>
    <w:rsid w:val="00DB339F"/>
    <w:rsid w:val="00DB35A6"/>
    <w:rsid w:val="00DB35AF"/>
    <w:rsid w:val="00DB3630"/>
    <w:rsid w:val="00DB3F5D"/>
    <w:rsid w:val="00DB5888"/>
    <w:rsid w:val="00DB5F9A"/>
    <w:rsid w:val="00DB6EB7"/>
    <w:rsid w:val="00DB7767"/>
    <w:rsid w:val="00DB789F"/>
    <w:rsid w:val="00DB7A5E"/>
    <w:rsid w:val="00DB7F35"/>
    <w:rsid w:val="00DC04A9"/>
    <w:rsid w:val="00DC0A57"/>
    <w:rsid w:val="00DC1B6D"/>
    <w:rsid w:val="00DC2D19"/>
    <w:rsid w:val="00DC30D3"/>
    <w:rsid w:val="00DC398F"/>
    <w:rsid w:val="00DC3F26"/>
    <w:rsid w:val="00DC4947"/>
    <w:rsid w:val="00DC4CFB"/>
    <w:rsid w:val="00DC51C1"/>
    <w:rsid w:val="00DC51E0"/>
    <w:rsid w:val="00DC5260"/>
    <w:rsid w:val="00DC595A"/>
    <w:rsid w:val="00DC5A8F"/>
    <w:rsid w:val="00DC5BA8"/>
    <w:rsid w:val="00DC66A8"/>
    <w:rsid w:val="00DC682F"/>
    <w:rsid w:val="00DC6C5B"/>
    <w:rsid w:val="00DC6DFD"/>
    <w:rsid w:val="00DC7198"/>
    <w:rsid w:val="00DC7733"/>
    <w:rsid w:val="00DC77B0"/>
    <w:rsid w:val="00DD0293"/>
    <w:rsid w:val="00DD0557"/>
    <w:rsid w:val="00DD07BD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1FA"/>
    <w:rsid w:val="00DD462E"/>
    <w:rsid w:val="00DD4D4C"/>
    <w:rsid w:val="00DD51B9"/>
    <w:rsid w:val="00DD5551"/>
    <w:rsid w:val="00DD64CF"/>
    <w:rsid w:val="00DD66A0"/>
    <w:rsid w:val="00DD6E92"/>
    <w:rsid w:val="00DD6ED1"/>
    <w:rsid w:val="00DD6FCB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4F93"/>
    <w:rsid w:val="00DE5A89"/>
    <w:rsid w:val="00DE5AAF"/>
    <w:rsid w:val="00DE5C62"/>
    <w:rsid w:val="00DE5E32"/>
    <w:rsid w:val="00DE5F23"/>
    <w:rsid w:val="00DE6D1C"/>
    <w:rsid w:val="00DE7D7C"/>
    <w:rsid w:val="00DF023C"/>
    <w:rsid w:val="00DF1101"/>
    <w:rsid w:val="00DF1438"/>
    <w:rsid w:val="00DF1489"/>
    <w:rsid w:val="00DF1BDB"/>
    <w:rsid w:val="00DF24D0"/>
    <w:rsid w:val="00DF2577"/>
    <w:rsid w:val="00DF2B1C"/>
    <w:rsid w:val="00DF359A"/>
    <w:rsid w:val="00DF3701"/>
    <w:rsid w:val="00DF39C7"/>
    <w:rsid w:val="00DF3D65"/>
    <w:rsid w:val="00DF4102"/>
    <w:rsid w:val="00DF4F20"/>
    <w:rsid w:val="00DF4FB0"/>
    <w:rsid w:val="00DF533C"/>
    <w:rsid w:val="00DF55A6"/>
    <w:rsid w:val="00DF58DC"/>
    <w:rsid w:val="00DF5908"/>
    <w:rsid w:val="00DF6024"/>
    <w:rsid w:val="00DF62D9"/>
    <w:rsid w:val="00DF6796"/>
    <w:rsid w:val="00DF6809"/>
    <w:rsid w:val="00E00BBC"/>
    <w:rsid w:val="00E0105F"/>
    <w:rsid w:val="00E01A75"/>
    <w:rsid w:val="00E01E50"/>
    <w:rsid w:val="00E029CD"/>
    <w:rsid w:val="00E02B3B"/>
    <w:rsid w:val="00E036BA"/>
    <w:rsid w:val="00E03835"/>
    <w:rsid w:val="00E04D15"/>
    <w:rsid w:val="00E04EB3"/>
    <w:rsid w:val="00E04ED5"/>
    <w:rsid w:val="00E05E99"/>
    <w:rsid w:val="00E062D6"/>
    <w:rsid w:val="00E062E4"/>
    <w:rsid w:val="00E0678A"/>
    <w:rsid w:val="00E06B9A"/>
    <w:rsid w:val="00E06F68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8E6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732"/>
    <w:rsid w:val="00E15D87"/>
    <w:rsid w:val="00E161C3"/>
    <w:rsid w:val="00E16D7D"/>
    <w:rsid w:val="00E176AF"/>
    <w:rsid w:val="00E179E7"/>
    <w:rsid w:val="00E17FC8"/>
    <w:rsid w:val="00E20199"/>
    <w:rsid w:val="00E20430"/>
    <w:rsid w:val="00E206F7"/>
    <w:rsid w:val="00E21FB2"/>
    <w:rsid w:val="00E22BE1"/>
    <w:rsid w:val="00E237B5"/>
    <w:rsid w:val="00E23F4C"/>
    <w:rsid w:val="00E24C44"/>
    <w:rsid w:val="00E24FF8"/>
    <w:rsid w:val="00E2501E"/>
    <w:rsid w:val="00E250B0"/>
    <w:rsid w:val="00E25155"/>
    <w:rsid w:val="00E253A6"/>
    <w:rsid w:val="00E253F6"/>
    <w:rsid w:val="00E26119"/>
    <w:rsid w:val="00E2726C"/>
    <w:rsid w:val="00E2733F"/>
    <w:rsid w:val="00E2783F"/>
    <w:rsid w:val="00E2788A"/>
    <w:rsid w:val="00E27C3E"/>
    <w:rsid w:val="00E31408"/>
    <w:rsid w:val="00E3167D"/>
    <w:rsid w:val="00E3176B"/>
    <w:rsid w:val="00E31CED"/>
    <w:rsid w:val="00E3256E"/>
    <w:rsid w:val="00E3317F"/>
    <w:rsid w:val="00E341C5"/>
    <w:rsid w:val="00E342E4"/>
    <w:rsid w:val="00E3507C"/>
    <w:rsid w:val="00E35AB9"/>
    <w:rsid w:val="00E35E09"/>
    <w:rsid w:val="00E3610C"/>
    <w:rsid w:val="00E36CD0"/>
    <w:rsid w:val="00E36D0C"/>
    <w:rsid w:val="00E3703B"/>
    <w:rsid w:val="00E406DA"/>
    <w:rsid w:val="00E40893"/>
    <w:rsid w:val="00E40A12"/>
    <w:rsid w:val="00E41784"/>
    <w:rsid w:val="00E41EC0"/>
    <w:rsid w:val="00E421FF"/>
    <w:rsid w:val="00E42776"/>
    <w:rsid w:val="00E429D4"/>
    <w:rsid w:val="00E42E0E"/>
    <w:rsid w:val="00E4317C"/>
    <w:rsid w:val="00E4318F"/>
    <w:rsid w:val="00E4403C"/>
    <w:rsid w:val="00E44130"/>
    <w:rsid w:val="00E44949"/>
    <w:rsid w:val="00E44955"/>
    <w:rsid w:val="00E449B4"/>
    <w:rsid w:val="00E44A0B"/>
    <w:rsid w:val="00E44A56"/>
    <w:rsid w:val="00E44B06"/>
    <w:rsid w:val="00E45134"/>
    <w:rsid w:val="00E4561E"/>
    <w:rsid w:val="00E45A34"/>
    <w:rsid w:val="00E46149"/>
    <w:rsid w:val="00E46180"/>
    <w:rsid w:val="00E46995"/>
    <w:rsid w:val="00E46BEB"/>
    <w:rsid w:val="00E474FA"/>
    <w:rsid w:val="00E47E32"/>
    <w:rsid w:val="00E508CB"/>
    <w:rsid w:val="00E514EE"/>
    <w:rsid w:val="00E524A4"/>
    <w:rsid w:val="00E5276B"/>
    <w:rsid w:val="00E52F12"/>
    <w:rsid w:val="00E53BEF"/>
    <w:rsid w:val="00E54116"/>
    <w:rsid w:val="00E54568"/>
    <w:rsid w:val="00E5479F"/>
    <w:rsid w:val="00E54E45"/>
    <w:rsid w:val="00E5526D"/>
    <w:rsid w:val="00E55377"/>
    <w:rsid w:val="00E5542B"/>
    <w:rsid w:val="00E554BB"/>
    <w:rsid w:val="00E559DC"/>
    <w:rsid w:val="00E55F3E"/>
    <w:rsid w:val="00E56A7C"/>
    <w:rsid w:val="00E56C99"/>
    <w:rsid w:val="00E57762"/>
    <w:rsid w:val="00E57915"/>
    <w:rsid w:val="00E57A8B"/>
    <w:rsid w:val="00E57D83"/>
    <w:rsid w:val="00E6088E"/>
    <w:rsid w:val="00E60AD9"/>
    <w:rsid w:val="00E6126C"/>
    <w:rsid w:val="00E61902"/>
    <w:rsid w:val="00E61D3C"/>
    <w:rsid w:val="00E61EB1"/>
    <w:rsid w:val="00E61EBE"/>
    <w:rsid w:val="00E61F90"/>
    <w:rsid w:val="00E6270B"/>
    <w:rsid w:val="00E64636"/>
    <w:rsid w:val="00E647AA"/>
    <w:rsid w:val="00E64A14"/>
    <w:rsid w:val="00E64C5C"/>
    <w:rsid w:val="00E64E9F"/>
    <w:rsid w:val="00E65519"/>
    <w:rsid w:val="00E65814"/>
    <w:rsid w:val="00E65FE8"/>
    <w:rsid w:val="00E66008"/>
    <w:rsid w:val="00E66310"/>
    <w:rsid w:val="00E669AA"/>
    <w:rsid w:val="00E66ECC"/>
    <w:rsid w:val="00E670C9"/>
    <w:rsid w:val="00E676ED"/>
    <w:rsid w:val="00E70646"/>
    <w:rsid w:val="00E7109E"/>
    <w:rsid w:val="00E717DA"/>
    <w:rsid w:val="00E71CFD"/>
    <w:rsid w:val="00E729D3"/>
    <w:rsid w:val="00E72AA9"/>
    <w:rsid w:val="00E734E9"/>
    <w:rsid w:val="00E734F4"/>
    <w:rsid w:val="00E73539"/>
    <w:rsid w:val="00E735D8"/>
    <w:rsid w:val="00E73C49"/>
    <w:rsid w:val="00E74512"/>
    <w:rsid w:val="00E74876"/>
    <w:rsid w:val="00E74A47"/>
    <w:rsid w:val="00E74BAF"/>
    <w:rsid w:val="00E74EF7"/>
    <w:rsid w:val="00E75338"/>
    <w:rsid w:val="00E7562C"/>
    <w:rsid w:val="00E75FF7"/>
    <w:rsid w:val="00E76256"/>
    <w:rsid w:val="00E769EA"/>
    <w:rsid w:val="00E76F18"/>
    <w:rsid w:val="00E805C0"/>
    <w:rsid w:val="00E80964"/>
    <w:rsid w:val="00E809D2"/>
    <w:rsid w:val="00E81E10"/>
    <w:rsid w:val="00E81F89"/>
    <w:rsid w:val="00E82ACC"/>
    <w:rsid w:val="00E82BFE"/>
    <w:rsid w:val="00E82D07"/>
    <w:rsid w:val="00E82E52"/>
    <w:rsid w:val="00E83C46"/>
    <w:rsid w:val="00E8421B"/>
    <w:rsid w:val="00E84599"/>
    <w:rsid w:val="00E84A12"/>
    <w:rsid w:val="00E85032"/>
    <w:rsid w:val="00E8553F"/>
    <w:rsid w:val="00E855CE"/>
    <w:rsid w:val="00E85642"/>
    <w:rsid w:val="00E85BF5"/>
    <w:rsid w:val="00E85F29"/>
    <w:rsid w:val="00E86414"/>
    <w:rsid w:val="00E86669"/>
    <w:rsid w:val="00E8690D"/>
    <w:rsid w:val="00E90177"/>
    <w:rsid w:val="00E9027D"/>
    <w:rsid w:val="00E9031A"/>
    <w:rsid w:val="00E9036E"/>
    <w:rsid w:val="00E9195E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7B7"/>
    <w:rsid w:val="00EA29A9"/>
    <w:rsid w:val="00EA31B1"/>
    <w:rsid w:val="00EA3260"/>
    <w:rsid w:val="00EA39B7"/>
    <w:rsid w:val="00EA4AF7"/>
    <w:rsid w:val="00EA57F7"/>
    <w:rsid w:val="00EA6182"/>
    <w:rsid w:val="00EA61E9"/>
    <w:rsid w:val="00EA6F76"/>
    <w:rsid w:val="00EA7664"/>
    <w:rsid w:val="00EB044C"/>
    <w:rsid w:val="00EB067F"/>
    <w:rsid w:val="00EB0DB9"/>
    <w:rsid w:val="00EB1AE1"/>
    <w:rsid w:val="00EB1C14"/>
    <w:rsid w:val="00EB207C"/>
    <w:rsid w:val="00EB2290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949"/>
    <w:rsid w:val="00EC0BD1"/>
    <w:rsid w:val="00EC2CB9"/>
    <w:rsid w:val="00EC3568"/>
    <w:rsid w:val="00EC3968"/>
    <w:rsid w:val="00EC4409"/>
    <w:rsid w:val="00EC46A5"/>
    <w:rsid w:val="00EC497F"/>
    <w:rsid w:val="00EC57B1"/>
    <w:rsid w:val="00EC5900"/>
    <w:rsid w:val="00EC5A73"/>
    <w:rsid w:val="00EC751B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D2"/>
    <w:rsid w:val="00ED315B"/>
    <w:rsid w:val="00ED3172"/>
    <w:rsid w:val="00ED3B5B"/>
    <w:rsid w:val="00ED3F86"/>
    <w:rsid w:val="00ED4351"/>
    <w:rsid w:val="00ED4E21"/>
    <w:rsid w:val="00ED54ED"/>
    <w:rsid w:val="00ED55A7"/>
    <w:rsid w:val="00ED5DC9"/>
    <w:rsid w:val="00ED6410"/>
    <w:rsid w:val="00ED6490"/>
    <w:rsid w:val="00ED6ED3"/>
    <w:rsid w:val="00ED710F"/>
    <w:rsid w:val="00ED776B"/>
    <w:rsid w:val="00ED78E8"/>
    <w:rsid w:val="00ED7A8B"/>
    <w:rsid w:val="00ED7E5F"/>
    <w:rsid w:val="00ED7EC8"/>
    <w:rsid w:val="00EE033F"/>
    <w:rsid w:val="00EE0B70"/>
    <w:rsid w:val="00EE1B90"/>
    <w:rsid w:val="00EE2621"/>
    <w:rsid w:val="00EE26F5"/>
    <w:rsid w:val="00EE2979"/>
    <w:rsid w:val="00EE2F0E"/>
    <w:rsid w:val="00EE394B"/>
    <w:rsid w:val="00EE3BC4"/>
    <w:rsid w:val="00EE3EF4"/>
    <w:rsid w:val="00EE4343"/>
    <w:rsid w:val="00EE449B"/>
    <w:rsid w:val="00EE5157"/>
    <w:rsid w:val="00EE5589"/>
    <w:rsid w:val="00EE55EA"/>
    <w:rsid w:val="00EE584B"/>
    <w:rsid w:val="00EE6644"/>
    <w:rsid w:val="00EE71F7"/>
    <w:rsid w:val="00EE7324"/>
    <w:rsid w:val="00EF0129"/>
    <w:rsid w:val="00EF018E"/>
    <w:rsid w:val="00EF09D0"/>
    <w:rsid w:val="00EF2153"/>
    <w:rsid w:val="00EF24C2"/>
    <w:rsid w:val="00EF2A4F"/>
    <w:rsid w:val="00EF39AC"/>
    <w:rsid w:val="00EF4097"/>
    <w:rsid w:val="00EF4199"/>
    <w:rsid w:val="00EF483B"/>
    <w:rsid w:val="00EF50A9"/>
    <w:rsid w:val="00EF5C28"/>
    <w:rsid w:val="00EF5C3F"/>
    <w:rsid w:val="00EF5E30"/>
    <w:rsid w:val="00EF66B7"/>
    <w:rsid w:val="00EF6BC8"/>
    <w:rsid w:val="00EF6ECD"/>
    <w:rsid w:val="00EF70E1"/>
    <w:rsid w:val="00EF7539"/>
    <w:rsid w:val="00F00C1A"/>
    <w:rsid w:val="00F0199C"/>
    <w:rsid w:val="00F01AE0"/>
    <w:rsid w:val="00F02199"/>
    <w:rsid w:val="00F02D5C"/>
    <w:rsid w:val="00F0342E"/>
    <w:rsid w:val="00F0442E"/>
    <w:rsid w:val="00F0499E"/>
    <w:rsid w:val="00F05079"/>
    <w:rsid w:val="00F06E0D"/>
    <w:rsid w:val="00F07B3D"/>
    <w:rsid w:val="00F07B9C"/>
    <w:rsid w:val="00F103A0"/>
    <w:rsid w:val="00F105A8"/>
    <w:rsid w:val="00F11513"/>
    <w:rsid w:val="00F1213A"/>
    <w:rsid w:val="00F121C1"/>
    <w:rsid w:val="00F12365"/>
    <w:rsid w:val="00F12514"/>
    <w:rsid w:val="00F13E55"/>
    <w:rsid w:val="00F15500"/>
    <w:rsid w:val="00F15B4B"/>
    <w:rsid w:val="00F161A9"/>
    <w:rsid w:val="00F1650E"/>
    <w:rsid w:val="00F16945"/>
    <w:rsid w:val="00F16FD9"/>
    <w:rsid w:val="00F17814"/>
    <w:rsid w:val="00F17B5D"/>
    <w:rsid w:val="00F17B8E"/>
    <w:rsid w:val="00F20183"/>
    <w:rsid w:val="00F209CB"/>
    <w:rsid w:val="00F20E08"/>
    <w:rsid w:val="00F210B2"/>
    <w:rsid w:val="00F22243"/>
    <w:rsid w:val="00F22ED4"/>
    <w:rsid w:val="00F23157"/>
    <w:rsid w:val="00F23197"/>
    <w:rsid w:val="00F2402D"/>
    <w:rsid w:val="00F25CBA"/>
    <w:rsid w:val="00F264D8"/>
    <w:rsid w:val="00F26649"/>
    <w:rsid w:val="00F267D3"/>
    <w:rsid w:val="00F26C43"/>
    <w:rsid w:val="00F27624"/>
    <w:rsid w:val="00F30268"/>
    <w:rsid w:val="00F3034C"/>
    <w:rsid w:val="00F30466"/>
    <w:rsid w:val="00F307C7"/>
    <w:rsid w:val="00F30CDC"/>
    <w:rsid w:val="00F31001"/>
    <w:rsid w:val="00F3104D"/>
    <w:rsid w:val="00F31991"/>
    <w:rsid w:val="00F31C3B"/>
    <w:rsid w:val="00F31D63"/>
    <w:rsid w:val="00F321F2"/>
    <w:rsid w:val="00F326BE"/>
    <w:rsid w:val="00F32AD7"/>
    <w:rsid w:val="00F331F0"/>
    <w:rsid w:val="00F3339F"/>
    <w:rsid w:val="00F33546"/>
    <w:rsid w:val="00F33B1E"/>
    <w:rsid w:val="00F34629"/>
    <w:rsid w:val="00F34BAF"/>
    <w:rsid w:val="00F35786"/>
    <w:rsid w:val="00F36A94"/>
    <w:rsid w:val="00F36E01"/>
    <w:rsid w:val="00F3773C"/>
    <w:rsid w:val="00F3777E"/>
    <w:rsid w:val="00F377C5"/>
    <w:rsid w:val="00F378CA"/>
    <w:rsid w:val="00F37947"/>
    <w:rsid w:val="00F37E18"/>
    <w:rsid w:val="00F40C59"/>
    <w:rsid w:val="00F40EC3"/>
    <w:rsid w:val="00F410E4"/>
    <w:rsid w:val="00F412FD"/>
    <w:rsid w:val="00F41607"/>
    <w:rsid w:val="00F41866"/>
    <w:rsid w:val="00F42D89"/>
    <w:rsid w:val="00F43430"/>
    <w:rsid w:val="00F43AC5"/>
    <w:rsid w:val="00F440A3"/>
    <w:rsid w:val="00F4474E"/>
    <w:rsid w:val="00F4535D"/>
    <w:rsid w:val="00F46D23"/>
    <w:rsid w:val="00F47263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4CB"/>
    <w:rsid w:val="00F5372F"/>
    <w:rsid w:val="00F53B69"/>
    <w:rsid w:val="00F540C1"/>
    <w:rsid w:val="00F54406"/>
    <w:rsid w:val="00F55070"/>
    <w:rsid w:val="00F5597C"/>
    <w:rsid w:val="00F563A3"/>
    <w:rsid w:val="00F56AC2"/>
    <w:rsid w:val="00F56BAF"/>
    <w:rsid w:val="00F56CE7"/>
    <w:rsid w:val="00F57716"/>
    <w:rsid w:val="00F57BB2"/>
    <w:rsid w:val="00F57DD0"/>
    <w:rsid w:val="00F6003C"/>
    <w:rsid w:val="00F61803"/>
    <w:rsid w:val="00F620D6"/>
    <w:rsid w:val="00F6281F"/>
    <w:rsid w:val="00F63C18"/>
    <w:rsid w:val="00F63E48"/>
    <w:rsid w:val="00F63F36"/>
    <w:rsid w:val="00F64505"/>
    <w:rsid w:val="00F64852"/>
    <w:rsid w:val="00F6485D"/>
    <w:rsid w:val="00F64C42"/>
    <w:rsid w:val="00F64CB0"/>
    <w:rsid w:val="00F6556B"/>
    <w:rsid w:val="00F66114"/>
    <w:rsid w:val="00F66518"/>
    <w:rsid w:val="00F6684E"/>
    <w:rsid w:val="00F668E6"/>
    <w:rsid w:val="00F676C8"/>
    <w:rsid w:val="00F7053C"/>
    <w:rsid w:val="00F7074C"/>
    <w:rsid w:val="00F7074F"/>
    <w:rsid w:val="00F71BF1"/>
    <w:rsid w:val="00F71E27"/>
    <w:rsid w:val="00F71FA1"/>
    <w:rsid w:val="00F721CD"/>
    <w:rsid w:val="00F721D2"/>
    <w:rsid w:val="00F726AD"/>
    <w:rsid w:val="00F72D54"/>
    <w:rsid w:val="00F73690"/>
    <w:rsid w:val="00F74B14"/>
    <w:rsid w:val="00F74BE6"/>
    <w:rsid w:val="00F751AA"/>
    <w:rsid w:val="00F75533"/>
    <w:rsid w:val="00F75AB4"/>
    <w:rsid w:val="00F75AC1"/>
    <w:rsid w:val="00F775A5"/>
    <w:rsid w:val="00F801D3"/>
    <w:rsid w:val="00F802FF"/>
    <w:rsid w:val="00F808B8"/>
    <w:rsid w:val="00F80E03"/>
    <w:rsid w:val="00F812EB"/>
    <w:rsid w:val="00F81462"/>
    <w:rsid w:val="00F81956"/>
    <w:rsid w:val="00F81A5C"/>
    <w:rsid w:val="00F821E2"/>
    <w:rsid w:val="00F82439"/>
    <w:rsid w:val="00F82E08"/>
    <w:rsid w:val="00F83124"/>
    <w:rsid w:val="00F837E8"/>
    <w:rsid w:val="00F83BC8"/>
    <w:rsid w:val="00F83BF8"/>
    <w:rsid w:val="00F84A4F"/>
    <w:rsid w:val="00F84B40"/>
    <w:rsid w:val="00F84B79"/>
    <w:rsid w:val="00F84D20"/>
    <w:rsid w:val="00F84F25"/>
    <w:rsid w:val="00F84FFB"/>
    <w:rsid w:val="00F85007"/>
    <w:rsid w:val="00F8528B"/>
    <w:rsid w:val="00F86438"/>
    <w:rsid w:val="00F87388"/>
    <w:rsid w:val="00F87A38"/>
    <w:rsid w:val="00F90151"/>
    <w:rsid w:val="00F90367"/>
    <w:rsid w:val="00F90923"/>
    <w:rsid w:val="00F90D07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C01"/>
    <w:rsid w:val="00F95C2A"/>
    <w:rsid w:val="00F95EDE"/>
    <w:rsid w:val="00F961EC"/>
    <w:rsid w:val="00F9718B"/>
    <w:rsid w:val="00FA00B4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2FD2"/>
    <w:rsid w:val="00FA332E"/>
    <w:rsid w:val="00FA3574"/>
    <w:rsid w:val="00FA3764"/>
    <w:rsid w:val="00FA3D06"/>
    <w:rsid w:val="00FA4093"/>
    <w:rsid w:val="00FA46A7"/>
    <w:rsid w:val="00FA4D45"/>
    <w:rsid w:val="00FA56DB"/>
    <w:rsid w:val="00FA58A6"/>
    <w:rsid w:val="00FA5CDE"/>
    <w:rsid w:val="00FA5CF7"/>
    <w:rsid w:val="00FA632B"/>
    <w:rsid w:val="00FA63E6"/>
    <w:rsid w:val="00FA6995"/>
    <w:rsid w:val="00FA6DF2"/>
    <w:rsid w:val="00FA7B55"/>
    <w:rsid w:val="00FB0179"/>
    <w:rsid w:val="00FB0477"/>
    <w:rsid w:val="00FB0ABB"/>
    <w:rsid w:val="00FB1686"/>
    <w:rsid w:val="00FB1800"/>
    <w:rsid w:val="00FB2511"/>
    <w:rsid w:val="00FB27EA"/>
    <w:rsid w:val="00FB2891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6DA0"/>
    <w:rsid w:val="00FB7CD2"/>
    <w:rsid w:val="00FB7DF1"/>
    <w:rsid w:val="00FB7EE4"/>
    <w:rsid w:val="00FC02AB"/>
    <w:rsid w:val="00FC0FFC"/>
    <w:rsid w:val="00FC123D"/>
    <w:rsid w:val="00FC21B1"/>
    <w:rsid w:val="00FC22DD"/>
    <w:rsid w:val="00FC3195"/>
    <w:rsid w:val="00FC3482"/>
    <w:rsid w:val="00FC385A"/>
    <w:rsid w:val="00FC3988"/>
    <w:rsid w:val="00FC5095"/>
    <w:rsid w:val="00FC5887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C39"/>
    <w:rsid w:val="00FD0E80"/>
    <w:rsid w:val="00FD1212"/>
    <w:rsid w:val="00FD25AB"/>
    <w:rsid w:val="00FD28B3"/>
    <w:rsid w:val="00FD2C0B"/>
    <w:rsid w:val="00FD2D92"/>
    <w:rsid w:val="00FD3529"/>
    <w:rsid w:val="00FD359B"/>
    <w:rsid w:val="00FD3DB7"/>
    <w:rsid w:val="00FD42D3"/>
    <w:rsid w:val="00FD6391"/>
    <w:rsid w:val="00FD6852"/>
    <w:rsid w:val="00FD6B1D"/>
    <w:rsid w:val="00FD6BC8"/>
    <w:rsid w:val="00FD711C"/>
    <w:rsid w:val="00FD7453"/>
    <w:rsid w:val="00FD7485"/>
    <w:rsid w:val="00FD7DA0"/>
    <w:rsid w:val="00FE01CF"/>
    <w:rsid w:val="00FE0347"/>
    <w:rsid w:val="00FE05D6"/>
    <w:rsid w:val="00FE1791"/>
    <w:rsid w:val="00FE1910"/>
    <w:rsid w:val="00FE198E"/>
    <w:rsid w:val="00FE2525"/>
    <w:rsid w:val="00FE2C8D"/>
    <w:rsid w:val="00FE3095"/>
    <w:rsid w:val="00FE3831"/>
    <w:rsid w:val="00FE3B4B"/>
    <w:rsid w:val="00FE3D17"/>
    <w:rsid w:val="00FE49AA"/>
    <w:rsid w:val="00FE4B9F"/>
    <w:rsid w:val="00FE50C1"/>
    <w:rsid w:val="00FE523A"/>
    <w:rsid w:val="00FE530F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260"/>
    <w:rsid w:val="00FF3AC3"/>
    <w:rsid w:val="00FF3C5B"/>
    <w:rsid w:val="00FF40D9"/>
    <w:rsid w:val="00FF4E8D"/>
    <w:rsid w:val="00FF5672"/>
    <w:rsid w:val="00FF5C3C"/>
    <w:rsid w:val="00FF6134"/>
    <w:rsid w:val="00FF7D1D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6BE68"/>
  <w15:docId w15:val="{6F17621B-DE4C-4870-BC51-F2114D9C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97D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DvreR118r3gW3llfMUfh2wPlDpW9M/o+na++KARwnM=</DigestValue>
    </Reference>
    <Reference Type="http://www.w3.org/2000/09/xmldsig#Object" URI="#idOfficeObject">
      <DigestMethod Algorithm="http://www.w3.org/2001/04/xmlenc#sha256"/>
      <DigestValue>YonSETEso50PM7awD20E54MHG/S/LoRjKO6HAJsULv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WP776dcdlheIFWDzqGDatXX//LKpvModjG5vmwW8ZM=</DigestValue>
    </Reference>
    <Reference Type="http://www.w3.org/2000/09/xmldsig#Object" URI="#idValidSigLnImg">
      <DigestMethod Algorithm="http://www.w3.org/2001/04/xmlenc#sha256"/>
      <DigestValue>72UdEK/tQVpkklSWsPpWs5B/Amq7rc5dg61h/c1mE1A=</DigestValue>
    </Reference>
    <Reference Type="http://www.w3.org/2000/09/xmldsig#Object" URI="#idInvalidSigLnImg">
      <DigestMethod Algorithm="http://www.w3.org/2001/04/xmlenc#sha256"/>
      <DigestValue>BMbgo+AdQkPuMPSPQFOXWQKFdx6EF2lGSueQbZm4yvI=</DigestValue>
    </Reference>
  </SignedInfo>
  <SignatureValue>KkTx47wBKhDlnj8qv6pIx6uv5ll991Ux4B+LTIk+AZoh58w2R9EWd9m/ymlc7zVf/hf1xg0Uo+W2
CICNvIfr1ZwP69DE0jAu/7G0pqQuaR/Q9EvnpL0Jpy0NS5hhZcmOmUBHE5ZZYF/tZbrAU5IcPt5D
oUxVh9btyS/ZcrkFRYEAtLKuXQDfBlObyM4ikBucEj9yDMANrJtdzkLG9je4L31rEhCVhs43CUcE
X6rkRviKuUXnv69tEZNCuvOOvPc5CLbe5VL6pZoHwler1OVvhzQl+Ktv64u3RftL0gfGJsG1QyUM
jilsNjDvf/F83F7ZwDIbJDpNvccq1f63VvckTg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PTNC2qnJOy7Zzy2ztVuS+nuuwr8d61SMzIN2xdPQ4xY=</DigestValue>
      </Reference>
      <Reference URI="/word/endnotes.xml?ContentType=application/vnd.openxmlformats-officedocument.wordprocessingml.endnotes+xml">
        <DigestMethod Algorithm="http://www.w3.org/2001/04/xmlenc#sha256"/>
        <DigestValue>NaCNNAONG0hFyJFUiZLBUJtI+1X97QKMZCk0yulQqNw=</DigestValue>
      </Reference>
      <Reference URI="/word/fontTable.xml?ContentType=application/vnd.openxmlformats-officedocument.wordprocessingml.fontTable+xml">
        <DigestMethod Algorithm="http://www.w3.org/2001/04/xmlenc#sha256"/>
        <DigestValue>+XjR9Pk64zme3qS6B9onooAN26W1ObPANcoGPkj9BME=</DigestValue>
      </Reference>
      <Reference URI="/word/footnotes.xml?ContentType=application/vnd.openxmlformats-officedocument.wordprocessingml.footnotes+xml">
        <DigestMethod Algorithm="http://www.w3.org/2001/04/xmlenc#sha256"/>
        <DigestValue>6S9dnMupoiA07SsCAYjOgIHK0FxMhZfuM/gbS9UEYdQ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tJbeO/9BGHDlaoygUhU3jtSkiObc2ka3Ai1tgHC+eRI=</DigestValue>
      </Reference>
      <Reference URI="/word/numbering.xml?ContentType=application/vnd.openxmlformats-officedocument.wordprocessingml.numbering+xml">
        <DigestMethod Algorithm="http://www.w3.org/2001/04/xmlenc#sha256"/>
        <DigestValue>T6l29Whyo9boJyOsKfcexLADCOELbM+J1982Qspf+Gc=</DigestValue>
      </Reference>
      <Reference URI="/word/settings.xml?ContentType=application/vnd.openxmlformats-officedocument.wordprocessingml.settings+xml">
        <DigestMethod Algorithm="http://www.w3.org/2001/04/xmlenc#sha256"/>
        <DigestValue>LQQ2rR0BMW7dU22Y7HQGuWAHz7bhGeveZ5mYLwFoWoE=</DigestValue>
      </Reference>
      <Reference URI="/word/styles.xml?ContentType=application/vnd.openxmlformats-officedocument.wordprocessingml.styles+xml">
        <DigestMethod Algorithm="http://www.w3.org/2001/04/xmlenc#sha256"/>
        <DigestValue>3MIvXYLPvGHlqFyhGUtWWDzjioUxYvPicCsl6kkzGl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mOvFLCPIXtj6gjTabaK0ArY9Zg6PzwqEB0INumxNCp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04T13:4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BA17E9-62FB-4305-B18D-C0888BC594D1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04T13:45:38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3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UAAAACQAAAAAAAAAAAAAAvAIAAAAAAAAHAgIiUwB5AHMAdABlAG0AAAAAAAAAAAAAAAAAAAAAAAAAAAAAAAAAAAAAAAAAAAAAAAAAAAAAAAAAAAAAAAAAAAAAAAAAAABQhnMAna21dT8HAAAQhnMAJBMhUiQTUgAAAAAAXk4iUj8H0P//////uD4AAArQCgD0iOcAAAAAACQTUv//////uD4AACFSAQDgBvgfAAAAAJw9YHUpT7N1JBMhUuxA1xwBAAAA/////wAAAAAM0bQcfIpzAAAAAAAM0bQcAAAOJTpPs3XgBvgfJBMhUgEAAADsQNccDNG0HAAAAAAAAAAAJBNSAHyKcwAkE1L//////7g+AAAhUgEA4Ab4HwAAAACmLrd1JBMhUgjdDx0IAAAA/////wAAAAAQAAAAAwEAAEi2AQAfAAABJBMhUlIAAAAAAAAAAQAAAPjUyXZ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GpTjJNzAHCVcwDOA7V1nJJzACAAAABjCQqDWJNzANzchRBQk3MAf2L6dkkAAAAgAAAAAgAAAAAA4QAEBAAARJNzAAEAAQApAABA//////////94AAAA0Ac7AGQAAAAsk3MARHn+dgj8ehAAAOEAVr8p0QAAAADglHMA6QK1dQAAcwAAAAAA9QK1dQAAAADr////AAAAAAAAAAAAAAAAkAEAAEbxJ8p8k3MALYPPdQAAdXVwk3MAAAAAAHiTcwAAAAAAAAAAANGNznUAAAAACQAAAJCUcwCQlHMAAAIAAPz///8BAAAAAAAAAAAAAAAAAAAAAAAAAAAAAAAg8nwM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DsAxAE7AAAAAAAQAAAAFBo7AAAAAAAAAOEAEBo7AP/////cpXMA3l36dgcAAADeXfp2AAAAAAAAAABAK+IAQCviAHimcwDwpXMAHy8EUgAA4QAAAAAAEAAAAACmcwDdLgRSEAAAAPguhBAMpnMAnC4EUhAAAAAcpnMATi4EUgAA4gAQAAAALKZzAB8ZClIQAAAA+C6EEDymcwClIApSEAAAAAAAAABIpnMA+C6EEGCmcwDMxRVSYKfUHAgAAAAAAHMABwAAAAAAAADRjc51hsUVUgcAAACEp3MAhKdzAAACAAD8////AQAAAAAAAAAAAAAAAAAAACDyfAz41M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5wAMh3MA8IhzAM4DtXWBAAAAAAAAAFEVCqz4XMISOwAAAH8AAAAAAAAAXQAAAJh4nRIAAAAAOKHCEpjfDx0AAAAAmJLCEgAAAAA4ocISsJIVUgMAAAC4khVSAQAAAKDPyxy8akhSvS0QUuoLxezWqinR8NfrAGCIcwDpArV1AABzAAIAAAD1ArV1WI1zAOD///8AAAAAAAAAAAAAAACQAQAAAAAAAQAAAABhAHIAaQBhAGwAAAAAAAAAAAAAAAAAAAAAAAAA0Y3OdQAAAAAGAAAAEIhzABCIcwAAAgAA/P///wEAAAAAAAAAAAAAAAAAAAAAAAAAAAAAACDyfAx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AAFCGcwCdrbV1PwcAABCGcwBWDyFcVg9cAAAAAABeTiJSPwfQ//////+4PgAACtAKAPSI5wAAAAAAVg9c//////+4PgAAIVwBAOAG+B8AAAAAnD1gdSlPs3VWDyFc7EDXHAEAAAD/////AAAAAAAZtBx8inMAAAAAAAAZtBwAAA4lOk+zdeAG+B9WDyFcAQAAAOxA1xwAGbQcAAAAAAAAAABWD1wAfIpzAFYPXP//////uD4AACFcAQDgBvgfAAAAAKYut3VWDyFccPfiHBEAAAD/////AAAAABAAAAADAQAASLYBAB8AAAFWDyFcmQAAAAAAAAABAAAA+NTJdm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243D-2009-4A12-982B-A4D69423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368389/oneclick/6e2d686ddad66b696a0430ae282c933a7391a62c8d297d7c4d2fbe6929c805d6.docx?token=4959bdc1c627cdaacb37718e879db1c4</cp:keywords>
  <cp:lastModifiedBy>Georgi Avetisyan</cp:lastModifiedBy>
  <cp:revision>721</cp:revision>
  <cp:lastPrinted>2022-02-08T08:31:00Z</cp:lastPrinted>
  <dcterms:created xsi:type="dcterms:W3CDTF">2021-02-12T11:56:00Z</dcterms:created>
  <dcterms:modified xsi:type="dcterms:W3CDTF">2022-03-04T13:45:00Z</dcterms:modified>
</cp:coreProperties>
</file>